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567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7650CB" w14:paraId="0816EF84" w14:textId="77777777" w:rsidTr="00C76D90">
        <w:trPr>
          <w:trHeight w:val="1130"/>
        </w:trPr>
        <w:tc>
          <w:tcPr>
            <w:tcW w:w="4644" w:type="dxa"/>
          </w:tcPr>
          <w:p w14:paraId="4075BD70" w14:textId="77777777" w:rsidR="007650CB" w:rsidRPr="00B1094E" w:rsidRDefault="007650CB" w:rsidP="00C76D90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14:paraId="7FF14BAC" w14:textId="77777777" w:rsidR="007650CB" w:rsidRPr="0053116E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14:paraId="485158A7" w14:textId="77777777" w:rsidR="007650CB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lang w:val="be-BY"/>
              </w:rPr>
              <w:t>СЛАВЕНСКІ</w:t>
            </w:r>
            <w:r>
              <w:rPr>
                <w:b/>
                <w:color w:val="000000"/>
                <w:sz w:val="22"/>
              </w:rPr>
              <w:t xml:space="preserve"> СЕЛЬСКІ</w:t>
            </w:r>
          </w:p>
          <w:p w14:paraId="73C2CDA4" w14:textId="77777777" w:rsidR="007650CB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14:paraId="694B2A09" w14:textId="77777777" w:rsidR="00590F5E" w:rsidRDefault="00590F5E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0CC88E37" w14:textId="77777777" w:rsidR="00590F5E" w:rsidRDefault="00590F5E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1357F7A7" w14:textId="0398823A" w:rsidR="007650CB" w:rsidRPr="00590F5E" w:rsidRDefault="00C76D90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0F5E">
              <w:rPr>
                <w:b/>
                <w:bCs/>
                <w:sz w:val="26"/>
                <w:szCs w:val="26"/>
              </w:rPr>
              <w:t>РАШЭННЕ</w:t>
            </w:r>
          </w:p>
        </w:tc>
        <w:tc>
          <w:tcPr>
            <w:tcW w:w="567" w:type="dxa"/>
          </w:tcPr>
          <w:p w14:paraId="30C48AE0" w14:textId="22EC853B" w:rsidR="007650CB" w:rsidRDefault="00C76D90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B204447" wp14:editId="320704EA">
                  <wp:simplePos x="0" y="0"/>
                  <wp:positionH relativeFrom="margin">
                    <wp:posOffset>-206375</wp:posOffset>
                  </wp:positionH>
                  <wp:positionV relativeFrom="paragraph">
                    <wp:posOffset>-241300</wp:posOffset>
                  </wp:positionV>
                  <wp:extent cx="752475" cy="6572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7F10789B" w14:textId="1E1E5E96" w:rsidR="007650CB" w:rsidRDefault="007650CB" w:rsidP="00C76D90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ШКЛОВСКИЙ  РАЙОННЫЙ</w:t>
            </w:r>
          </w:p>
          <w:p w14:paraId="35EFCC38" w14:textId="77777777" w:rsidR="007650CB" w:rsidRDefault="007650CB" w:rsidP="00C76D90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 xml:space="preserve"> </w:t>
            </w:r>
            <w:r>
              <w:rPr>
                <w:b/>
              </w:rPr>
              <w:t>СОВЕТ ДЕПУТАТОВ</w:t>
            </w:r>
          </w:p>
          <w:p w14:paraId="2D30ADC9" w14:textId="77777777" w:rsidR="007650CB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СЛОВЕНСКИЙ СЕЛЬСКИЙ</w:t>
            </w:r>
          </w:p>
          <w:p w14:paraId="3F87C904" w14:textId="77777777" w:rsidR="007650CB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СОВЕТ ДЕПУТАТОВ</w:t>
            </w:r>
          </w:p>
          <w:p w14:paraId="5A70AC8D" w14:textId="77777777" w:rsidR="00590F5E" w:rsidRDefault="00590F5E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0B4CA240" w14:textId="77777777" w:rsidR="00590F5E" w:rsidRDefault="00590F5E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573785DA" w14:textId="2F989303" w:rsidR="007650CB" w:rsidRPr="00590F5E" w:rsidRDefault="00C76D90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0F5E">
              <w:rPr>
                <w:b/>
                <w:bCs/>
                <w:sz w:val="26"/>
                <w:szCs w:val="26"/>
              </w:rPr>
              <w:t>РЕШЕНИЕ</w:t>
            </w:r>
            <w:r w:rsidRPr="00590F5E">
              <w:rPr>
                <w:b/>
                <w:sz w:val="26"/>
                <w:szCs w:val="26"/>
              </w:rPr>
              <w:t xml:space="preserve"> </w:t>
            </w:r>
            <w:r w:rsidR="007650CB" w:rsidRPr="00590F5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650CB" w14:paraId="56579460" w14:textId="77777777" w:rsidTr="00C76D90">
        <w:trPr>
          <w:trHeight w:val="80"/>
        </w:trPr>
        <w:tc>
          <w:tcPr>
            <w:tcW w:w="4644" w:type="dxa"/>
          </w:tcPr>
          <w:p w14:paraId="72EF3CF8" w14:textId="77777777" w:rsidR="007650CB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F02E1C4" w14:textId="7DE8E8D1" w:rsidR="007650CB" w:rsidRDefault="007650CB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0C9BF6CB" w14:textId="77777777" w:rsidR="007650CB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7650CB" w14:paraId="6CED2DFE" w14:textId="77777777" w:rsidTr="00C76D90">
        <w:trPr>
          <w:trHeight w:val="80"/>
        </w:trPr>
        <w:tc>
          <w:tcPr>
            <w:tcW w:w="4644" w:type="dxa"/>
          </w:tcPr>
          <w:p w14:paraId="78E3FD6A" w14:textId="352AB71F" w:rsidR="007650CB" w:rsidRDefault="007650CB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7DC3D7" w14:textId="26BB86D3" w:rsidR="007650CB" w:rsidRDefault="007650CB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3CCF0485" w14:textId="1095A0BA" w:rsidR="00C76D90" w:rsidRDefault="00C76D90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DF67BE" w14:paraId="63BDEC81" w14:textId="77777777" w:rsidTr="00C76D90">
        <w:trPr>
          <w:trHeight w:val="80"/>
        </w:trPr>
        <w:tc>
          <w:tcPr>
            <w:tcW w:w="4644" w:type="dxa"/>
          </w:tcPr>
          <w:p w14:paraId="2359DC9A" w14:textId="31BAB6AD" w:rsidR="00C76D90" w:rsidRDefault="00C76D90" w:rsidP="00C76D90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C76D90">
              <w:rPr>
                <w:sz w:val="30"/>
                <w:szCs w:val="30"/>
              </w:rPr>
              <w:t xml:space="preserve">31 </w:t>
            </w:r>
            <w:r>
              <w:rPr>
                <w:sz w:val="30"/>
                <w:szCs w:val="30"/>
              </w:rPr>
              <w:t xml:space="preserve">декабря 2025 </w:t>
            </w:r>
            <w:r w:rsidRPr="00414E73">
              <w:rPr>
                <w:sz w:val="30"/>
                <w:szCs w:val="30"/>
              </w:rPr>
              <w:t>г. №</w:t>
            </w:r>
            <w:r>
              <w:rPr>
                <w:sz w:val="30"/>
                <w:szCs w:val="30"/>
              </w:rPr>
              <w:t xml:space="preserve"> 16-2</w:t>
            </w:r>
          </w:p>
          <w:p w14:paraId="620A54A5" w14:textId="0F67FCCC" w:rsidR="00DF67BE" w:rsidRPr="00C2554D" w:rsidRDefault="00DF67BE" w:rsidP="00C76D90">
            <w:pPr>
              <w:shd w:val="clear" w:color="auto" w:fill="FFFFFF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аг</w:t>
            </w:r>
            <w:r w:rsidRPr="000F12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. Славен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567" w:type="dxa"/>
          </w:tcPr>
          <w:p w14:paraId="415E2305" w14:textId="2A1D59CF" w:rsidR="00DF67BE" w:rsidRPr="000F1227" w:rsidRDefault="00DF67BE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14:paraId="7C3AC9CC" w14:textId="77777777" w:rsidR="00C76D90" w:rsidRDefault="00C76D90" w:rsidP="00C76D9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537251EE" w14:textId="78053E7A" w:rsidR="00DF67BE" w:rsidRPr="000F1227" w:rsidRDefault="00DF67BE" w:rsidP="00C76D9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  <w:r w:rsidRPr="000F122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. Словени</w:t>
            </w:r>
          </w:p>
        </w:tc>
      </w:tr>
      <w:tr w:rsidR="00DF67BE" w14:paraId="313F1EE2" w14:textId="77777777" w:rsidTr="00C76D90">
        <w:trPr>
          <w:trHeight w:val="80"/>
        </w:trPr>
        <w:tc>
          <w:tcPr>
            <w:tcW w:w="4644" w:type="dxa"/>
          </w:tcPr>
          <w:p w14:paraId="58CA0D20" w14:textId="44044081" w:rsidR="00DF67BE" w:rsidRPr="00414E73" w:rsidRDefault="00DF67BE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A6671F2" w14:textId="03034572" w:rsidR="00DF67BE" w:rsidRDefault="00DF67BE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</w:tcPr>
          <w:p w14:paraId="272E2B48" w14:textId="77777777" w:rsidR="00DF67BE" w:rsidRDefault="00DF67BE" w:rsidP="00C76D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DF67BE" w14:paraId="61E8462C" w14:textId="77777777" w:rsidTr="00C76D90">
        <w:trPr>
          <w:trHeight w:val="80"/>
        </w:trPr>
        <w:tc>
          <w:tcPr>
            <w:tcW w:w="4644" w:type="dxa"/>
          </w:tcPr>
          <w:p w14:paraId="0BA40ACB" w14:textId="554DF813" w:rsidR="00DF67BE" w:rsidRPr="00C2554D" w:rsidRDefault="00DF67BE" w:rsidP="00590F5E">
            <w:pPr>
              <w:shd w:val="clear" w:color="auto" w:fill="FFFFFF"/>
              <w:rPr>
                <w:sz w:val="26"/>
                <w:szCs w:val="26"/>
                <w:lang w:val="be-BY"/>
              </w:rPr>
            </w:pPr>
          </w:p>
        </w:tc>
        <w:tc>
          <w:tcPr>
            <w:tcW w:w="567" w:type="dxa"/>
          </w:tcPr>
          <w:p w14:paraId="2F3EC0D9" w14:textId="6AE5F4C4" w:rsidR="00DF67BE" w:rsidRPr="000F1227" w:rsidRDefault="00DF67BE" w:rsidP="00C76D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14:paraId="15791A07" w14:textId="77777777" w:rsidR="00DF67BE" w:rsidRPr="000F1227" w:rsidRDefault="00DF67BE" w:rsidP="00C76D9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D27761E" w14:textId="6AC91D5D" w:rsidR="007650CB" w:rsidRDefault="00DF67BE" w:rsidP="00C76D90">
      <w:pPr>
        <w:shd w:val="clear" w:color="auto" w:fill="FFFFFF"/>
        <w:spacing w:line="280" w:lineRule="exact"/>
        <w:ind w:right="4676"/>
        <w:jc w:val="both"/>
        <w:rPr>
          <w:sz w:val="30"/>
          <w:szCs w:val="30"/>
        </w:rPr>
      </w:pPr>
      <w:r>
        <w:rPr>
          <w:sz w:val="30"/>
          <w:szCs w:val="30"/>
        </w:rPr>
        <w:t>Об и</w:t>
      </w:r>
      <w:r w:rsidR="007650CB">
        <w:rPr>
          <w:sz w:val="30"/>
          <w:szCs w:val="30"/>
        </w:rPr>
        <w:t>зменении решения</w:t>
      </w:r>
      <w:r w:rsidR="00C76D90">
        <w:rPr>
          <w:sz w:val="30"/>
          <w:szCs w:val="30"/>
        </w:rPr>
        <w:t xml:space="preserve"> </w:t>
      </w:r>
      <w:r w:rsidR="007650CB">
        <w:rPr>
          <w:sz w:val="30"/>
          <w:szCs w:val="30"/>
        </w:rPr>
        <w:t xml:space="preserve">Словенского сельского Совета депутатов </w:t>
      </w:r>
      <w:r w:rsidR="00C76D90">
        <w:rPr>
          <w:sz w:val="30"/>
          <w:szCs w:val="30"/>
        </w:rPr>
        <w:br/>
      </w:r>
      <w:r w:rsidR="007650CB">
        <w:rPr>
          <w:sz w:val="30"/>
          <w:szCs w:val="30"/>
        </w:rPr>
        <w:t>от</w:t>
      </w:r>
      <w:r w:rsidR="00C76D90">
        <w:rPr>
          <w:sz w:val="30"/>
          <w:szCs w:val="30"/>
        </w:rPr>
        <w:t xml:space="preserve"> </w:t>
      </w:r>
      <w:r w:rsidR="00423E50">
        <w:rPr>
          <w:sz w:val="30"/>
          <w:szCs w:val="30"/>
        </w:rPr>
        <w:t>30</w:t>
      </w:r>
      <w:r w:rsidR="007650CB">
        <w:rPr>
          <w:sz w:val="30"/>
          <w:szCs w:val="30"/>
        </w:rPr>
        <w:t xml:space="preserve"> декабря 202</w:t>
      </w:r>
      <w:r w:rsidR="00423E50">
        <w:rPr>
          <w:sz w:val="30"/>
          <w:szCs w:val="30"/>
        </w:rPr>
        <w:t>4</w:t>
      </w:r>
      <w:r w:rsidR="007650CB">
        <w:rPr>
          <w:sz w:val="30"/>
          <w:szCs w:val="30"/>
        </w:rPr>
        <w:t xml:space="preserve"> года № </w:t>
      </w:r>
      <w:r w:rsidR="00423E50">
        <w:rPr>
          <w:sz w:val="30"/>
          <w:szCs w:val="30"/>
        </w:rPr>
        <w:t>9</w:t>
      </w:r>
      <w:r w:rsidR="00CB179F">
        <w:rPr>
          <w:sz w:val="30"/>
          <w:szCs w:val="30"/>
        </w:rPr>
        <w:t>-2</w:t>
      </w:r>
    </w:p>
    <w:p w14:paraId="5DEB1D56" w14:textId="77777777" w:rsidR="007650CB" w:rsidRPr="00B91514" w:rsidRDefault="007650CB" w:rsidP="007650CB">
      <w:pPr>
        <w:pStyle w:val="HTM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D14E2D" w14:textId="52FF0623" w:rsidR="007650CB" w:rsidRPr="003C3F59" w:rsidRDefault="007650CB" w:rsidP="007650CB">
      <w:pPr>
        <w:pStyle w:val="HTM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C3F59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843FB5">
        <w:rPr>
          <w:rFonts w:ascii="Times New Roman" w:hAnsi="Times New Roman" w:cs="Times New Roman"/>
          <w:sz w:val="30"/>
          <w:szCs w:val="30"/>
        </w:rPr>
        <w:t xml:space="preserve">пункта 2 </w:t>
      </w:r>
      <w:r w:rsidRPr="003C3F59">
        <w:rPr>
          <w:rFonts w:ascii="Times New Roman" w:hAnsi="Times New Roman" w:cs="Times New Roman"/>
          <w:sz w:val="30"/>
          <w:szCs w:val="30"/>
        </w:rPr>
        <w:t xml:space="preserve">статьи </w:t>
      </w:r>
      <w:r>
        <w:rPr>
          <w:rFonts w:ascii="Times New Roman" w:hAnsi="Times New Roman" w:cs="Times New Roman"/>
          <w:sz w:val="30"/>
          <w:szCs w:val="30"/>
        </w:rPr>
        <w:t>122</w:t>
      </w:r>
      <w:r w:rsidRPr="003C3F59">
        <w:rPr>
          <w:rFonts w:ascii="Times New Roman" w:hAnsi="Times New Roman" w:cs="Times New Roman"/>
          <w:sz w:val="30"/>
          <w:szCs w:val="30"/>
        </w:rPr>
        <w:t xml:space="preserve"> Бюджетного кодекса Республики Беларусь, </w:t>
      </w:r>
      <w:r>
        <w:rPr>
          <w:rFonts w:ascii="Times New Roman" w:hAnsi="Times New Roman" w:cs="Times New Roman"/>
          <w:sz w:val="30"/>
          <w:szCs w:val="30"/>
        </w:rPr>
        <w:t>Словенский</w:t>
      </w:r>
      <w:r w:rsidRPr="003C3F59">
        <w:rPr>
          <w:rFonts w:ascii="Times New Roman" w:hAnsi="Times New Roman" w:cs="Times New Roman"/>
          <w:sz w:val="30"/>
          <w:szCs w:val="30"/>
        </w:rPr>
        <w:t xml:space="preserve"> сельский Совет депутатов РЕШИЛ: </w:t>
      </w:r>
    </w:p>
    <w:p w14:paraId="3BB0D756" w14:textId="12C2D459" w:rsidR="007650CB" w:rsidRDefault="007650CB" w:rsidP="00423E50">
      <w:pPr>
        <w:pStyle w:val="HTML"/>
        <w:tabs>
          <w:tab w:val="clear" w:pos="916"/>
          <w:tab w:val="left" w:pos="720"/>
          <w:tab w:val="left" w:pos="900"/>
        </w:tabs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C3F59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423E50">
        <w:rPr>
          <w:rFonts w:ascii="Times New Roman" w:hAnsi="Times New Roman" w:cs="Times New Roman"/>
          <w:sz w:val="30"/>
          <w:szCs w:val="30"/>
        </w:rPr>
        <w:t>приложения 1 – 4 к решению</w:t>
      </w:r>
      <w:r w:rsidRPr="003C3F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овенского</w:t>
      </w:r>
      <w:r w:rsidRPr="003C3F59">
        <w:rPr>
          <w:rFonts w:ascii="Times New Roman" w:hAnsi="Times New Roman" w:cs="Times New Roman"/>
          <w:sz w:val="30"/>
          <w:szCs w:val="30"/>
        </w:rPr>
        <w:t xml:space="preserve"> сельского Совета </w:t>
      </w:r>
      <w:r w:rsidR="00C81E0E">
        <w:rPr>
          <w:rFonts w:ascii="Times New Roman" w:hAnsi="Times New Roman" w:cs="Times New Roman"/>
          <w:sz w:val="30"/>
          <w:szCs w:val="30"/>
        </w:rPr>
        <w:t xml:space="preserve">депутатов от </w:t>
      </w:r>
      <w:r>
        <w:rPr>
          <w:rFonts w:ascii="Times New Roman" w:hAnsi="Times New Roman" w:cs="Times New Roman"/>
          <w:sz w:val="30"/>
          <w:szCs w:val="30"/>
        </w:rPr>
        <w:t>30 декабря 202</w:t>
      </w:r>
      <w:r w:rsidR="00CB179F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ода № 9-2 </w:t>
      </w:r>
      <w:bookmarkStart w:id="0" w:name="_Hlk217321227"/>
      <w:r>
        <w:rPr>
          <w:rFonts w:ascii="Times New Roman" w:hAnsi="Times New Roman" w:cs="Times New Roman"/>
          <w:sz w:val="30"/>
          <w:szCs w:val="30"/>
        </w:rPr>
        <w:t>«О бюджете сельского Совета на 202</w:t>
      </w:r>
      <w:r w:rsidR="00CB179F">
        <w:rPr>
          <w:rFonts w:ascii="Times New Roman" w:hAnsi="Times New Roman" w:cs="Times New Roman"/>
          <w:sz w:val="30"/>
          <w:szCs w:val="30"/>
        </w:rPr>
        <w:t>5</w:t>
      </w:r>
      <w:r w:rsidR="00C81E0E">
        <w:rPr>
          <w:rFonts w:ascii="Times New Roman" w:hAnsi="Times New Roman" w:cs="Times New Roman"/>
          <w:sz w:val="30"/>
          <w:szCs w:val="30"/>
        </w:rPr>
        <w:t xml:space="preserve"> год» изменения</w:t>
      </w:r>
      <w:r w:rsidR="00423E50">
        <w:rPr>
          <w:rFonts w:ascii="Times New Roman" w:hAnsi="Times New Roman" w:cs="Times New Roman"/>
          <w:sz w:val="30"/>
          <w:szCs w:val="30"/>
        </w:rPr>
        <w:t>, изложив их в новой редакции (прилагаются)</w:t>
      </w:r>
      <w:r w:rsidR="00272976">
        <w:rPr>
          <w:rFonts w:ascii="Times New Roman" w:hAnsi="Times New Roman" w:cs="Times New Roman"/>
          <w:sz w:val="30"/>
          <w:szCs w:val="30"/>
        </w:rPr>
        <w:t>.</w:t>
      </w:r>
    </w:p>
    <w:bookmarkEnd w:id="0"/>
    <w:p w14:paraId="3820851D" w14:textId="77777777" w:rsidR="00D1095D" w:rsidRPr="003C3F59" w:rsidRDefault="00D1095D" w:rsidP="00D1095D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C3F59"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 на интернет - сайте.</w:t>
      </w:r>
    </w:p>
    <w:p w14:paraId="3599A48C" w14:textId="77777777" w:rsidR="001D09A1" w:rsidRPr="003C3F59" w:rsidRDefault="001D09A1" w:rsidP="007650CB">
      <w:pPr>
        <w:pStyle w:val="HTML"/>
        <w:tabs>
          <w:tab w:val="clear" w:pos="916"/>
          <w:tab w:val="left" w:pos="720"/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3DAE85" w14:textId="29FD5154" w:rsidR="007650CB" w:rsidRPr="003C3F59" w:rsidRDefault="007650CB" w:rsidP="007650CB">
      <w:pPr>
        <w:pStyle w:val="HTML"/>
        <w:tabs>
          <w:tab w:val="clear" w:pos="916"/>
          <w:tab w:val="left" w:pos="720"/>
          <w:tab w:val="left" w:pos="90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C3F59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C76D90">
        <w:rPr>
          <w:rFonts w:ascii="Times New Roman" w:hAnsi="Times New Roman" w:cs="Times New Roman"/>
          <w:sz w:val="30"/>
          <w:szCs w:val="30"/>
        </w:rPr>
        <w:tab/>
      </w:r>
      <w:r w:rsidR="00C76D90">
        <w:rPr>
          <w:rFonts w:ascii="Times New Roman" w:hAnsi="Times New Roman" w:cs="Times New Roman"/>
          <w:sz w:val="30"/>
          <w:szCs w:val="30"/>
        </w:rPr>
        <w:tab/>
      </w:r>
      <w:r w:rsidR="00C76D9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В.В.Мишин</w:t>
      </w:r>
    </w:p>
    <w:p w14:paraId="22E97D6B" w14:textId="77777777" w:rsidR="00C76D90" w:rsidRDefault="00C76D90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BD6DE1" w14:paraId="28C2BEFB" w14:textId="77777777" w:rsidTr="00C76D90">
        <w:tc>
          <w:tcPr>
            <w:tcW w:w="4785" w:type="dxa"/>
          </w:tcPr>
          <w:p w14:paraId="755D0FC3" w14:textId="7625CAFF" w:rsidR="00BD6DE1" w:rsidRDefault="00F964F9" w:rsidP="00BD6D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ab/>
            </w:r>
            <w:r w:rsidR="00DF67BE">
              <w:rPr>
                <w:bCs/>
                <w:iCs/>
                <w:sz w:val="30"/>
                <w:szCs w:val="30"/>
              </w:rPr>
              <w:t xml:space="preserve"> </w:t>
            </w:r>
            <w:r w:rsidR="009B2715" w:rsidRPr="003C3F59">
              <w:rPr>
                <w:bCs/>
                <w:iCs/>
                <w:sz w:val="30"/>
                <w:szCs w:val="30"/>
              </w:rPr>
              <w:t xml:space="preserve">           </w:t>
            </w:r>
          </w:p>
        </w:tc>
        <w:tc>
          <w:tcPr>
            <w:tcW w:w="4853" w:type="dxa"/>
            <w:tcBorders>
              <w:bottom w:val="nil"/>
            </w:tcBorders>
          </w:tcPr>
          <w:tbl>
            <w:tblPr>
              <w:tblStyle w:val="a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632"/>
            </w:tblGrid>
            <w:tr w:rsidR="00BD6DE1" w14:paraId="61932F41" w14:textId="77777777" w:rsidTr="00C76D90">
              <w:tc>
                <w:tcPr>
                  <w:tcW w:w="4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97D1" w14:textId="77777777" w:rsidR="00BD6DE1" w:rsidRDefault="00BD6DE1" w:rsidP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ind w:left="772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Приложение 1</w:t>
                  </w:r>
                </w:p>
                <w:p w14:paraId="47D4C492" w14:textId="77777777" w:rsidR="00C76D90" w:rsidRDefault="00BD6DE1" w:rsidP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ind w:left="772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 xml:space="preserve">к решению </w:t>
                  </w:r>
                </w:p>
                <w:p w14:paraId="2995F1E7" w14:textId="4885EF7A" w:rsidR="00BD6DE1" w:rsidRDefault="00BD6DE1" w:rsidP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ind w:left="772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Словенского сельского Совета депутатов</w:t>
                  </w:r>
                </w:p>
                <w:p w14:paraId="786E02F5" w14:textId="77777777" w:rsidR="00BD6DE1" w:rsidRDefault="00BD6DE1" w:rsidP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ind w:left="772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30.12.2024 № 9-2</w:t>
                  </w:r>
                </w:p>
                <w:p w14:paraId="2F745B41" w14:textId="77777777" w:rsidR="00BD6DE1" w:rsidRDefault="00BD6DE1" w:rsidP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ind w:left="772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(в редакции решения</w:t>
                  </w:r>
                </w:p>
                <w:p w14:paraId="1DDD95F8" w14:textId="77777777" w:rsidR="00BD6DE1" w:rsidRDefault="00BD6DE1" w:rsidP="00BD6DE1">
                  <w:pPr>
                    <w:tabs>
                      <w:tab w:val="left" w:pos="5954"/>
                    </w:tabs>
                    <w:spacing w:line="280" w:lineRule="exact"/>
                    <w:ind w:left="772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 xml:space="preserve">Словенского сельского </w:t>
                  </w:r>
                </w:p>
                <w:p w14:paraId="58CF1E43" w14:textId="77777777" w:rsidR="00BD6DE1" w:rsidRDefault="00BD6DE1" w:rsidP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ind w:left="772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Совета депутатов</w:t>
                  </w:r>
                </w:p>
                <w:p w14:paraId="1CC8E202" w14:textId="556877D9" w:rsidR="00BD6DE1" w:rsidRDefault="00060CE7" w:rsidP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ind w:left="772"/>
                    <w:rPr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31</w:t>
                  </w:r>
                  <w:r w:rsidR="00BD6DE1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.</w:t>
                  </w:r>
                  <w:r w:rsidR="00C02C99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12</w:t>
                  </w:r>
                  <w:r w:rsidR="00BD6DE1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 xml:space="preserve">.2025 </w:t>
                  </w:r>
                  <w:r w:rsidR="00BD6DE1" w:rsidRPr="003D104C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№ 1</w:t>
                  </w: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6-2</w:t>
                  </w:r>
                  <w:r w:rsidR="00BD6DE1" w:rsidRPr="003D104C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)</w:t>
                  </w:r>
                </w:p>
              </w:tc>
            </w:tr>
          </w:tbl>
          <w:p w14:paraId="6688CA38" w14:textId="77777777" w:rsidR="00BD6DE1" w:rsidRDefault="00BD6DE1" w:rsidP="00BD6D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jc w:val="both"/>
              <w:rPr>
                <w:bCs/>
                <w:iCs/>
                <w:sz w:val="30"/>
                <w:szCs w:val="30"/>
              </w:rPr>
            </w:pPr>
          </w:p>
        </w:tc>
      </w:tr>
    </w:tbl>
    <w:p w14:paraId="52256798" w14:textId="77777777" w:rsidR="00BD6DE1" w:rsidRDefault="009B2715" w:rsidP="00BD6D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firstLine="709"/>
        <w:jc w:val="both"/>
        <w:rPr>
          <w:bCs/>
          <w:iCs/>
          <w:sz w:val="30"/>
          <w:szCs w:val="30"/>
          <w:lang w:val="en-US"/>
        </w:rPr>
      </w:pPr>
      <w:r w:rsidRPr="003C3F59">
        <w:rPr>
          <w:bCs/>
          <w:iCs/>
          <w:sz w:val="30"/>
          <w:szCs w:val="30"/>
        </w:rPr>
        <w:t xml:space="preserve"> </w:t>
      </w:r>
    </w:p>
    <w:p w14:paraId="000405D8" w14:textId="77777777" w:rsidR="00954D39" w:rsidRPr="003C3F59" w:rsidRDefault="00954D39" w:rsidP="009B2715">
      <w:pPr>
        <w:ind w:left="5940"/>
        <w:rPr>
          <w:sz w:val="30"/>
          <w:szCs w:val="30"/>
        </w:rPr>
      </w:pPr>
    </w:p>
    <w:p w14:paraId="526F9657" w14:textId="77777777" w:rsidR="00C76D90" w:rsidRDefault="00C76D90" w:rsidP="009B2715">
      <w:pPr>
        <w:rPr>
          <w:sz w:val="30"/>
          <w:szCs w:val="30"/>
        </w:rPr>
      </w:pPr>
      <w:r>
        <w:rPr>
          <w:sz w:val="30"/>
          <w:szCs w:val="30"/>
        </w:rPr>
        <w:t xml:space="preserve">ДОХОДЫ </w:t>
      </w:r>
    </w:p>
    <w:p w14:paraId="3560D7DB" w14:textId="6D402F9D" w:rsidR="009B2715" w:rsidRPr="003C3F59" w:rsidRDefault="009B2715" w:rsidP="009B2715">
      <w:pPr>
        <w:rPr>
          <w:sz w:val="30"/>
          <w:szCs w:val="30"/>
        </w:rPr>
      </w:pPr>
      <w:r w:rsidRPr="003C3F59">
        <w:rPr>
          <w:sz w:val="30"/>
          <w:szCs w:val="30"/>
        </w:rPr>
        <w:t xml:space="preserve">бюджета сельсовета </w:t>
      </w:r>
    </w:p>
    <w:p w14:paraId="5F45C2BA" w14:textId="77777777" w:rsidR="009B2715" w:rsidRDefault="009B2715" w:rsidP="009B2715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</w:t>
      </w:r>
      <w:r w:rsidRPr="003C3F59">
        <w:rPr>
          <w:sz w:val="30"/>
          <w:szCs w:val="30"/>
        </w:rPr>
        <w:t>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7"/>
        <w:gridCol w:w="425"/>
        <w:gridCol w:w="426"/>
        <w:gridCol w:w="425"/>
        <w:gridCol w:w="567"/>
        <w:gridCol w:w="567"/>
        <w:gridCol w:w="1559"/>
      </w:tblGrid>
      <w:tr w:rsidR="004D03F8" w:rsidRPr="003C3F59" w14:paraId="7D425EB6" w14:textId="77777777" w:rsidTr="003E2FAF">
        <w:trPr>
          <w:trHeight w:val="34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C3CE4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1C8B46C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BBE528C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F71B15B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37ADCA7F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E4D32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242F95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4D03F8" w:rsidRPr="003C3F59" w14:paraId="4BEB188F" w14:textId="77777777" w:rsidTr="003E2FAF">
        <w:trPr>
          <w:trHeight w:val="1158"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686C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ADE42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D80E3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6687F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3966B" w14:textId="77777777" w:rsidR="004D03F8" w:rsidRPr="004D03F8" w:rsidRDefault="004D03F8" w:rsidP="00586EA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E6F3E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E9EB4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4D03F8" w:rsidRPr="003B6526" w14:paraId="324FC6CA" w14:textId="77777777" w:rsidTr="00AE0512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167F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C082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01C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401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652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68D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22BE" w14:textId="1DC683EA" w:rsidR="004D03F8" w:rsidRPr="0044577C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14</w:t>
            </w:r>
            <w:r w:rsidR="00A86E33">
              <w:rPr>
                <w:bCs/>
                <w:iCs/>
                <w:sz w:val="26"/>
                <w:szCs w:val="26"/>
              </w:rPr>
              <w:t>8 990</w:t>
            </w:r>
            <w:r w:rsidR="00C02C9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4D03F8" w:rsidRPr="003B6526" w14:paraId="7F330C20" w14:textId="77777777" w:rsidTr="00AE0512">
        <w:trPr>
          <w:trHeight w:val="42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FF36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8D8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AA1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6FF1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6F8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033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A613" w14:textId="152FC17F" w:rsidR="004D03F8" w:rsidRPr="004D03F8" w:rsidRDefault="00A86E33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</w:t>
            </w:r>
            <w:r w:rsidR="00C02C99">
              <w:rPr>
                <w:bCs/>
                <w:iCs/>
                <w:sz w:val="26"/>
                <w:szCs w:val="26"/>
              </w:rPr>
              <w:t> 504,00</w:t>
            </w:r>
          </w:p>
        </w:tc>
      </w:tr>
      <w:tr w:rsidR="004D03F8" w:rsidRPr="003B6526" w14:paraId="271E7DA6" w14:textId="77777777" w:rsidTr="003E2FAF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53709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479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0DE0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0FB0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871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410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111D" w14:textId="508B9538" w:rsidR="004D03F8" w:rsidRPr="004D03F8" w:rsidRDefault="00A86E33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</w:t>
            </w:r>
            <w:r w:rsidR="00C02C99">
              <w:rPr>
                <w:bCs/>
                <w:iCs/>
                <w:sz w:val="26"/>
                <w:szCs w:val="26"/>
              </w:rPr>
              <w:t> 504,00</w:t>
            </w:r>
          </w:p>
        </w:tc>
      </w:tr>
      <w:tr w:rsidR="004D03F8" w:rsidRPr="003B6526" w14:paraId="2EA8130C" w14:textId="77777777" w:rsidTr="003E2FAF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7035F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4AF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144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FD5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E7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D9EE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455E" w14:textId="32A2970D" w:rsidR="004D03F8" w:rsidRPr="004D03F8" w:rsidRDefault="00A86E33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</w:t>
            </w:r>
            <w:r w:rsidR="00C02C99">
              <w:rPr>
                <w:bCs/>
                <w:iCs/>
                <w:sz w:val="26"/>
                <w:szCs w:val="26"/>
              </w:rPr>
              <w:t> 504,00</w:t>
            </w:r>
          </w:p>
        </w:tc>
      </w:tr>
      <w:tr w:rsidR="004D03F8" w:rsidRPr="003B6526" w14:paraId="7454AE15" w14:textId="77777777" w:rsidTr="003E2FAF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7C6B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CC2A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696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B3CA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3A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B33A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AF0F" w14:textId="34FC8FDF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  <w:r w:rsidR="00A86E33">
              <w:rPr>
                <w:bCs/>
                <w:iCs/>
                <w:sz w:val="26"/>
                <w:szCs w:val="26"/>
              </w:rPr>
              <w:t>23 5</w:t>
            </w:r>
            <w:r w:rsidR="00C02C99">
              <w:rPr>
                <w:bCs/>
                <w:iCs/>
                <w:sz w:val="26"/>
                <w:szCs w:val="26"/>
              </w:rPr>
              <w:t>43,00</w:t>
            </w:r>
          </w:p>
        </w:tc>
      </w:tr>
      <w:tr w:rsidR="004D03F8" w:rsidRPr="003B6526" w14:paraId="666919FD" w14:textId="77777777" w:rsidTr="003E2FAF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6173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6281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ADBB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AA19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48E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1A6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D40F" w14:textId="57B66CD5" w:rsidR="004D03F8" w:rsidRPr="004D03F8" w:rsidRDefault="00A86E33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 6</w:t>
            </w:r>
            <w:r w:rsidR="004D03F8" w:rsidRPr="004D03F8">
              <w:rPr>
                <w:bCs/>
                <w:iCs/>
                <w:sz w:val="26"/>
                <w:szCs w:val="26"/>
              </w:rPr>
              <w:t>88,00</w:t>
            </w:r>
          </w:p>
        </w:tc>
      </w:tr>
      <w:tr w:rsidR="004D03F8" w:rsidRPr="003C3F59" w14:paraId="7EEB710F" w14:textId="77777777" w:rsidTr="003E2FAF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F73E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FACA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CD51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F9E1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AB5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DD8D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1BC0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21,00</w:t>
            </w:r>
          </w:p>
        </w:tc>
      </w:tr>
      <w:tr w:rsidR="004D03F8" w:rsidRPr="009F301E" w14:paraId="4D39C79C" w14:textId="77777777" w:rsidTr="003E2FAF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D4443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одоходный налог с физических лиц с доходов, исчисленных  в соответствии с законодательством исходя из сумм превышения  расходов над дохо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82E5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931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8632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EAA8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F53D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0691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3,00</w:t>
            </w:r>
          </w:p>
        </w:tc>
      </w:tr>
      <w:tr w:rsidR="004D03F8" w:rsidRPr="005B01C8" w14:paraId="500E83B1" w14:textId="77777777" w:rsidTr="003E2FAF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8AD5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DB15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75F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6D8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ED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51A4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CD01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219,00</w:t>
            </w:r>
          </w:p>
        </w:tc>
      </w:tr>
      <w:tr w:rsidR="004D03F8" w:rsidRPr="003C3F59" w14:paraId="3F4A89D3" w14:textId="77777777" w:rsidTr="00AE0512">
        <w:trPr>
          <w:trHeight w:val="3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FF75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036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1600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F5D0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10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33F2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BBE8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6 900,00</w:t>
            </w:r>
          </w:p>
        </w:tc>
      </w:tr>
      <w:tr w:rsidR="004D03F8" w:rsidRPr="003C3F59" w14:paraId="3E8F6A55" w14:textId="77777777" w:rsidTr="003E2FAF">
        <w:trPr>
          <w:trHeight w:val="2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635A0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0A0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6C4A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F9C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5D1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15C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B494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8 200,00</w:t>
            </w:r>
          </w:p>
        </w:tc>
      </w:tr>
      <w:tr w:rsidR="004D03F8" w:rsidRPr="003C3F59" w14:paraId="58BFF657" w14:textId="77777777" w:rsidTr="003E2FAF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0D2E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706E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1A2E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37F8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617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B7C3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E5A6D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8 200,00</w:t>
            </w:r>
          </w:p>
        </w:tc>
      </w:tr>
      <w:tr w:rsidR="004D03F8" w:rsidRPr="003C3F59" w14:paraId="221C9476" w14:textId="77777777" w:rsidTr="003E2FAF">
        <w:trPr>
          <w:trHeight w:val="2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5347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 xml:space="preserve">Земельный налог с физических ли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A54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8B5D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2315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D498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774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B124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8 200,00</w:t>
            </w:r>
          </w:p>
        </w:tc>
      </w:tr>
      <w:tr w:rsidR="004D03F8" w:rsidRPr="003C3F59" w14:paraId="6B21401D" w14:textId="77777777" w:rsidTr="003E2FAF">
        <w:trPr>
          <w:trHeight w:val="2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8394D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 xml:space="preserve">Налоги на  остаточную стоимость 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0EE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464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FE9E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CE5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33CD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2DFD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8 700,00</w:t>
            </w:r>
          </w:p>
        </w:tc>
      </w:tr>
      <w:tr w:rsidR="004D03F8" w:rsidRPr="003C3F59" w14:paraId="15EAB7FE" w14:textId="77777777" w:rsidTr="003E2FAF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8674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FBF6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F4E5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B795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8010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95E1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B371" w14:textId="77777777" w:rsidR="004D03F8" w:rsidRPr="004D03F8" w:rsidRDefault="004D03F8" w:rsidP="003E2FA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8 700,00</w:t>
            </w:r>
          </w:p>
        </w:tc>
      </w:tr>
      <w:tr w:rsidR="004D03F8" w:rsidRPr="003C3F59" w14:paraId="5CA18962" w14:textId="77777777" w:rsidTr="003E2FAF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38C1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 xml:space="preserve">Налоги на недвижимость физических ли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27C5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7A5F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6522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7BEE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243D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1CA5" w14:textId="77777777" w:rsidR="004D03F8" w:rsidRPr="004D03F8" w:rsidRDefault="004D03F8" w:rsidP="003E2FA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8 700,00</w:t>
            </w:r>
          </w:p>
        </w:tc>
      </w:tr>
      <w:tr w:rsidR="004D03F8" w:rsidRPr="003C3F59" w14:paraId="76A96FFB" w14:textId="77777777" w:rsidTr="003E2FAF">
        <w:trPr>
          <w:trHeight w:val="3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4B38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7C49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C74D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9317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316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52A5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3AA3" w14:textId="77777777" w:rsidR="004D03F8" w:rsidRPr="004D03F8" w:rsidRDefault="004D03F8" w:rsidP="003E2FA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 586,00</w:t>
            </w:r>
          </w:p>
        </w:tc>
      </w:tr>
      <w:tr w:rsidR="004D03F8" w:rsidRPr="003C3F59" w14:paraId="5B498539" w14:textId="77777777" w:rsidTr="003E2FAF">
        <w:trPr>
          <w:trHeight w:val="3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D842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415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10AE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CE21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FE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E44E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42D4" w14:textId="77777777" w:rsidR="004D03F8" w:rsidRPr="004D03F8" w:rsidRDefault="004D03F8" w:rsidP="003E2FA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 586,00</w:t>
            </w:r>
          </w:p>
        </w:tc>
      </w:tr>
      <w:tr w:rsidR="004D03F8" w:rsidRPr="003C3F59" w14:paraId="2DA8CF54" w14:textId="77777777" w:rsidTr="003E2FAF">
        <w:trPr>
          <w:trHeight w:val="13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BD1D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E078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3AC0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CBD1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256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1D09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BC69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 586,00</w:t>
            </w:r>
          </w:p>
        </w:tc>
      </w:tr>
      <w:tr w:rsidR="004D03F8" w:rsidRPr="003C3F59" w14:paraId="062E0041" w14:textId="77777777" w:rsidTr="003E2FAF">
        <w:trPr>
          <w:trHeight w:val="3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6926C" w14:textId="77777777" w:rsidR="004D03F8" w:rsidRPr="004D03F8" w:rsidRDefault="004D03F8" w:rsidP="00586EA0">
            <w:pPr>
              <w:jc w:val="both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 xml:space="preserve">Государственная пошлина  за совершение иных  юридически значимых  действий   с физических ли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08F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830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B68D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279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F365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493A" w14:textId="77777777" w:rsidR="004D03F8" w:rsidRPr="004D03F8" w:rsidRDefault="004D03F8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 586,00</w:t>
            </w:r>
          </w:p>
        </w:tc>
      </w:tr>
      <w:tr w:rsidR="004D03F8" w:rsidRPr="0044577C" w14:paraId="0998C238" w14:textId="77777777" w:rsidTr="003E2FAF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A59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9CAB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18C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36CE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2C44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05B8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3598" w14:textId="569BE7C8" w:rsidR="004D03F8" w:rsidRPr="008D6529" w:rsidRDefault="00A86E33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  <w:r w:rsidR="005A772A" w:rsidRPr="008D6529">
              <w:rPr>
                <w:bCs/>
                <w:iCs/>
                <w:sz w:val="26"/>
                <w:szCs w:val="26"/>
              </w:rPr>
              <w:t> 701,27</w:t>
            </w:r>
          </w:p>
        </w:tc>
      </w:tr>
      <w:tr w:rsidR="004D03F8" w:rsidRPr="003C3F59" w14:paraId="6BEB17C7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216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E521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37B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5A1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DA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54A10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4552" w14:textId="77777777" w:rsidR="004D03F8" w:rsidRPr="008D6529" w:rsidRDefault="004D03F8" w:rsidP="003E2FAF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67,00</w:t>
            </w:r>
          </w:p>
        </w:tc>
      </w:tr>
      <w:tr w:rsidR="004D03F8" w:rsidRPr="003C3F59" w14:paraId="63B6DDAB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7F4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7C74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4C8D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1F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B4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ED7D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6120" w14:textId="77777777" w:rsidR="004D03F8" w:rsidRPr="008D6529" w:rsidRDefault="004D03F8" w:rsidP="003E2FAF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67,00</w:t>
            </w:r>
          </w:p>
        </w:tc>
      </w:tr>
      <w:tr w:rsidR="004D03F8" w:rsidRPr="003C3F59" w14:paraId="48B528DA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C92D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BE4E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930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1B1B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B10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1C2F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169D" w14:textId="77777777" w:rsidR="004D03F8" w:rsidRPr="008D6529" w:rsidRDefault="004D03F8" w:rsidP="003E2FAF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67,00</w:t>
            </w:r>
          </w:p>
        </w:tc>
      </w:tr>
      <w:tr w:rsidR="004D03F8" w:rsidRPr="003C3F59" w14:paraId="2E653B11" w14:textId="77777777" w:rsidTr="003E2FAF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64A" w14:textId="77777777" w:rsidR="004D03F8" w:rsidRPr="004D03F8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2F94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33C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5288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AD6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1CC2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1039" w14:textId="77777777" w:rsidR="004D03F8" w:rsidRPr="008D6529" w:rsidRDefault="004D03F8" w:rsidP="003E2FAF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67,00</w:t>
            </w:r>
          </w:p>
        </w:tc>
      </w:tr>
      <w:tr w:rsidR="004D03F8" w:rsidRPr="003C3F59" w14:paraId="6E8B7E46" w14:textId="77777777" w:rsidTr="003E2FAF">
        <w:trPr>
          <w:trHeight w:val="7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C547" w14:textId="77777777" w:rsidR="004D03F8" w:rsidRPr="0044577C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2748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E3FA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BA18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277A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376F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B5513" w14:textId="1404413E" w:rsidR="004D03F8" w:rsidRPr="008D6529" w:rsidRDefault="00A86E33" w:rsidP="003E2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90279" w:rsidRPr="008D6529">
              <w:rPr>
                <w:sz w:val="26"/>
                <w:szCs w:val="26"/>
              </w:rPr>
              <w:t> </w:t>
            </w:r>
            <w:r w:rsidR="00C02C99" w:rsidRPr="008D6529">
              <w:rPr>
                <w:sz w:val="26"/>
                <w:szCs w:val="26"/>
              </w:rPr>
              <w:t>6</w:t>
            </w:r>
            <w:r w:rsidR="00990279" w:rsidRPr="008D6529">
              <w:rPr>
                <w:sz w:val="26"/>
                <w:szCs w:val="26"/>
              </w:rPr>
              <w:t>34,27</w:t>
            </w:r>
          </w:p>
        </w:tc>
      </w:tr>
      <w:tr w:rsidR="004D03F8" w:rsidRPr="003C3F59" w14:paraId="47C8DEB6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6BE" w14:textId="77777777" w:rsidR="004D03F8" w:rsidRPr="0044577C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516B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3C3B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6C69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F534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8583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C037" w14:textId="0E628A38" w:rsidR="004D03F8" w:rsidRPr="008D6529" w:rsidRDefault="00C02C99" w:rsidP="003E2FAF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2</w:t>
            </w:r>
            <w:r w:rsidR="005A772A" w:rsidRPr="008D6529">
              <w:rPr>
                <w:sz w:val="26"/>
                <w:szCs w:val="26"/>
              </w:rPr>
              <w:t> 384,87</w:t>
            </w:r>
          </w:p>
        </w:tc>
      </w:tr>
      <w:tr w:rsidR="004D03F8" w:rsidRPr="003C3F59" w14:paraId="77316233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911" w14:textId="77777777" w:rsidR="004D03F8" w:rsidRPr="0044577C" w:rsidRDefault="004D03F8" w:rsidP="00586EA0">
            <w:pPr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18B3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555C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72B9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2E46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91210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D977" w14:textId="3FC0A269" w:rsidR="004D03F8" w:rsidRPr="008D6529" w:rsidRDefault="00C02C99" w:rsidP="003E2FAF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2</w:t>
            </w:r>
            <w:r w:rsidR="005A772A" w:rsidRPr="008D6529">
              <w:rPr>
                <w:sz w:val="26"/>
                <w:szCs w:val="26"/>
              </w:rPr>
              <w:t> 384,87</w:t>
            </w:r>
          </w:p>
        </w:tc>
      </w:tr>
      <w:tr w:rsidR="004D03F8" w:rsidRPr="003C3F59" w14:paraId="3603C770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2AB" w14:textId="5EAA3334" w:rsidR="004D03F8" w:rsidRPr="0044577C" w:rsidRDefault="005B1523" w:rsidP="00586EA0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рендная плат</w:t>
            </w:r>
            <w:r w:rsidR="004D03F8" w:rsidRPr="0044577C">
              <w:rPr>
                <w:bCs/>
                <w:iCs/>
                <w:sz w:val="26"/>
                <w:szCs w:val="26"/>
              </w:rPr>
              <w:t>а за пользование земельными участ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294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040B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F064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05E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F6ED" w14:textId="77777777" w:rsidR="004D03F8" w:rsidRPr="0044577C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C573" w14:textId="77777777" w:rsidR="004D03F8" w:rsidRPr="008D6529" w:rsidRDefault="004D03F8" w:rsidP="003E2FAF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148,00</w:t>
            </w:r>
          </w:p>
        </w:tc>
      </w:tr>
      <w:tr w:rsidR="00763EC0" w:rsidRPr="001B2ED0" w14:paraId="1B95A188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D46D" w14:textId="77777777" w:rsidR="00763EC0" w:rsidRPr="0044577C" w:rsidRDefault="00763EC0" w:rsidP="00586EA0">
            <w:pPr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310B" w14:textId="77777777" w:rsidR="00763EC0" w:rsidRPr="0044577C" w:rsidRDefault="00763EC0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2580" w14:textId="77777777" w:rsidR="00763EC0" w:rsidRPr="0044577C" w:rsidRDefault="00763EC0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634F" w14:textId="77777777" w:rsidR="00763EC0" w:rsidRPr="0044577C" w:rsidRDefault="00763EC0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CD4D" w14:textId="77777777" w:rsidR="00763EC0" w:rsidRPr="0044577C" w:rsidRDefault="00763EC0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9B2" w14:textId="77777777" w:rsidR="00763EC0" w:rsidRPr="0044577C" w:rsidRDefault="00763EC0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4577C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52FE" w14:textId="261174B3" w:rsidR="00763EC0" w:rsidRPr="008D6529" w:rsidRDefault="00C02C99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2</w:t>
            </w:r>
            <w:r w:rsidR="005A772A" w:rsidRPr="008D6529">
              <w:rPr>
                <w:bCs/>
                <w:iCs/>
                <w:sz w:val="26"/>
                <w:szCs w:val="26"/>
              </w:rPr>
              <w:t> 236,87</w:t>
            </w:r>
          </w:p>
        </w:tc>
      </w:tr>
      <w:tr w:rsidR="004D03F8" w:rsidRPr="001B2ED0" w14:paraId="2191F4D3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E47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CBC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B5E1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61DD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2F20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E8A4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CBE5" w14:textId="2DA75E0C" w:rsidR="004D03F8" w:rsidRPr="008D6529" w:rsidRDefault="00A86E33" w:rsidP="0044577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4577C" w:rsidRPr="008D6529">
              <w:rPr>
                <w:bCs/>
                <w:iCs/>
                <w:sz w:val="26"/>
                <w:szCs w:val="26"/>
              </w:rPr>
              <w:t> 249,40</w:t>
            </w:r>
          </w:p>
        </w:tc>
      </w:tr>
      <w:tr w:rsidR="004D03F8" w:rsidRPr="001B2ED0" w14:paraId="67FBA323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3F4" w14:textId="0E570A1A" w:rsidR="004D03F8" w:rsidRPr="004D03F8" w:rsidRDefault="005B1523" w:rsidP="00586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и</w:t>
            </w:r>
            <w:r w:rsidR="004D03F8" w:rsidRPr="004D03F8">
              <w:rPr>
                <w:sz w:val="26"/>
                <w:szCs w:val="26"/>
              </w:rPr>
              <w:t xml:space="preserve">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C569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2B08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9C3B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8AD4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C98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D43B" w14:textId="0221DE12" w:rsidR="004D03F8" w:rsidRPr="008D6529" w:rsidRDefault="00A86E33" w:rsidP="0044577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4577C" w:rsidRPr="008D6529">
              <w:rPr>
                <w:bCs/>
                <w:iCs/>
                <w:sz w:val="26"/>
                <w:szCs w:val="26"/>
              </w:rPr>
              <w:t> 249,40</w:t>
            </w:r>
          </w:p>
        </w:tc>
      </w:tr>
      <w:tr w:rsidR="004D03F8" w:rsidRPr="001B2ED0" w14:paraId="2BCF9A86" w14:textId="77777777" w:rsidTr="003E2FAF">
        <w:trPr>
          <w:trHeight w:val="36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F66" w14:textId="223145B0" w:rsidR="004D03F8" w:rsidRPr="004D03F8" w:rsidRDefault="004D03F8" w:rsidP="005B1523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 xml:space="preserve">Доходы, поступающие в возмещение расходов </w:t>
            </w:r>
            <w:r w:rsidR="005B1523">
              <w:rPr>
                <w:sz w:val="26"/>
                <w:szCs w:val="26"/>
              </w:rPr>
              <w:t>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754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A4E7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DF8C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EF74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F6B3" w14:textId="77777777" w:rsidR="004D03F8" w:rsidRPr="004D03F8" w:rsidRDefault="004D03F8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2EC1" w14:textId="436E82FA" w:rsidR="004D03F8" w:rsidRPr="008D6529" w:rsidRDefault="00F771E3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D03F8" w:rsidRPr="008D6529">
              <w:rPr>
                <w:bCs/>
                <w:iCs/>
                <w:sz w:val="26"/>
                <w:szCs w:val="26"/>
              </w:rPr>
              <w:t> 100,00</w:t>
            </w:r>
          </w:p>
        </w:tc>
      </w:tr>
      <w:tr w:rsidR="00763EC0" w:rsidRPr="003C3F59" w14:paraId="4F0F8350" w14:textId="77777777" w:rsidTr="003E2FAF">
        <w:trPr>
          <w:trHeight w:val="2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DC9F" w14:textId="77777777" w:rsidR="00763EC0" w:rsidRPr="004D03F8" w:rsidRDefault="0044577C" w:rsidP="00586EA0">
            <w:pPr>
              <w:rPr>
                <w:sz w:val="26"/>
                <w:szCs w:val="26"/>
              </w:rPr>
            </w:pPr>
            <w:r w:rsidRPr="0044577C">
              <w:rPr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машино-мест, их частей, находящихся в государственной собственности, </w:t>
            </w:r>
            <w:r w:rsidRPr="0044577C">
              <w:rPr>
                <w:sz w:val="26"/>
                <w:szCs w:val="26"/>
              </w:rPr>
              <w:lastRenderedPageBreak/>
              <w:t>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A6B6" w14:textId="77777777" w:rsidR="00763EC0" w:rsidRPr="004D03F8" w:rsidRDefault="0044577C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83FD" w14:textId="77777777" w:rsidR="00763EC0" w:rsidRPr="004D03F8" w:rsidRDefault="0044577C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3BA7" w14:textId="77777777" w:rsidR="00763EC0" w:rsidRPr="004D03F8" w:rsidRDefault="0044577C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5F17" w14:textId="77777777" w:rsidR="00763EC0" w:rsidRPr="004D03F8" w:rsidRDefault="0044577C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E4FF" w14:textId="77777777" w:rsidR="00763EC0" w:rsidRPr="004D03F8" w:rsidRDefault="0044577C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FD34" w14:textId="77777777" w:rsidR="00763EC0" w:rsidRPr="008D6529" w:rsidRDefault="0044577C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149,40</w:t>
            </w:r>
          </w:p>
        </w:tc>
      </w:tr>
      <w:tr w:rsidR="0093546F" w:rsidRPr="003C3F59" w14:paraId="654432E4" w14:textId="77777777" w:rsidTr="003E2FAF">
        <w:trPr>
          <w:trHeight w:val="2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295" w14:textId="77777777" w:rsidR="0093546F" w:rsidRPr="004D03F8" w:rsidRDefault="0093546F" w:rsidP="0093546F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lastRenderedPageBreak/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64E5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8C11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5113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B21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7A1D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7E62" w14:textId="6429FBAC" w:rsidR="0093546F" w:rsidRPr="008D6529" w:rsidRDefault="0093546F" w:rsidP="0093546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149 630,00</w:t>
            </w:r>
          </w:p>
        </w:tc>
      </w:tr>
      <w:tr w:rsidR="0093546F" w:rsidRPr="003C3F59" w14:paraId="4C0F1184" w14:textId="77777777" w:rsidTr="003E2FAF">
        <w:trPr>
          <w:trHeight w:val="1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4500" w14:textId="77777777" w:rsidR="0093546F" w:rsidRPr="004D03F8" w:rsidRDefault="0093546F" w:rsidP="0093546F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 xml:space="preserve">Безвозмездные поступления от других бюджетов бюджетной системы Республики Беларус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C142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B38F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195E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944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9F6F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34F9" w14:textId="1CA4EF23" w:rsidR="0093546F" w:rsidRPr="008D6529" w:rsidRDefault="0093546F" w:rsidP="0093546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149</w:t>
            </w:r>
            <w:r w:rsidRPr="008D6529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8D6529">
              <w:rPr>
                <w:bCs/>
                <w:iCs/>
                <w:sz w:val="26"/>
                <w:szCs w:val="26"/>
              </w:rPr>
              <w:t>6</w:t>
            </w:r>
            <w:r w:rsidRPr="008D6529">
              <w:rPr>
                <w:bCs/>
                <w:iCs/>
                <w:sz w:val="26"/>
                <w:szCs w:val="26"/>
                <w:lang w:val="en-US"/>
              </w:rPr>
              <w:t>30</w:t>
            </w:r>
            <w:r w:rsidRPr="008D65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3546F" w:rsidRPr="003C3F59" w14:paraId="30789CE7" w14:textId="77777777" w:rsidTr="003E2FAF">
        <w:trPr>
          <w:trHeight w:val="1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E5B8" w14:textId="77777777" w:rsidR="0093546F" w:rsidRPr="004D03F8" w:rsidRDefault="0093546F" w:rsidP="0093546F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ABD8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5BCD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BB9C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E7F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341F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8CFE" w14:textId="2EF8E925" w:rsidR="0093546F" w:rsidRPr="008D6529" w:rsidRDefault="0093546F" w:rsidP="0093546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149 6</w:t>
            </w:r>
            <w:r w:rsidRPr="008D6529">
              <w:rPr>
                <w:bCs/>
                <w:iCs/>
                <w:sz w:val="26"/>
                <w:szCs w:val="26"/>
                <w:lang w:val="en-US"/>
              </w:rPr>
              <w:t>30</w:t>
            </w:r>
            <w:r w:rsidRPr="008D6529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3546F" w:rsidRPr="003C3F59" w14:paraId="5CA71FDB" w14:textId="77777777" w:rsidTr="003E2FAF">
        <w:trPr>
          <w:trHeight w:val="1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81F57" w14:textId="7AF1CB0A" w:rsidR="0093546F" w:rsidRPr="004D03F8" w:rsidRDefault="005B1523" w:rsidP="009354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  <w:r w:rsidR="0093546F" w:rsidRPr="004D03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02C8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72A5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026E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EB4F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1C21" w14:textId="77777777" w:rsidR="0093546F" w:rsidRPr="004D03F8" w:rsidRDefault="0093546F" w:rsidP="0093546F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DD15" w14:textId="25E258BB" w:rsidR="0093546F" w:rsidRPr="008D6529" w:rsidRDefault="0093546F" w:rsidP="0093546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108 883,00</w:t>
            </w:r>
          </w:p>
        </w:tc>
      </w:tr>
      <w:tr w:rsidR="0093546F" w:rsidRPr="003C3F59" w14:paraId="7D70F156" w14:textId="77777777" w:rsidTr="003E2FAF">
        <w:trPr>
          <w:trHeight w:val="1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FB5D" w14:textId="77777777" w:rsidR="0093546F" w:rsidRPr="00A65039" w:rsidRDefault="0093546F" w:rsidP="0093546F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DA5B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980C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C6AD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4CE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C83F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0B01" w14:textId="07F584D6" w:rsidR="0093546F" w:rsidRPr="008D6529" w:rsidRDefault="0093546F" w:rsidP="0093546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40 747,00</w:t>
            </w:r>
          </w:p>
        </w:tc>
      </w:tr>
      <w:tr w:rsidR="0093546F" w:rsidRPr="003C3F59" w14:paraId="60C93E29" w14:textId="77777777" w:rsidTr="003E2FAF">
        <w:trPr>
          <w:trHeight w:val="1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777C" w14:textId="77777777" w:rsidR="0093546F" w:rsidRPr="00A65039" w:rsidRDefault="0093546F" w:rsidP="0093546F">
            <w:pPr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CB00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C20C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3ABA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87E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C915" w14:textId="77777777" w:rsidR="0093546F" w:rsidRPr="00A65039" w:rsidRDefault="0093546F" w:rsidP="0093546F">
            <w:pPr>
              <w:jc w:val="center"/>
              <w:rPr>
                <w:sz w:val="26"/>
                <w:szCs w:val="26"/>
              </w:rPr>
            </w:pPr>
            <w:r w:rsidRPr="00A6503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0643" w14:textId="1C3CFD20" w:rsidR="0093546F" w:rsidRPr="008D6529" w:rsidRDefault="0093546F" w:rsidP="0093546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40 747,00</w:t>
            </w:r>
          </w:p>
        </w:tc>
      </w:tr>
      <w:tr w:rsidR="003E2FAF" w:rsidRPr="003C3F59" w14:paraId="393CB26B" w14:textId="77777777" w:rsidTr="003E2FAF">
        <w:trPr>
          <w:trHeight w:val="1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949F" w14:textId="77777777" w:rsidR="003E2FAF" w:rsidRPr="004D03F8" w:rsidRDefault="003E2FAF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568E" w14:textId="77777777" w:rsidR="003E2FAF" w:rsidRPr="004D03F8" w:rsidRDefault="003E2FAF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414D" w14:textId="77777777" w:rsidR="003E2FAF" w:rsidRPr="004D03F8" w:rsidRDefault="003E2FAF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1E41" w14:textId="77777777" w:rsidR="003E2FAF" w:rsidRPr="004D03F8" w:rsidRDefault="003E2FAF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A69" w14:textId="77777777" w:rsidR="003E2FAF" w:rsidRPr="004D03F8" w:rsidRDefault="003E2FAF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4F4A" w14:textId="77777777" w:rsidR="003E2FAF" w:rsidRPr="004D03F8" w:rsidRDefault="003E2FAF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BF38" w14:textId="20967B7F" w:rsidR="003E2FAF" w:rsidRPr="008D6529" w:rsidRDefault="0093546F" w:rsidP="003E2FA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6529">
              <w:rPr>
                <w:bCs/>
                <w:iCs/>
                <w:sz w:val="26"/>
                <w:szCs w:val="26"/>
              </w:rPr>
              <w:t>303 321,27</w:t>
            </w:r>
          </w:p>
        </w:tc>
      </w:tr>
    </w:tbl>
    <w:p w14:paraId="528C0D53" w14:textId="77777777" w:rsidR="00C76D90" w:rsidRDefault="00C76D90">
      <w:r>
        <w:br w:type="page"/>
      </w:r>
    </w:p>
    <w:tbl>
      <w:tblPr>
        <w:tblStyle w:val="a5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BD6DE1" w14:paraId="7653756F" w14:textId="77777777" w:rsidTr="00C76D90"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9"/>
            </w:tblGrid>
            <w:tr w:rsidR="00BD6DE1" w14:paraId="562B8B31" w14:textId="77777777" w:rsidTr="00C76D90">
              <w:tc>
                <w:tcPr>
                  <w:tcW w:w="3639" w:type="dxa"/>
                </w:tcPr>
                <w:p w14:paraId="111FC71D" w14:textId="77777777" w:rsidR="00BD6DE1" w:rsidRPr="00ED4C29" w:rsidRDefault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lastRenderedPageBreak/>
                    <w:t xml:space="preserve">Приложение </w:t>
                  </w:r>
                  <w:r w:rsidRPr="00ED4C29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2</w:t>
                  </w:r>
                </w:p>
                <w:p w14:paraId="1D405684" w14:textId="77777777" w:rsidR="00C76D90" w:rsidRDefault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 xml:space="preserve">к решению </w:t>
                  </w:r>
                </w:p>
                <w:p w14:paraId="5A211189" w14:textId="4843CBB6" w:rsidR="00BD6DE1" w:rsidRDefault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Словенского сельского Совета депутатов</w:t>
                  </w:r>
                </w:p>
                <w:p w14:paraId="41AA9534" w14:textId="77777777" w:rsidR="00BD6DE1" w:rsidRDefault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30.12.2024 № 9-2</w:t>
                  </w:r>
                </w:p>
                <w:p w14:paraId="482ABCF6" w14:textId="77777777" w:rsidR="00BD6DE1" w:rsidRDefault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(в редакции решения</w:t>
                  </w:r>
                </w:p>
                <w:p w14:paraId="2AA017BD" w14:textId="77777777" w:rsidR="00BD6DE1" w:rsidRDefault="00BD6DE1">
                  <w:pPr>
                    <w:tabs>
                      <w:tab w:val="left" w:pos="5954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 xml:space="preserve">Словенского сельского </w:t>
                  </w:r>
                </w:p>
                <w:p w14:paraId="5ABB767D" w14:textId="77777777" w:rsidR="00BD6DE1" w:rsidRDefault="00BD6DE1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Совета депутатов</w:t>
                  </w:r>
                </w:p>
                <w:p w14:paraId="64BD8887" w14:textId="10B49609" w:rsidR="00BD6DE1" w:rsidRDefault="00060CE7">
                  <w:p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line="280" w:lineRule="exact"/>
                    <w:rPr>
                      <w:sz w:val="30"/>
                      <w:szCs w:val="30"/>
                      <w:lang w:eastAsia="en-US"/>
                    </w:rPr>
                  </w:pP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31</w:t>
                  </w:r>
                  <w:r w:rsidR="00BD6DE1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.</w:t>
                  </w:r>
                  <w:r w:rsidR="00662343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12</w:t>
                  </w:r>
                  <w:r w:rsidR="00BD6DE1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 xml:space="preserve">.2025 </w:t>
                  </w:r>
                  <w:r w:rsidR="00BD6DE1" w:rsidRPr="003D104C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№ 1</w:t>
                  </w:r>
                  <w:r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6-2</w:t>
                  </w:r>
                  <w:r w:rsidR="00BD6DE1">
                    <w:rPr>
                      <w:bCs/>
                      <w:iCs/>
                      <w:sz w:val="30"/>
                      <w:szCs w:val="30"/>
                      <w:lang w:eastAsia="en-US"/>
                    </w:rPr>
                    <w:t>)</w:t>
                  </w:r>
                </w:p>
              </w:tc>
            </w:tr>
          </w:tbl>
          <w:p w14:paraId="5F87C312" w14:textId="77777777" w:rsidR="00BD6DE1" w:rsidRDefault="00BD6DE1" w:rsidP="004D03F8">
            <w:pPr>
              <w:rPr>
                <w:sz w:val="30"/>
                <w:szCs w:val="30"/>
              </w:rPr>
            </w:pPr>
          </w:p>
        </w:tc>
      </w:tr>
    </w:tbl>
    <w:p w14:paraId="7ACD12BD" w14:textId="77777777" w:rsidR="004D03F8" w:rsidRPr="003C3F59" w:rsidRDefault="004D03F8" w:rsidP="00C76D90">
      <w:pPr>
        <w:spacing w:line="360" w:lineRule="auto"/>
        <w:rPr>
          <w:sz w:val="30"/>
          <w:szCs w:val="30"/>
        </w:rPr>
      </w:pPr>
    </w:p>
    <w:p w14:paraId="5B3F554E" w14:textId="77777777" w:rsidR="004D03F8" w:rsidRPr="00B31AED" w:rsidRDefault="004D03F8" w:rsidP="003E2FA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Ы</w:t>
      </w:r>
    </w:p>
    <w:p w14:paraId="50919983" w14:textId="4AC43C4C" w:rsidR="004D03F8" w:rsidRPr="00B31AED" w:rsidRDefault="004D03F8" w:rsidP="00C76D9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3968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бюджета сельсовета по функциональной</w:t>
      </w:r>
      <w:r w:rsidR="00C76D9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лассификации расходов </w:t>
      </w:r>
      <w:r w:rsidRPr="00B31AED">
        <w:rPr>
          <w:sz w:val="30"/>
          <w:szCs w:val="30"/>
        </w:rPr>
        <w:t xml:space="preserve">бюджета по разделам, подразделам и видам расходов </w:t>
      </w:r>
    </w:p>
    <w:p w14:paraId="7CBB281A" w14:textId="2DE3D2A6" w:rsidR="004D03F8" w:rsidRPr="003C3F59" w:rsidRDefault="004D03F8" w:rsidP="004D03F8">
      <w:pPr>
        <w:spacing w:line="360" w:lineRule="auto"/>
        <w:ind w:right="-7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3C3F59">
        <w:rPr>
          <w:sz w:val="30"/>
          <w:szCs w:val="30"/>
        </w:rPr>
        <w:t>(рублей)</w:t>
      </w:r>
    </w:p>
    <w:tbl>
      <w:tblPr>
        <w:tblW w:w="977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18"/>
        <w:gridCol w:w="642"/>
        <w:gridCol w:w="717"/>
        <w:gridCol w:w="660"/>
        <w:gridCol w:w="2140"/>
      </w:tblGrid>
      <w:tr w:rsidR="004D03F8" w:rsidRPr="003C3F59" w14:paraId="0375E28A" w14:textId="77777777" w:rsidTr="004D03F8">
        <w:trPr>
          <w:trHeight w:val="402"/>
        </w:trPr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74C4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66D25ED7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F8D3D91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87FA6E3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3229AF" w14:textId="77777777" w:rsidR="004D03F8" w:rsidRPr="004D03F8" w:rsidRDefault="004D03F8" w:rsidP="00586E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D03F8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4D03F8" w:rsidRPr="003C3F59" w14:paraId="7F953D7E" w14:textId="77777777" w:rsidTr="004D03F8">
        <w:trPr>
          <w:trHeight w:val="1262"/>
        </w:trPr>
        <w:tc>
          <w:tcPr>
            <w:tcW w:w="5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1F1" w14:textId="77777777" w:rsidR="004D03F8" w:rsidRPr="004D03F8" w:rsidRDefault="004D03F8" w:rsidP="00586E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01207" w14:textId="77777777" w:rsidR="004D03F8" w:rsidRPr="004D03F8" w:rsidRDefault="004D03F8" w:rsidP="00586E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06A77" w14:textId="77777777" w:rsidR="004D03F8" w:rsidRPr="004D03F8" w:rsidRDefault="004D03F8" w:rsidP="00586E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11B7E" w14:textId="77777777" w:rsidR="004D03F8" w:rsidRPr="004D03F8" w:rsidRDefault="004D03F8" w:rsidP="00586E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7674" w14:textId="77777777" w:rsidR="004D03F8" w:rsidRPr="004D03F8" w:rsidRDefault="004D03F8" w:rsidP="00586EA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03F8" w:rsidRPr="003C3F59" w14:paraId="2E514AF9" w14:textId="77777777" w:rsidTr="004D03F8">
        <w:trPr>
          <w:trHeight w:val="333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068F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5220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59E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4685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B3807" w14:textId="7C822835" w:rsidR="004D03F8" w:rsidRPr="008D6529" w:rsidRDefault="00791DA5" w:rsidP="001C2641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2</w:t>
            </w:r>
            <w:r w:rsidR="008D6529" w:rsidRPr="008D6529">
              <w:rPr>
                <w:sz w:val="26"/>
                <w:szCs w:val="26"/>
              </w:rPr>
              <w:t>31 157,14</w:t>
            </w:r>
          </w:p>
        </w:tc>
      </w:tr>
      <w:tr w:rsidR="004D03F8" w:rsidRPr="003C3F59" w14:paraId="01B8A245" w14:textId="77777777" w:rsidTr="004D03F8">
        <w:trPr>
          <w:trHeight w:val="254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F18B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5F74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A5A7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E092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16E9" w14:textId="77777777" w:rsidR="004D03F8" w:rsidRPr="008D6529" w:rsidRDefault="004D03F8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195 852,00</w:t>
            </w:r>
          </w:p>
        </w:tc>
      </w:tr>
      <w:tr w:rsidR="004D03F8" w:rsidRPr="003C3F59" w14:paraId="06F83244" w14:textId="77777777" w:rsidTr="004D03F8">
        <w:trPr>
          <w:trHeight w:val="9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D855" w14:textId="77777777" w:rsidR="004D03F8" w:rsidRPr="004D03F8" w:rsidRDefault="004D03F8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EF40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47D6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B18F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AC76" w14:textId="77777777" w:rsidR="004D03F8" w:rsidRPr="008D6529" w:rsidRDefault="004D03F8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195 852,00</w:t>
            </w:r>
          </w:p>
        </w:tc>
      </w:tr>
      <w:tr w:rsidR="008D6529" w:rsidRPr="003C3F59" w14:paraId="2C2ECF25" w14:textId="77777777" w:rsidTr="004D03F8">
        <w:trPr>
          <w:trHeight w:val="280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16DE" w14:textId="77777777" w:rsidR="008D6529" w:rsidRPr="004D03F8" w:rsidRDefault="008D6529" w:rsidP="008D6529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3D61" w14:textId="77777777" w:rsidR="008D6529" w:rsidRPr="004D03F8" w:rsidRDefault="008D6529" w:rsidP="008D6529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A075" w14:textId="77777777" w:rsidR="008D6529" w:rsidRPr="004D03F8" w:rsidRDefault="008D6529" w:rsidP="008D6529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89C3" w14:textId="77777777" w:rsidR="008D6529" w:rsidRPr="004D03F8" w:rsidRDefault="008D6529" w:rsidP="008D6529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CED6" w14:textId="20D77ACE" w:rsidR="008D6529" w:rsidRPr="008D6529" w:rsidRDefault="008D6529" w:rsidP="008D6529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32 918,87</w:t>
            </w:r>
          </w:p>
        </w:tc>
      </w:tr>
      <w:tr w:rsidR="008D6529" w:rsidRPr="003C3F59" w14:paraId="4DC1DBC1" w14:textId="77777777" w:rsidTr="004D03F8">
        <w:trPr>
          <w:trHeight w:val="320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8B65" w14:textId="77777777" w:rsidR="008D6529" w:rsidRPr="004D03F8" w:rsidRDefault="008D6529" w:rsidP="008D6529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6A12" w14:textId="77777777" w:rsidR="008D6529" w:rsidRPr="004D03F8" w:rsidRDefault="008D6529" w:rsidP="008D6529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2037" w14:textId="77777777" w:rsidR="008D6529" w:rsidRPr="004D03F8" w:rsidRDefault="008D6529" w:rsidP="008D6529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9222" w14:textId="77777777" w:rsidR="008D6529" w:rsidRPr="004D03F8" w:rsidRDefault="008D6529" w:rsidP="008D6529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E603" w14:textId="5923DCD7" w:rsidR="008D6529" w:rsidRPr="008D6529" w:rsidRDefault="008D6529" w:rsidP="008D6529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32 918,87</w:t>
            </w:r>
          </w:p>
        </w:tc>
      </w:tr>
      <w:tr w:rsidR="001C2641" w:rsidRPr="003C3F59" w14:paraId="752D0B2F" w14:textId="77777777" w:rsidTr="004D03F8">
        <w:trPr>
          <w:trHeight w:val="378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4CB6" w14:textId="77777777" w:rsidR="001C2641" w:rsidRPr="003D475A" w:rsidRDefault="001C2641" w:rsidP="00832015">
            <w:pPr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Межбюджетные трансфер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B48A" w14:textId="77777777" w:rsidR="001C2641" w:rsidRPr="003D475A" w:rsidRDefault="001C2641" w:rsidP="00832015">
            <w:pPr>
              <w:jc w:val="center"/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E47C" w14:textId="77777777" w:rsidR="001C2641" w:rsidRPr="003D475A" w:rsidRDefault="001C2641" w:rsidP="00832015">
            <w:pPr>
              <w:jc w:val="center"/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0E11" w14:textId="77777777" w:rsidR="001C2641" w:rsidRPr="003D475A" w:rsidRDefault="001C2641" w:rsidP="00832015">
            <w:pPr>
              <w:jc w:val="center"/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4B51" w14:textId="3203E081" w:rsidR="001C2641" w:rsidRPr="008D6529" w:rsidRDefault="00791DA5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2 386,27</w:t>
            </w:r>
          </w:p>
        </w:tc>
      </w:tr>
      <w:tr w:rsidR="001C2641" w:rsidRPr="003C3F59" w14:paraId="7A125D15" w14:textId="77777777" w:rsidTr="004D03F8">
        <w:trPr>
          <w:trHeight w:val="378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0315" w14:textId="77777777" w:rsidR="001C2641" w:rsidRPr="003D475A" w:rsidRDefault="001C2641" w:rsidP="00832015">
            <w:pPr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3F4" w14:textId="77777777" w:rsidR="001C2641" w:rsidRPr="003D475A" w:rsidRDefault="001C2641" w:rsidP="00832015">
            <w:pPr>
              <w:jc w:val="center"/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33FC" w14:textId="77777777" w:rsidR="001C2641" w:rsidRPr="003D475A" w:rsidRDefault="001C2641" w:rsidP="00832015">
            <w:pPr>
              <w:jc w:val="center"/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3D6B" w14:textId="77777777" w:rsidR="001C2641" w:rsidRPr="003D475A" w:rsidRDefault="001C2641" w:rsidP="00832015">
            <w:pPr>
              <w:jc w:val="center"/>
              <w:rPr>
                <w:sz w:val="26"/>
                <w:szCs w:val="26"/>
              </w:rPr>
            </w:pPr>
            <w:r w:rsidRPr="003D475A">
              <w:rPr>
                <w:sz w:val="26"/>
                <w:szCs w:val="26"/>
              </w:rPr>
              <w:t>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D072" w14:textId="064F4C4D" w:rsidR="001C2641" w:rsidRPr="008D6529" w:rsidRDefault="00791DA5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2 386,27</w:t>
            </w:r>
          </w:p>
        </w:tc>
      </w:tr>
      <w:tr w:rsidR="001C2641" w:rsidRPr="003C3F59" w14:paraId="37768922" w14:textId="77777777" w:rsidTr="004D03F8">
        <w:trPr>
          <w:trHeight w:val="378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F8C3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11F4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918F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0592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9E16" w14:textId="77777777" w:rsidR="001C2641" w:rsidRPr="008D6529" w:rsidRDefault="001C2641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300,00</w:t>
            </w:r>
          </w:p>
        </w:tc>
      </w:tr>
      <w:tr w:rsidR="001C2641" w:rsidRPr="003C3F59" w14:paraId="7AC1BA7C" w14:textId="77777777" w:rsidTr="004D03F8">
        <w:trPr>
          <w:trHeight w:val="378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C0B5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B40C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1776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E150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6C91" w14:textId="77777777" w:rsidR="001C2641" w:rsidRPr="008D6529" w:rsidRDefault="001C2641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300,00</w:t>
            </w:r>
          </w:p>
        </w:tc>
      </w:tr>
      <w:tr w:rsidR="001C2641" w:rsidRPr="003C3F59" w14:paraId="503747EE" w14:textId="77777777" w:rsidTr="004D03F8">
        <w:trPr>
          <w:trHeight w:val="378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0FA5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1CA9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52A3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2FD9" w14:textId="77777777" w:rsidR="001C2641" w:rsidRPr="004D03F8" w:rsidRDefault="001C2641" w:rsidP="00586EA0">
            <w:pPr>
              <w:jc w:val="center"/>
              <w:rPr>
                <w:bCs/>
                <w:iCs/>
                <w:sz w:val="26"/>
                <w:szCs w:val="26"/>
              </w:rPr>
            </w:pPr>
            <w:r w:rsidRPr="004D03F8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829A" w14:textId="77777777" w:rsidR="001C2641" w:rsidRPr="008D6529" w:rsidRDefault="001C2641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300,00</w:t>
            </w:r>
          </w:p>
        </w:tc>
      </w:tr>
      <w:tr w:rsidR="001C2641" w:rsidRPr="003C3F59" w14:paraId="5F9B476E" w14:textId="77777777" w:rsidTr="004D03F8">
        <w:trPr>
          <w:trHeight w:val="378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4435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A1C8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71AA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51EA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389A" w14:textId="77777777" w:rsidR="001C2641" w:rsidRPr="008D6529" w:rsidRDefault="001C2641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82 905,00</w:t>
            </w:r>
          </w:p>
        </w:tc>
      </w:tr>
      <w:tr w:rsidR="001C2641" w:rsidRPr="003C3F59" w14:paraId="2D9D787D" w14:textId="77777777" w:rsidTr="004D03F8">
        <w:trPr>
          <w:trHeight w:val="28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3ED8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D64A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84FD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A8EA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F77F" w14:textId="77777777" w:rsidR="001C2641" w:rsidRPr="008D6529" w:rsidRDefault="001C2641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82 905,00</w:t>
            </w:r>
          </w:p>
        </w:tc>
      </w:tr>
      <w:tr w:rsidR="00791DA5" w:rsidRPr="003C3F59" w14:paraId="05811D6E" w14:textId="77777777" w:rsidTr="004D03F8">
        <w:trPr>
          <w:trHeight w:val="28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F5EA" w14:textId="308ABD1A" w:rsidR="00791DA5" w:rsidRPr="004D03F8" w:rsidRDefault="00791DA5" w:rsidP="00586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E003" w14:textId="044C4D47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89EF" w14:textId="124B6C96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9487" w14:textId="4EFA2802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DEE1" w14:textId="1462D66D" w:rsidR="00791DA5" w:rsidRPr="008D6529" w:rsidRDefault="00791DA5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1 000,00</w:t>
            </w:r>
          </w:p>
        </w:tc>
      </w:tr>
      <w:tr w:rsidR="00791DA5" w:rsidRPr="003C3F59" w14:paraId="7AA3D6F3" w14:textId="77777777" w:rsidTr="004D03F8">
        <w:trPr>
          <w:trHeight w:val="28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8158" w14:textId="6C1AD508" w:rsidR="00791DA5" w:rsidRPr="004D03F8" w:rsidRDefault="00791DA5" w:rsidP="00586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0A2C" w14:textId="6C8A41D4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27E8" w14:textId="669CED0F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B4BD" w14:textId="6DCF232A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9F1D" w14:textId="49FFA1D1" w:rsidR="00791DA5" w:rsidRPr="008D6529" w:rsidRDefault="00791DA5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1 000,00</w:t>
            </w:r>
          </w:p>
        </w:tc>
      </w:tr>
      <w:tr w:rsidR="00791DA5" w:rsidRPr="003C3F59" w14:paraId="52C8B928" w14:textId="77777777" w:rsidTr="004D03F8">
        <w:trPr>
          <w:trHeight w:val="28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7901E" w14:textId="69289036" w:rsidR="00791DA5" w:rsidRPr="004D03F8" w:rsidRDefault="00791DA5" w:rsidP="00586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86E0" w14:textId="0B2A4F2E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E6C9" w14:textId="49A0F561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9BAF" w14:textId="73F06531" w:rsidR="00791DA5" w:rsidRPr="004D03F8" w:rsidRDefault="00791DA5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93B7" w14:textId="435CA2ED" w:rsidR="00791DA5" w:rsidRPr="008D6529" w:rsidRDefault="00791DA5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1 000,00</w:t>
            </w:r>
          </w:p>
        </w:tc>
      </w:tr>
      <w:tr w:rsidR="001C2641" w:rsidRPr="003C3F59" w14:paraId="512AF170" w14:textId="77777777" w:rsidTr="004D03F8">
        <w:trPr>
          <w:trHeight w:val="28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137A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EE69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09BD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5819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9903" w14:textId="338A804E" w:rsidR="001C2641" w:rsidRPr="008D6529" w:rsidRDefault="001C2641" w:rsidP="00E35394">
            <w:pPr>
              <w:jc w:val="center"/>
              <w:rPr>
                <w:sz w:val="26"/>
                <w:szCs w:val="26"/>
              </w:rPr>
            </w:pPr>
            <w:r w:rsidRPr="008D6529">
              <w:rPr>
                <w:sz w:val="26"/>
                <w:szCs w:val="26"/>
              </w:rPr>
              <w:t>3</w:t>
            </w:r>
            <w:r w:rsidR="008D6529" w:rsidRPr="008D6529">
              <w:rPr>
                <w:sz w:val="26"/>
                <w:szCs w:val="26"/>
              </w:rPr>
              <w:t>15 362,14</w:t>
            </w:r>
          </w:p>
        </w:tc>
      </w:tr>
    </w:tbl>
    <w:p w14:paraId="777D3E5C" w14:textId="77777777" w:rsidR="004D03F8" w:rsidRPr="003C3F59" w:rsidRDefault="004D03F8" w:rsidP="004D03F8">
      <w:pPr>
        <w:rPr>
          <w:bCs/>
          <w:iCs/>
          <w:sz w:val="30"/>
          <w:szCs w:val="30"/>
        </w:rPr>
      </w:pPr>
    </w:p>
    <w:p w14:paraId="1ACE461C" w14:textId="77777777" w:rsidR="004D03F8" w:rsidRPr="003C3F59" w:rsidRDefault="004D03F8" w:rsidP="004D03F8">
      <w:pPr>
        <w:ind w:left="5940"/>
        <w:rPr>
          <w:bCs/>
          <w:iCs/>
          <w:sz w:val="30"/>
          <w:szCs w:val="30"/>
        </w:rPr>
      </w:pPr>
    </w:p>
    <w:p w14:paraId="76646F38" w14:textId="65DE6999" w:rsidR="00C76D90" w:rsidRDefault="00C76D90">
      <w:pPr>
        <w:spacing w:after="200" w:line="276" w:lineRule="auto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3866"/>
      </w:tblGrid>
      <w:tr w:rsidR="00AE0512" w14:paraId="31C36A6B" w14:textId="77777777" w:rsidTr="00AE0512">
        <w:tc>
          <w:tcPr>
            <w:tcW w:w="5715" w:type="dxa"/>
          </w:tcPr>
          <w:p w14:paraId="77ECDAE7" w14:textId="77777777" w:rsidR="00AE0512" w:rsidRDefault="00AE0512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866" w:type="dxa"/>
            <w:hideMark/>
          </w:tcPr>
          <w:p w14:paraId="5496C76D" w14:textId="77777777" w:rsidR="00AE0512" w:rsidRPr="00ED4C29" w:rsidRDefault="00AE051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 xml:space="preserve">Приложение </w:t>
            </w:r>
            <w:r w:rsidRPr="00ED4C29">
              <w:rPr>
                <w:bCs/>
                <w:iCs/>
                <w:sz w:val="30"/>
                <w:szCs w:val="30"/>
                <w:lang w:eastAsia="en-US"/>
              </w:rPr>
              <w:t>3</w:t>
            </w:r>
          </w:p>
          <w:p w14:paraId="000E5BB5" w14:textId="77777777" w:rsidR="00C76D90" w:rsidRDefault="00AE051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 xml:space="preserve">к решению </w:t>
            </w:r>
          </w:p>
          <w:p w14:paraId="0220BCC6" w14:textId="41E0DD5C" w:rsidR="00AE0512" w:rsidRDefault="00AE051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Словенского сельского Совета депутатов</w:t>
            </w:r>
          </w:p>
          <w:p w14:paraId="3CF69693" w14:textId="77777777" w:rsidR="00AE0512" w:rsidRDefault="00AE051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30.12.2024 № 9-2</w:t>
            </w:r>
          </w:p>
          <w:p w14:paraId="5AFB6A68" w14:textId="77777777" w:rsidR="00AE0512" w:rsidRDefault="00AE051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(в редакции решения</w:t>
            </w:r>
          </w:p>
          <w:p w14:paraId="7A2E02ED" w14:textId="77777777" w:rsidR="00AE0512" w:rsidRDefault="00AE0512">
            <w:pPr>
              <w:tabs>
                <w:tab w:val="left" w:pos="5954"/>
              </w:tabs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 xml:space="preserve">Словенского сельского </w:t>
            </w:r>
          </w:p>
          <w:p w14:paraId="5233348F" w14:textId="77777777" w:rsidR="00AE0512" w:rsidRDefault="00AE0512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bCs/>
                <w:iCs/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Совета депутатов</w:t>
            </w:r>
          </w:p>
          <w:p w14:paraId="11743289" w14:textId="6409A57D" w:rsidR="00AE0512" w:rsidRDefault="00060CE7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  <w:r>
              <w:rPr>
                <w:bCs/>
                <w:iCs/>
                <w:sz w:val="30"/>
                <w:szCs w:val="30"/>
                <w:lang w:eastAsia="en-US"/>
              </w:rPr>
              <w:t>31</w:t>
            </w:r>
            <w:r w:rsidR="00AE0512">
              <w:rPr>
                <w:bCs/>
                <w:iCs/>
                <w:sz w:val="30"/>
                <w:szCs w:val="30"/>
                <w:lang w:eastAsia="en-US"/>
              </w:rPr>
              <w:t>.</w:t>
            </w:r>
            <w:r w:rsidR="003D104C">
              <w:rPr>
                <w:bCs/>
                <w:iCs/>
                <w:sz w:val="30"/>
                <w:szCs w:val="30"/>
                <w:lang w:eastAsia="en-US"/>
              </w:rPr>
              <w:t>12</w:t>
            </w:r>
            <w:r w:rsidR="00AE0512">
              <w:rPr>
                <w:bCs/>
                <w:iCs/>
                <w:sz w:val="30"/>
                <w:szCs w:val="30"/>
                <w:lang w:eastAsia="en-US"/>
              </w:rPr>
              <w:t>.2025 № 1</w:t>
            </w:r>
            <w:r>
              <w:rPr>
                <w:bCs/>
                <w:iCs/>
                <w:sz w:val="30"/>
                <w:szCs w:val="30"/>
                <w:lang w:eastAsia="en-US"/>
              </w:rPr>
              <w:t>6-2</w:t>
            </w:r>
            <w:r w:rsidR="00AE0512">
              <w:rPr>
                <w:bCs/>
                <w:iCs/>
                <w:sz w:val="30"/>
                <w:szCs w:val="30"/>
                <w:lang w:eastAsia="en-US"/>
              </w:rPr>
              <w:t>)</w:t>
            </w:r>
          </w:p>
        </w:tc>
      </w:tr>
    </w:tbl>
    <w:p w14:paraId="30D64AA3" w14:textId="77777777" w:rsidR="004D03F8" w:rsidRDefault="004D03F8" w:rsidP="00C76D90">
      <w:pPr>
        <w:spacing w:line="360" w:lineRule="auto"/>
        <w:rPr>
          <w:sz w:val="30"/>
          <w:szCs w:val="30"/>
        </w:rPr>
      </w:pPr>
      <w:r w:rsidRPr="003C3F59">
        <w:rPr>
          <w:bCs/>
          <w:iCs/>
          <w:sz w:val="30"/>
          <w:szCs w:val="30"/>
        </w:rPr>
        <w:t xml:space="preserve">                                                                             </w:t>
      </w:r>
    </w:p>
    <w:p w14:paraId="27FA18CC" w14:textId="77777777" w:rsidR="004D03F8" w:rsidRPr="00B31AED" w:rsidRDefault="004D03F8" w:rsidP="003E2FA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ПРЕДЕЛЕНИЕ</w:t>
      </w:r>
    </w:p>
    <w:p w14:paraId="2CEF8845" w14:textId="290726A3" w:rsidR="004D03F8" w:rsidRPr="00B31AED" w:rsidRDefault="004D03F8" w:rsidP="00C76D9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3968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ных назначений в соответствии с ведомственной классификацией расходов бюджета сельсовета и функциональной классификацией расходов бюджета </w:t>
      </w:r>
    </w:p>
    <w:p w14:paraId="7C4B8918" w14:textId="77777777" w:rsidR="004D03F8" w:rsidRPr="003C3F59" w:rsidRDefault="004D03F8" w:rsidP="004D03F8">
      <w:pPr>
        <w:spacing w:line="360" w:lineRule="auto"/>
        <w:ind w:right="9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3C3F59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606"/>
        <w:gridCol w:w="577"/>
        <w:gridCol w:w="720"/>
        <w:gridCol w:w="577"/>
        <w:gridCol w:w="1579"/>
      </w:tblGrid>
      <w:tr w:rsidR="004D03F8" w:rsidRPr="003C3F59" w14:paraId="742DAC6F" w14:textId="77777777" w:rsidTr="003E2FAF">
        <w:trPr>
          <w:cantSplit/>
          <w:trHeight w:val="1708"/>
        </w:trPr>
        <w:tc>
          <w:tcPr>
            <w:tcW w:w="5580" w:type="dxa"/>
            <w:vAlign w:val="center"/>
          </w:tcPr>
          <w:p w14:paraId="78D7493D" w14:textId="77777777" w:rsidR="004D03F8" w:rsidRPr="004D03F8" w:rsidRDefault="004D03F8" w:rsidP="00586EA0">
            <w:pPr>
              <w:jc w:val="center"/>
              <w:rPr>
                <w:color w:val="000000"/>
                <w:sz w:val="26"/>
                <w:szCs w:val="26"/>
              </w:rPr>
            </w:pPr>
            <w:r w:rsidRPr="004D03F8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extDirection w:val="btLr"/>
            <w:vAlign w:val="center"/>
          </w:tcPr>
          <w:p w14:paraId="76219C2C" w14:textId="77777777" w:rsidR="004D03F8" w:rsidRPr="004D03F8" w:rsidRDefault="004D03F8" w:rsidP="00586EA0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D03F8">
              <w:rPr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77" w:type="dxa"/>
            <w:textDirection w:val="btLr"/>
            <w:vAlign w:val="center"/>
          </w:tcPr>
          <w:p w14:paraId="02713D4C" w14:textId="77777777" w:rsidR="004D03F8" w:rsidRPr="004D03F8" w:rsidRDefault="004D03F8" w:rsidP="00586EA0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D03F8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20" w:type="dxa"/>
            <w:textDirection w:val="btLr"/>
            <w:vAlign w:val="center"/>
          </w:tcPr>
          <w:p w14:paraId="4D494315" w14:textId="77777777" w:rsidR="004D03F8" w:rsidRPr="004D03F8" w:rsidRDefault="004D03F8" w:rsidP="00586EA0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D03F8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77" w:type="dxa"/>
            <w:textDirection w:val="btLr"/>
            <w:vAlign w:val="center"/>
          </w:tcPr>
          <w:p w14:paraId="0E9F587F" w14:textId="77777777" w:rsidR="004D03F8" w:rsidRPr="004D03F8" w:rsidRDefault="004D03F8" w:rsidP="00586EA0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D03F8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79" w:type="dxa"/>
            <w:vAlign w:val="center"/>
          </w:tcPr>
          <w:p w14:paraId="1212BEC8" w14:textId="77777777" w:rsidR="004D03F8" w:rsidRPr="004D03F8" w:rsidRDefault="004D03F8" w:rsidP="00586EA0">
            <w:pPr>
              <w:jc w:val="center"/>
              <w:rPr>
                <w:color w:val="000000"/>
                <w:sz w:val="26"/>
                <w:szCs w:val="26"/>
              </w:rPr>
            </w:pPr>
            <w:r w:rsidRPr="004D03F8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4D03F8" w:rsidRPr="003C3F59" w14:paraId="537BC37B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173D1DDB" w14:textId="77777777" w:rsidR="004D03F8" w:rsidRPr="004D03F8" w:rsidRDefault="004D03F8" w:rsidP="00586EA0">
            <w:pPr>
              <w:ind w:right="-108"/>
              <w:rPr>
                <w:bCs/>
                <w:sz w:val="26"/>
                <w:szCs w:val="26"/>
              </w:rPr>
            </w:pPr>
            <w:r w:rsidRPr="004D03F8">
              <w:rPr>
                <w:bCs/>
                <w:sz w:val="26"/>
                <w:szCs w:val="26"/>
              </w:rPr>
              <w:t xml:space="preserve">Словенский сельский </w:t>
            </w:r>
          </w:p>
          <w:p w14:paraId="1EAF1408" w14:textId="77777777" w:rsidR="004D03F8" w:rsidRPr="004D03F8" w:rsidRDefault="004D03F8" w:rsidP="00586EA0">
            <w:pPr>
              <w:ind w:right="-108"/>
              <w:rPr>
                <w:bCs/>
                <w:sz w:val="26"/>
                <w:szCs w:val="26"/>
              </w:rPr>
            </w:pPr>
            <w:r w:rsidRPr="004D03F8">
              <w:rPr>
                <w:bCs/>
                <w:sz w:val="26"/>
                <w:szCs w:val="26"/>
              </w:rPr>
              <w:t>исполнительный комитет</w:t>
            </w:r>
          </w:p>
        </w:tc>
        <w:tc>
          <w:tcPr>
            <w:tcW w:w="606" w:type="dxa"/>
            <w:vAlign w:val="center"/>
          </w:tcPr>
          <w:p w14:paraId="3DA03699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65B4E31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center"/>
          </w:tcPr>
          <w:p w14:paraId="37D39A00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4BC7B091" w14:textId="77777777" w:rsidR="004D03F8" w:rsidRPr="004D03F8" w:rsidRDefault="004D03F8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46CD77DA" w14:textId="10008AB3" w:rsidR="004D03F8" w:rsidRPr="004E1F61" w:rsidRDefault="001C2641" w:rsidP="00D17FFA">
            <w:pPr>
              <w:ind w:left="-108"/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3</w:t>
            </w:r>
            <w:r w:rsidR="004E1F61" w:rsidRPr="004E1F61">
              <w:rPr>
                <w:sz w:val="26"/>
                <w:szCs w:val="26"/>
              </w:rPr>
              <w:t>15 362,14</w:t>
            </w:r>
          </w:p>
        </w:tc>
      </w:tr>
      <w:tr w:rsidR="00E35394" w:rsidRPr="003C3F59" w14:paraId="141BC40B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4E0724FE" w14:textId="77777777" w:rsidR="00E35394" w:rsidRPr="004D03F8" w:rsidRDefault="00E35394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vAlign w:val="center"/>
          </w:tcPr>
          <w:p w14:paraId="0322FFEA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70C06D1A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21266806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59717609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70CA1886" w14:textId="204A2BD4" w:rsidR="00E35394" w:rsidRPr="004E1F61" w:rsidRDefault="00E35394" w:rsidP="001C2641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2</w:t>
            </w:r>
            <w:r w:rsidR="00FF44F9">
              <w:rPr>
                <w:sz w:val="26"/>
                <w:szCs w:val="26"/>
              </w:rPr>
              <w:t>31 157,14</w:t>
            </w:r>
          </w:p>
        </w:tc>
      </w:tr>
      <w:tr w:rsidR="00E35394" w:rsidRPr="003C3F59" w14:paraId="194FA50C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083C9B1D" w14:textId="77777777" w:rsidR="00E35394" w:rsidRPr="004D03F8" w:rsidRDefault="00E35394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vAlign w:val="center"/>
          </w:tcPr>
          <w:p w14:paraId="18175518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52283DFA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6CDE8BDD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14:paraId="30A89AA4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4F415B12" w14:textId="77777777" w:rsidR="00E35394" w:rsidRPr="004E1F61" w:rsidRDefault="00E35394" w:rsidP="00ED0E89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195 852,00</w:t>
            </w:r>
          </w:p>
        </w:tc>
      </w:tr>
      <w:tr w:rsidR="00E35394" w:rsidRPr="003C3F59" w14:paraId="0AD0FE99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1F7B793B" w14:textId="77777777" w:rsidR="00E35394" w:rsidRPr="004D03F8" w:rsidRDefault="00E35394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vAlign w:val="center"/>
          </w:tcPr>
          <w:p w14:paraId="5EE684EE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C8676A7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5D82B67D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14:paraId="7A9FC0BC" w14:textId="77777777" w:rsidR="00E35394" w:rsidRPr="004D03F8" w:rsidRDefault="00E35394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1579" w:type="dxa"/>
            <w:vAlign w:val="center"/>
          </w:tcPr>
          <w:p w14:paraId="5DB1D8A4" w14:textId="77777777" w:rsidR="00E35394" w:rsidRPr="004E1F61" w:rsidRDefault="00E35394" w:rsidP="00ED0E89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195 852,00</w:t>
            </w:r>
          </w:p>
        </w:tc>
      </w:tr>
      <w:tr w:rsidR="004E1F61" w:rsidRPr="003C3F59" w14:paraId="10F1FA59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0EC3E018" w14:textId="77777777" w:rsidR="004E1F61" w:rsidRPr="004D03F8" w:rsidRDefault="004E1F61" w:rsidP="004E1F61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vAlign w:val="center"/>
          </w:tcPr>
          <w:p w14:paraId="0B78A827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ED792D2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1F28540A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692CBDA0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74739397" w14:textId="3EDD462D" w:rsidR="004E1F61" w:rsidRPr="004E1F61" w:rsidRDefault="004E1F61" w:rsidP="004E1F61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32 918,87</w:t>
            </w:r>
          </w:p>
        </w:tc>
      </w:tr>
      <w:tr w:rsidR="004E1F61" w:rsidRPr="003C3F59" w14:paraId="3492DAB6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2E1DF0CA" w14:textId="77777777" w:rsidR="004E1F61" w:rsidRPr="004D03F8" w:rsidRDefault="004E1F61" w:rsidP="004E1F61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vAlign w:val="center"/>
          </w:tcPr>
          <w:p w14:paraId="4DAB41A9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3E02C6CA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0B90F76C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53709B03" w14:textId="77777777" w:rsidR="004E1F61" w:rsidRPr="004D03F8" w:rsidRDefault="004E1F61" w:rsidP="004E1F61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3</w:t>
            </w:r>
          </w:p>
        </w:tc>
        <w:tc>
          <w:tcPr>
            <w:tcW w:w="1579" w:type="dxa"/>
            <w:vAlign w:val="center"/>
          </w:tcPr>
          <w:p w14:paraId="21F7A572" w14:textId="4CC48A41" w:rsidR="004E1F61" w:rsidRPr="004E1F61" w:rsidRDefault="004E1F61" w:rsidP="004E1F61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32 918,87</w:t>
            </w:r>
          </w:p>
        </w:tc>
      </w:tr>
      <w:tr w:rsidR="001C2641" w:rsidRPr="003C3F59" w14:paraId="4CC77452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00DD38DC" w14:textId="77777777" w:rsidR="001C2641" w:rsidRPr="00A63AD8" w:rsidRDefault="001C2641" w:rsidP="00832015">
            <w:pPr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Межбюджетные трансферы</w:t>
            </w:r>
          </w:p>
        </w:tc>
        <w:tc>
          <w:tcPr>
            <w:tcW w:w="606" w:type="dxa"/>
            <w:vAlign w:val="center"/>
          </w:tcPr>
          <w:p w14:paraId="41DB0100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9C235DF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7A9954EB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14:paraId="675BC251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463A7C82" w14:textId="2B65FF21" w:rsidR="001C2641" w:rsidRPr="004E1F61" w:rsidRDefault="005E14C6" w:rsidP="00ED0E89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2 386,27</w:t>
            </w:r>
          </w:p>
        </w:tc>
      </w:tr>
      <w:tr w:rsidR="001C2641" w:rsidRPr="003C3F59" w14:paraId="497EDBE9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1AC6599D" w14:textId="77777777" w:rsidR="001C2641" w:rsidRPr="00A63AD8" w:rsidRDefault="001C2641" w:rsidP="00832015">
            <w:pPr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vAlign w:val="center"/>
          </w:tcPr>
          <w:p w14:paraId="46689E1F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3686ED0B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center"/>
          </w:tcPr>
          <w:p w14:paraId="71409A68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14:paraId="567078B2" w14:textId="77777777" w:rsidR="001C2641" w:rsidRPr="00A63AD8" w:rsidRDefault="001C2641" w:rsidP="00832015">
            <w:pPr>
              <w:jc w:val="center"/>
              <w:rPr>
                <w:sz w:val="26"/>
                <w:szCs w:val="26"/>
              </w:rPr>
            </w:pPr>
            <w:r w:rsidRPr="00A63AD8"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vAlign w:val="center"/>
          </w:tcPr>
          <w:p w14:paraId="33D33AAD" w14:textId="69C053E8" w:rsidR="001C2641" w:rsidRPr="004E1F61" w:rsidRDefault="005E14C6" w:rsidP="00ED0E89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2 386,27</w:t>
            </w:r>
          </w:p>
        </w:tc>
      </w:tr>
      <w:tr w:rsidR="001C2641" w:rsidRPr="003C3F59" w14:paraId="29D84F8A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22C7440D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vAlign w:val="center"/>
          </w:tcPr>
          <w:p w14:paraId="518A685C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5D26FC2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vAlign w:val="center"/>
          </w:tcPr>
          <w:p w14:paraId="35163341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2FB90CEC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69317813" w14:textId="77777777" w:rsidR="001C2641" w:rsidRPr="004E1F61" w:rsidRDefault="001C2641" w:rsidP="00ED0E89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300,00</w:t>
            </w:r>
          </w:p>
        </w:tc>
      </w:tr>
      <w:tr w:rsidR="001C2641" w:rsidRPr="003C3F59" w14:paraId="06F375D6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6A70246B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vAlign w:val="center"/>
          </w:tcPr>
          <w:p w14:paraId="6B31FB0E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77792E49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vAlign w:val="center"/>
          </w:tcPr>
          <w:p w14:paraId="7EF19D6D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163168FE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00959EA3" w14:textId="77777777" w:rsidR="001C2641" w:rsidRPr="004E1F61" w:rsidRDefault="001C2641" w:rsidP="00ED0E89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300,00</w:t>
            </w:r>
          </w:p>
        </w:tc>
      </w:tr>
      <w:tr w:rsidR="001C2641" w:rsidRPr="003C3F59" w14:paraId="31348FAF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44FC4312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vAlign w:val="center"/>
          </w:tcPr>
          <w:p w14:paraId="1CA5F4F4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5B2E38C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vAlign w:val="center"/>
          </w:tcPr>
          <w:p w14:paraId="5AD04075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0245B71A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2</w:t>
            </w:r>
          </w:p>
        </w:tc>
        <w:tc>
          <w:tcPr>
            <w:tcW w:w="1579" w:type="dxa"/>
            <w:vAlign w:val="center"/>
          </w:tcPr>
          <w:p w14:paraId="478E17D1" w14:textId="77777777" w:rsidR="001C2641" w:rsidRPr="004E1F61" w:rsidRDefault="001C2641" w:rsidP="00ED0E89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300,00</w:t>
            </w:r>
          </w:p>
        </w:tc>
      </w:tr>
      <w:tr w:rsidR="001C2641" w:rsidRPr="003C3F59" w14:paraId="5D0188D3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4879067D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vAlign w:val="center"/>
          </w:tcPr>
          <w:p w14:paraId="65FAC20C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5FF341FD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vAlign w:val="center"/>
          </w:tcPr>
          <w:p w14:paraId="12377BE0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7598089A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648F000B" w14:textId="77777777" w:rsidR="001C2641" w:rsidRPr="004E1F61" w:rsidRDefault="001C2641" w:rsidP="009756D7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82 905,00</w:t>
            </w:r>
          </w:p>
        </w:tc>
      </w:tr>
      <w:tr w:rsidR="001C2641" w:rsidRPr="003C3F59" w14:paraId="51DBC2BB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1EEAF6E6" w14:textId="77777777" w:rsidR="001C2641" w:rsidRPr="004D03F8" w:rsidRDefault="001C2641" w:rsidP="00586EA0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vAlign w:val="center"/>
          </w:tcPr>
          <w:p w14:paraId="370E8CC7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43B831D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vAlign w:val="center"/>
          </w:tcPr>
          <w:p w14:paraId="3A21BAB0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3</w:t>
            </w:r>
          </w:p>
        </w:tc>
        <w:tc>
          <w:tcPr>
            <w:tcW w:w="577" w:type="dxa"/>
            <w:vAlign w:val="center"/>
          </w:tcPr>
          <w:p w14:paraId="3B03D2E5" w14:textId="77777777" w:rsidR="001C2641" w:rsidRPr="004D03F8" w:rsidRDefault="001C2641" w:rsidP="00586EA0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1CBE76AE" w14:textId="77777777" w:rsidR="001C2641" w:rsidRPr="004E1F61" w:rsidRDefault="001C2641" w:rsidP="009756D7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82 905,00</w:t>
            </w:r>
          </w:p>
        </w:tc>
      </w:tr>
      <w:tr w:rsidR="005E14C6" w:rsidRPr="003C3F59" w14:paraId="48B2C79A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46F71A93" w14:textId="39FDC97A" w:rsidR="005E14C6" w:rsidRPr="004D03F8" w:rsidRDefault="005E14C6" w:rsidP="00586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vAlign w:val="center"/>
          </w:tcPr>
          <w:p w14:paraId="10C34DDA" w14:textId="7E910057" w:rsidR="005E14C6" w:rsidRPr="004D03F8" w:rsidRDefault="005E14C6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F8E4C82" w14:textId="5C258D70" w:rsidR="005E14C6" w:rsidRPr="004D03F8" w:rsidRDefault="005E14C6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vAlign w:val="center"/>
          </w:tcPr>
          <w:p w14:paraId="0119E66E" w14:textId="0CF1E02B" w:rsidR="005E14C6" w:rsidRPr="004D03F8" w:rsidRDefault="005E14C6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59A9BD36" w14:textId="2772433C" w:rsidR="005E14C6" w:rsidRPr="004D03F8" w:rsidRDefault="005E14C6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5FCCA3BF" w14:textId="5276DB5F" w:rsidR="005E14C6" w:rsidRPr="004E1F61" w:rsidRDefault="005E14C6" w:rsidP="009756D7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1 000,00</w:t>
            </w:r>
          </w:p>
        </w:tc>
      </w:tr>
      <w:tr w:rsidR="005E14C6" w:rsidRPr="003C3F59" w14:paraId="59F1516B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5715482C" w14:textId="3AA27ED6" w:rsidR="005E14C6" w:rsidRPr="004D03F8" w:rsidRDefault="005E14C6" w:rsidP="00586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vAlign w:val="center"/>
          </w:tcPr>
          <w:p w14:paraId="667E99D2" w14:textId="67A2A557" w:rsidR="005E14C6" w:rsidRPr="004D03F8" w:rsidRDefault="005E14C6" w:rsidP="005E14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21E00554" w14:textId="243A310A" w:rsidR="005E14C6" w:rsidRPr="004D03F8" w:rsidRDefault="005E14C6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vAlign w:val="center"/>
          </w:tcPr>
          <w:p w14:paraId="2A391A8B" w14:textId="7F154CF0" w:rsidR="005E14C6" w:rsidRPr="004D03F8" w:rsidRDefault="005E14C6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7" w:type="dxa"/>
            <w:vAlign w:val="center"/>
          </w:tcPr>
          <w:p w14:paraId="6BBC14B8" w14:textId="75363724" w:rsidR="005E14C6" w:rsidRPr="004D03F8" w:rsidRDefault="005E14C6" w:rsidP="00586E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2973C8F6" w14:textId="69460A81" w:rsidR="005E14C6" w:rsidRPr="004E1F61" w:rsidRDefault="005E14C6" w:rsidP="005E14C6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1 000,00</w:t>
            </w:r>
          </w:p>
        </w:tc>
      </w:tr>
      <w:tr w:rsidR="00FB405B" w:rsidRPr="003C3F59" w14:paraId="480808EB" w14:textId="77777777" w:rsidTr="003E2FAF">
        <w:trPr>
          <w:trHeight w:val="360"/>
        </w:trPr>
        <w:tc>
          <w:tcPr>
            <w:tcW w:w="5580" w:type="dxa"/>
            <w:vAlign w:val="bottom"/>
          </w:tcPr>
          <w:p w14:paraId="664F8334" w14:textId="605DAF4B" w:rsidR="00FB405B" w:rsidRDefault="00FB405B" w:rsidP="00FB4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vAlign w:val="center"/>
          </w:tcPr>
          <w:p w14:paraId="13694BEB" w14:textId="051AAD9C" w:rsidR="00FB405B" w:rsidRDefault="00FB405B" w:rsidP="00FB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49922AAC" w14:textId="6B82F995" w:rsidR="00FB405B" w:rsidRDefault="00FB405B" w:rsidP="00FB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vAlign w:val="center"/>
          </w:tcPr>
          <w:p w14:paraId="077BDA16" w14:textId="1AADC703" w:rsidR="00FB405B" w:rsidRDefault="00FB405B" w:rsidP="00FB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77" w:type="dxa"/>
            <w:vAlign w:val="center"/>
          </w:tcPr>
          <w:p w14:paraId="356A2A0D" w14:textId="17B87790" w:rsidR="00FB405B" w:rsidRDefault="00FB405B" w:rsidP="00FB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79" w:type="dxa"/>
            <w:vAlign w:val="center"/>
          </w:tcPr>
          <w:p w14:paraId="44DC0712" w14:textId="1ACF8F01" w:rsidR="00FB405B" w:rsidRPr="004E1F61" w:rsidRDefault="00FB405B" w:rsidP="00FB405B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1 000,00</w:t>
            </w:r>
          </w:p>
        </w:tc>
      </w:tr>
      <w:tr w:rsidR="00FB405B" w:rsidRPr="003C3F59" w14:paraId="58222900" w14:textId="77777777" w:rsidTr="00FB405B">
        <w:trPr>
          <w:trHeight w:val="70"/>
        </w:trPr>
        <w:tc>
          <w:tcPr>
            <w:tcW w:w="5580" w:type="dxa"/>
            <w:vAlign w:val="bottom"/>
          </w:tcPr>
          <w:p w14:paraId="5B5A0DE7" w14:textId="27ADDBFA" w:rsidR="00FB405B" w:rsidRPr="004D03F8" w:rsidRDefault="00FB405B" w:rsidP="00FB405B">
            <w:pPr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lastRenderedPageBreak/>
              <w:t>ВСЕГО РАСХОДОВ</w:t>
            </w:r>
          </w:p>
        </w:tc>
        <w:tc>
          <w:tcPr>
            <w:tcW w:w="606" w:type="dxa"/>
            <w:vAlign w:val="center"/>
          </w:tcPr>
          <w:p w14:paraId="28D431F5" w14:textId="53DCCBA7" w:rsidR="00FB405B" w:rsidRPr="004D03F8" w:rsidRDefault="00FB405B" w:rsidP="00FB405B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14:paraId="6F8D5214" w14:textId="587DAA98" w:rsidR="00FB405B" w:rsidRPr="004D03F8" w:rsidRDefault="00FB405B" w:rsidP="00FB405B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center"/>
          </w:tcPr>
          <w:p w14:paraId="1B92AD73" w14:textId="68067CC2" w:rsidR="00FB405B" w:rsidRPr="004D03F8" w:rsidRDefault="00FB405B" w:rsidP="00FB405B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vAlign w:val="center"/>
          </w:tcPr>
          <w:p w14:paraId="6514C2B5" w14:textId="5BECFBC3" w:rsidR="00FB405B" w:rsidRPr="004D03F8" w:rsidRDefault="00FB405B" w:rsidP="00FB405B">
            <w:pPr>
              <w:jc w:val="center"/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00</w:t>
            </w:r>
          </w:p>
        </w:tc>
        <w:tc>
          <w:tcPr>
            <w:tcW w:w="1579" w:type="dxa"/>
            <w:vAlign w:val="center"/>
          </w:tcPr>
          <w:p w14:paraId="687E80DA" w14:textId="2D834726" w:rsidR="00FB405B" w:rsidRPr="004E1F61" w:rsidRDefault="00FB405B" w:rsidP="00FB405B">
            <w:pPr>
              <w:jc w:val="center"/>
              <w:rPr>
                <w:sz w:val="26"/>
                <w:szCs w:val="26"/>
              </w:rPr>
            </w:pPr>
            <w:r w:rsidRPr="004E1F61">
              <w:rPr>
                <w:sz w:val="26"/>
                <w:szCs w:val="26"/>
              </w:rPr>
              <w:t>315 362,14</w:t>
            </w:r>
          </w:p>
        </w:tc>
      </w:tr>
    </w:tbl>
    <w:tbl>
      <w:tblPr>
        <w:tblStyle w:val="a5"/>
        <w:tblpPr w:leftFromText="180" w:rightFromText="180" w:vertAnchor="text" w:horzAnchor="page" w:tblpX="7957" w:tblpY="-607"/>
        <w:tblOverlap w:val="never"/>
        <w:tblW w:w="0" w:type="auto"/>
        <w:tblLook w:val="04A0" w:firstRow="1" w:lastRow="0" w:firstColumn="1" w:lastColumn="0" w:noHBand="0" w:noVBand="1"/>
      </w:tblPr>
      <w:tblGrid>
        <w:gridCol w:w="3855"/>
      </w:tblGrid>
      <w:tr w:rsidR="00DE6AD1" w14:paraId="348DA3E1" w14:textId="77777777" w:rsidTr="00DE6AD1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D104757" w14:textId="537024BF" w:rsidR="00DE6AD1" w:rsidRDefault="00DE6AD1" w:rsidP="00DE6AD1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</w:tbl>
    <w:p w14:paraId="555A4B99" w14:textId="77777777" w:rsidR="00AE0512" w:rsidRDefault="00AE0512" w:rsidP="004D03F8">
      <w:pPr>
        <w:ind w:left="11328" w:firstLine="708"/>
        <w:jc w:val="center"/>
        <w:rPr>
          <w:sz w:val="30"/>
          <w:szCs w:val="30"/>
          <w:lang w:val="en-US"/>
        </w:rPr>
      </w:pPr>
    </w:p>
    <w:tbl>
      <w:tblPr>
        <w:tblStyle w:val="a5"/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ED0793" w14:paraId="367EE3BA" w14:textId="77777777" w:rsidTr="00BD6DE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2C077E24" w14:textId="77777777" w:rsidR="00BD6DE1" w:rsidRDefault="00BD6DE1" w:rsidP="003E2FAF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14:paraId="57225BCC" w14:textId="77777777" w:rsidR="00DE6AD1" w:rsidRDefault="00DE6AD1" w:rsidP="003E2FAF">
      <w:pPr>
        <w:spacing w:line="280" w:lineRule="exact"/>
        <w:rPr>
          <w:sz w:val="30"/>
          <w:szCs w:val="30"/>
        </w:rPr>
      </w:pPr>
    </w:p>
    <w:p w14:paraId="0ECD18A1" w14:textId="204D5872" w:rsidR="00FB405B" w:rsidRDefault="00FB405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978FB37" w14:textId="1988CBF6" w:rsidR="00FB405B" w:rsidRPr="00ED4C29" w:rsidRDefault="00FB405B" w:rsidP="00FB405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lastRenderedPageBreak/>
        <w:t>Приложение 4</w:t>
      </w:r>
    </w:p>
    <w:p w14:paraId="614A6038" w14:textId="77777777" w:rsidR="00FB405B" w:rsidRDefault="00FB405B" w:rsidP="00FB405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 xml:space="preserve">к решению </w:t>
      </w:r>
    </w:p>
    <w:p w14:paraId="59028A0D" w14:textId="77777777" w:rsidR="00FB405B" w:rsidRDefault="00FB405B" w:rsidP="00FB405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 xml:space="preserve">Словенского сельского </w:t>
      </w:r>
    </w:p>
    <w:p w14:paraId="7D5A2C1E" w14:textId="30055E61" w:rsidR="00FB405B" w:rsidRDefault="00FB405B" w:rsidP="00FB405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>Совета депутатов</w:t>
      </w:r>
    </w:p>
    <w:p w14:paraId="075B6AB2" w14:textId="77777777" w:rsidR="00FB405B" w:rsidRDefault="00FB405B" w:rsidP="00FB405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>30.12.2024 № 9-2</w:t>
      </w:r>
    </w:p>
    <w:p w14:paraId="5918E270" w14:textId="77777777" w:rsidR="00FB405B" w:rsidRDefault="00FB405B" w:rsidP="00FB405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>(в редакции решения</w:t>
      </w:r>
    </w:p>
    <w:p w14:paraId="2AB3D03C" w14:textId="77777777" w:rsidR="00FB405B" w:rsidRDefault="00FB405B" w:rsidP="00FB405B">
      <w:pPr>
        <w:tabs>
          <w:tab w:val="left" w:pos="5954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 xml:space="preserve">Словенского сельского </w:t>
      </w:r>
    </w:p>
    <w:p w14:paraId="4F4856B4" w14:textId="77777777" w:rsidR="00FB405B" w:rsidRDefault="00FB405B" w:rsidP="00FB405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80" w:lineRule="exact"/>
        <w:ind w:left="5664"/>
        <w:rPr>
          <w:bCs/>
          <w:iCs/>
          <w:sz w:val="30"/>
          <w:szCs w:val="30"/>
          <w:lang w:eastAsia="en-US"/>
        </w:rPr>
      </w:pPr>
      <w:r>
        <w:rPr>
          <w:bCs/>
          <w:iCs/>
          <w:sz w:val="30"/>
          <w:szCs w:val="30"/>
          <w:lang w:eastAsia="en-US"/>
        </w:rPr>
        <w:t>Совета депутатов</w:t>
      </w:r>
    </w:p>
    <w:p w14:paraId="5246C682" w14:textId="2533071E" w:rsidR="00DE6AD1" w:rsidRDefault="00FB405B" w:rsidP="00FB405B">
      <w:pPr>
        <w:spacing w:line="280" w:lineRule="exact"/>
        <w:ind w:left="5664"/>
        <w:rPr>
          <w:sz w:val="30"/>
          <w:szCs w:val="30"/>
        </w:rPr>
      </w:pPr>
      <w:r>
        <w:rPr>
          <w:bCs/>
          <w:iCs/>
          <w:sz w:val="30"/>
          <w:szCs w:val="30"/>
          <w:lang w:eastAsia="en-US"/>
        </w:rPr>
        <w:t>31.12.2025 № 16-2)</w:t>
      </w:r>
    </w:p>
    <w:p w14:paraId="0640EE17" w14:textId="77777777" w:rsidR="00FB405B" w:rsidRDefault="00FB405B" w:rsidP="00FB405B">
      <w:pPr>
        <w:pStyle w:val="append1"/>
        <w:tabs>
          <w:tab w:val="left" w:pos="5954"/>
        </w:tabs>
        <w:spacing w:after="0" w:line="360" w:lineRule="auto"/>
        <w:jc w:val="both"/>
        <w:rPr>
          <w:sz w:val="30"/>
          <w:szCs w:val="30"/>
        </w:rPr>
      </w:pPr>
    </w:p>
    <w:p w14:paraId="54ACAAD2" w14:textId="6DBCFCF3" w:rsidR="004D03F8" w:rsidRPr="003C3F59" w:rsidRDefault="004D03F8" w:rsidP="00FB405B">
      <w:pPr>
        <w:pStyle w:val="append1"/>
        <w:tabs>
          <w:tab w:val="left" w:pos="5954"/>
        </w:tabs>
        <w:spacing w:after="0" w:line="280" w:lineRule="exact"/>
        <w:ind w:right="3542"/>
        <w:jc w:val="both"/>
        <w:rPr>
          <w:sz w:val="30"/>
          <w:szCs w:val="30"/>
        </w:rPr>
      </w:pPr>
      <w:r w:rsidRPr="003C3F59">
        <w:rPr>
          <w:sz w:val="30"/>
          <w:szCs w:val="30"/>
        </w:rPr>
        <w:t>ПЕРЕЧЕНЬ</w:t>
      </w:r>
      <w:r w:rsidRPr="003C3F59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14:paraId="7F22225C" w14:textId="77777777" w:rsidR="004D03F8" w:rsidRPr="003C3F59" w:rsidRDefault="004D03F8" w:rsidP="004D03F8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 w:rsidRPr="003C3F59">
        <w:rPr>
          <w:sz w:val="30"/>
          <w:szCs w:val="30"/>
        </w:rPr>
        <w:t xml:space="preserve">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30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412"/>
        <w:gridCol w:w="2256"/>
        <w:gridCol w:w="1697"/>
      </w:tblGrid>
      <w:tr w:rsidR="004D03F8" w:rsidRPr="004D03F8" w14:paraId="62047BC7" w14:textId="77777777" w:rsidTr="00586EA0">
        <w:trPr>
          <w:trHeight w:val="2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D2F16" w14:textId="77777777" w:rsidR="004D03F8" w:rsidRPr="004D03F8" w:rsidRDefault="004D03F8" w:rsidP="00586EA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44F02" w14:textId="77777777" w:rsidR="004D03F8" w:rsidRPr="004D03F8" w:rsidRDefault="004D03F8" w:rsidP="00586EA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7EEC6" w14:textId="77777777" w:rsidR="004D03F8" w:rsidRPr="004D03F8" w:rsidRDefault="004D03F8" w:rsidP="00586EA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FDCC0" w14:textId="77777777" w:rsidR="004D03F8" w:rsidRPr="004D03F8" w:rsidRDefault="004D03F8" w:rsidP="00586EA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Объем финансиро-вания</w:t>
            </w:r>
          </w:p>
        </w:tc>
      </w:tr>
      <w:tr w:rsidR="004D03F8" w:rsidRPr="004D03F8" w14:paraId="7D6CEE89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D6CD0" w14:textId="77777777" w:rsidR="004D03F8" w:rsidRPr="004D03F8" w:rsidRDefault="004D03F8" w:rsidP="00586EA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45A80" w14:textId="77777777" w:rsidR="004D03F8" w:rsidRPr="004D03F8" w:rsidRDefault="004D03F8" w:rsidP="00586EA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0D2C4" w14:textId="77777777" w:rsidR="004D03F8" w:rsidRPr="004D03F8" w:rsidRDefault="004D03F8" w:rsidP="00586EA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2831D" w14:textId="77777777" w:rsidR="004D03F8" w:rsidRPr="004D03F8" w:rsidRDefault="004D03F8" w:rsidP="00586EA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4D03F8" w:rsidRPr="004D03F8" w14:paraId="452CE207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7F966" w14:textId="57590E1B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1.</w:t>
            </w:r>
            <w:r w:rsidR="00C81E0E">
              <w:rPr>
                <w:sz w:val="26"/>
                <w:szCs w:val="26"/>
                <w:lang w:eastAsia="en-US"/>
              </w:rPr>
              <w:t xml:space="preserve"> </w:t>
            </w:r>
            <w:r w:rsidRPr="004D03F8">
              <w:rPr>
                <w:sz w:val="26"/>
                <w:szCs w:val="26"/>
                <w:lang w:eastAsia="en-US"/>
              </w:rPr>
              <w:t xml:space="preserve">Государственная программа «Комфортное жилье и благоприятная среда» на 2021–2025 годы, утвержденная постановлением Совета Министров Республики Беларусь </w:t>
            </w:r>
            <w:r w:rsidRPr="004D03F8">
              <w:rPr>
                <w:sz w:val="26"/>
                <w:szCs w:val="26"/>
                <w:lang w:eastAsia="en-US"/>
              </w:rPr>
              <w:br/>
              <w:t>от 28 января 2021 г. № 50:</w:t>
            </w:r>
          </w:p>
          <w:p w14:paraId="67F7B32A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подпрограмма 2</w:t>
            </w:r>
          </w:p>
          <w:p w14:paraId="24A14ECA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«Благоустройство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870E0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F24E1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</w:rPr>
              <w:t>Словенский сельский 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ADF7" w14:textId="6600DE34" w:rsidR="004D03F8" w:rsidRPr="0093546F" w:rsidRDefault="009756D7" w:rsidP="00586EA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3546F">
              <w:rPr>
                <w:sz w:val="26"/>
                <w:szCs w:val="26"/>
                <w:lang w:eastAsia="en-US"/>
              </w:rPr>
              <w:t>7</w:t>
            </w:r>
            <w:r w:rsidR="00C81E0E">
              <w:rPr>
                <w:sz w:val="26"/>
                <w:szCs w:val="26"/>
                <w:lang w:eastAsia="en-US"/>
              </w:rPr>
              <w:t>9 5</w:t>
            </w:r>
            <w:r w:rsidR="00ED0793">
              <w:rPr>
                <w:sz w:val="26"/>
                <w:szCs w:val="26"/>
                <w:lang w:eastAsia="en-US"/>
              </w:rPr>
              <w:t>72,00</w:t>
            </w:r>
          </w:p>
        </w:tc>
      </w:tr>
      <w:tr w:rsidR="004D03F8" w:rsidRPr="004D03F8" w14:paraId="75609F45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05C6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277F7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0FBF2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E5C1C" w14:textId="7BCF0F92" w:rsidR="004D03F8" w:rsidRPr="0093546F" w:rsidRDefault="00C81E0E" w:rsidP="00586EA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 5</w:t>
            </w:r>
            <w:r w:rsidR="00ED0793">
              <w:rPr>
                <w:sz w:val="26"/>
                <w:szCs w:val="26"/>
                <w:lang w:eastAsia="en-US"/>
              </w:rPr>
              <w:t>72,00</w:t>
            </w:r>
          </w:p>
        </w:tc>
      </w:tr>
      <w:tr w:rsidR="004D03F8" w:rsidRPr="004D03F8" w14:paraId="6CC0D729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B18FF" w14:textId="7D5B11AB" w:rsidR="004D03F8" w:rsidRPr="004D03F8" w:rsidRDefault="004D03F8" w:rsidP="00AB345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2.</w:t>
            </w:r>
            <w:r w:rsidR="00C81E0E">
              <w:rPr>
                <w:sz w:val="26"/>
                <w:szCs w:val="26"/>
                <w:lang w:eastAsia="en-US"/>
              </w:rPr>
              <w:t xml:space="preserve"> </w:t>
            </w:r>
            <w:r w:rsidRPr="004D03F8">
              <w:rPr>
                <w:sz w:val="26"/>
                <w:szCs w:val="26"/>
                <w:lang w:eastAsia="en-US"/>
              </w:rPr>
              <w:t>Государственная программа «Увековечивание памяти о погибших при защите Отечества» на 2021-2025 годы, утвержденная постановлением Совета Министров Республики Беларусь от 26 февраля 2021 г. № 117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BD17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D5A6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</w:rPr>
            </w:pPr>
            <w:r w:rsidRPr="004D03F8">
              <w:rPr>
                <w:sz w:val="26"/>
                <w:szCs w:val="26"/>
              </w:rPr>
              <w:t>Словенский сельский 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52747" w14:textId="77777777" w:rsidR="004D03F8" w:rsidRPr="0093546F" w:rsidRDefault="009756D7" w:rsidP="00E353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3546F">
              <w:rPr>
                <w:sz w:val="26"/>
                <w:szCs w:val="26"/>
                <w:lang w:eastAsia="en-US"/>
              </w:rPr>
              <w:t>3 3</w:t>
            </w:r>
            <w:r w:rsidR="00E35394" w:rsidRPr="0093546F">
              <w:rPr>
                <w:sz w:val="26"/>
                <w:szCs w:val="26"/>
                <w:lang w:eastAsia="en-US"/>
              </w:rPr>
              <w:t>33</w:t>
            </w:r>
            <w:r w:rsidR="004D03F8" w:rsidRPr="0093546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668EB" w:rsidRPr="004D03F8" w14:paraId="59560B0B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B5170" w14:textId="47770E9B" w:rsidR="00E668EB" w:rsidRPr="004D03F8" w:rsidRDefault="00E668EB" w:rsidP="00AB345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02ACD" w14:textId="77777777" w:rsidR="00E668EB" w:rsidRPr="004D03F8" w:rsidRDefault="00E668EB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6D0A4" w14:textId="77777777" w:rsidR="00E668EB" w:rsidRPr="004D03F8" w:rsidRDefault="00E668EB" w:rsidP="00586EA0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F912" w14:textId="51CCD495" w:rsidR="00E668EB" w:rsidRPr="0093546F" w:rsidRDefault="00E668EB" w:rsidP="00E353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333,00</w:t>
            </w:r>
          </w:p>
        </w:tc>
      </w:tr>
      <w:tr w:rsidR="00F771E3" w:rsidRPr="004D03F8" w14:paraId="49A12307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7F170" w14:textId="714F19FE" w:rsidR="00F771E3" w:rsidRDefault="00F771E3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. </w:t>
            </w:r>
            <w:r w:rsidR="00EF2133">
              <w:rPr>
                <w:sz w:val="26"/>
                <w:szCs w:val="26"/>
                <w:lang w:eastAsia="en-US"/>
              </w:rPr>
              <w:t xml:space="preserve">Государственная программа «Культура </w:t>
            </w:r>
            <w:r w:rsidR="00EF2133">
              <w:rPr>
                <w:sz w:val="26"/>
                <w:szCs w:val="26"/>
                <w:lang w:eastAsia="en-US"/>
              </w:rPr>
              <w:lastRenderedPageBreak/>
              <w:t>Беларуси» на 2021-2025 годы</w:t>
            </w:r>
            <w:r w:rsidR="005B1523">
              <w:rPr>
                <w:sz w:val="26"/>
                <w:szCs w:val="26"/>
                <w:lang w:eastAsia="en-US"/>
              </w:rPr>
              <w:t xml:space="preserve">, утвержденная </w:t>
            </w:r>
            <w:r w:rsidR="00E468B0">
              <w:rPr>
                <w:sz w:val="26"/>
                <w:szCs w:val="26"/>
                <w:lang w:eastAsia="en-US"/>
              </w:rPr>
              <w:t>постановлением Совета Министров Республики Беларусь от 29 января 2021 г. №53:</w:t>
            </w:r>
          </w:p>
          <w:p w14:paraId="099A549B" w14:textId="77777777" w:rsidR="00EF2133" w:rsidRDefault="00EF2133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</w:t>
            </w:r>
          </w:p>
          <w:p w14:paraId="7121F435" w14:textId="36973795" w:rsidR="00E668EB" w:rsidRPr="004D03F8" w:rsidRDefault="00E668EB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ультурное наследие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28D5D" w14:textId="2DC7E858" w:rsidR="00F771E3" w:rsidRPr="004D03F8" w:rsidRDefault="00EF2133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Физическая культура, спорт, </w:t>
            </w:r>
            <w:r>
              <w:rPr>
                <w:sz w:val="26"/>
                <w:szCs w:val="26"/>
                <w:lang w:eastAsia="en-US"/>
              </w:rPr>
              <w:lastRenderedPageBreak/>
              <w:t>культура и средства массовой информ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60937" w14:textId="1A546A9E" w:rsidR="00F771E3" w:rsidRPr="004D03F8" w:rsidRDefault="00EF2133" w:rsidP="00586EA0">
            <w:pPr>
              <w:tabs>
                <w:tab w:val="left" w:pos="5600"/>
              </w:tabs>
              <w:rPr>
                <w:sz w:val="26"/>
                <w:szCs w:val="26"/>
              </w:rPr>
            </w:pPr>
            <w:r w:rsidRPr="00EF2133">
              <w:rPr>
                <w:sz w:val="26"/>
                <w:szCs w:val="26"/>
              </w:rPr>
              <w:lastRenderedPageBreak/>
              <w:t xml:space="preserve">Словенский сельский </w:t>
            </w:r>
            <w:r w:rsidRPr="00EF2133">
              <w:rPr>
                <w:sz w:val="26"/>
                <w:szCs w:val="26"/>
              </w:rPr>
              <w:lastRenderedPageBreak/>
              <w:t>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C7A6A" w14:textId="0320F40C" w:rsidR="00F771E3" w:rsidRPr="0093546F" w:rsidRDefault="00EF2133" w:rsidP="00E353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 000,00</w:t>
            </w:r>
          </w:p>
        </w:tc>
      </w:tr>
      <w:tr w:rsidR="004D03F8" w:rsidRPr="004D03F8" w14:paraId="6B0D67D3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B3036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56C3E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848E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0325" w14:textId="07321032" w:rsidR="004D03F8" w:rsidRPr="0093546F" w:rsidRDefault="00E668EB" w:rsidP="00E3539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00</w:t>
            </w:r>
            <w:r w:rsidR="004D03F8" w:rsidRPr="0093546F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D03F8" w:rsidRPr="004D03F8" w14:paraId="5D92444B" w14:textId="77777777" w:rsidTr="00586EA0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4EB21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4D03F8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D5D54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24199" w14:textId="77777777" w:rsidR="004D03F8" w:rsidRPr="004D03F8" w:rsidRDefault="004D03F8" w:rsidP="00586EA0">
            <w:pPr>
              <w:tabs>
                <w:tab w:val="left" w:pos="5600"/>
              </w:tabs>
              <w:rPr>
                <w:sz w:val="26"/>
                <w:szCs w:val="2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B5B81" w14:textId="6EF8D9DD" w:rsidR="004D03F8" w:rsidRPr="0093546F" w:rsidRDefault="00EF2133" w:rsidP="00586EA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</w:t>
            </w:r>
            <w:r w:rsidR="00C81E0E">
              <w:rPr>
                <w:sz w:val="26"/>
                <w:szCs w:val="26"/>
                <w:lang w:eastAsia="en-US"/>
              </w:rPr>
              <w:t xml:space="preserve"> 905</w:t>
            </w:r>
            <w:r w:rsidR="00ED0793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14:paraId="1EFDFCCB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3E6E68C2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4F1038E9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A06F74D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3FC91502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7ECCBF8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75EBFB46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00433217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7246064B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70773720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EDAE61C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38AD4BA9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0819AB16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32460941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2D0F517A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2EE0DC01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5119E052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8A7AC74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6A122C2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C74D207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42F53DF3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CDC09A4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2BE91AFA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A1A9ADF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3224B54F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D0C1694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4CD411CD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054ADEDB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4DC435C4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345CFA69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76512DBD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01329BF8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54B75488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E934D70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07F8FA2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C889A31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2087D90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3E77D768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BBA47F4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1322E7E6" w14:textId="77777777" w:rsidR="00EF2133" w:rsidRDefault="00EF2133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</w:p>
    <w:p w14:paraId="6A8E4469" w14:textId="5854EC44" w:rsidR="007650CB" w:rsidRPr="003C3F59" w:rsidRDefault="007650CB" w:rsidP="00AB3450">
      <w:pPr>
        <w:pStyle w:val="append1"/>
        <w:tabs>
          <w:tab w:val="left" w:pos="0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</w:t>
      </w:r>
      <w:r w:rsidR="00C81E0E">
        <w:rPr>
          <w:sz w:val="30"/>
          <w:szCs w:val="30"/>
        </w:rPr>
        <w:t xml:space="preserve">                                         </w:t>
      </w:r>
      <w:r w:rsidR="00AB3450">
        <w:rPr>
          <w:sz w:val="30"/>
          <w:szCs w:val="30"/>
        </w:rPr>
        <w:tab/>
      </w:r>
      <w:r w:rsidR="00AB3450">
        <w:rPr>
          <w:sz w:val="30"/>
          <w:szCs w:val="30"/>
        </w:rPr>
        <w:tab/>
      </w:r>
      <w:r w:rsidRPr="003C3F5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14:paraId="7A7C9147" w14:textId="1DC8A88F" w:rsidR="00AB3450" w:rsidRDefault="001D2E2D" w:rsidP="00AB3450">
      <w:pPr>
        <w:tabs>
          <w:tab w:val="left" w:pos="0"/>
        </w:tabs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</w:t>
      </w:r>
      <w:r w:rsidR="00AB3450">
        <w:rPr>
          <w:bCs/>
          <w:iCs/>
          <w:sz w:val="30"/>
          <w:szCs w:val="30"/>
        </w:rPr>
        <w:tab/>
      </w:r>
      <w:r w:rsidR="007650CB" w:rsidRPr="003C3F59">
        <w:rPr>
          <w:bCs/>
          <w:iCs/>
          <w:sz w:val="30"/>
          <w:szCs w:val="30"/>
        </w:rPr>
        <w:t xml:space="preserve">к решению </w:t>
      </w:r>
    </w:p>
    <w:p w14:paraId="6EE35C6A" w14:textId="3EE5B0F7" w:rsidR="007650CB" w:rsidRDefault="00AB3450" w:rsidP="00AB3450">
      <w:pPr>
        <w:tabs>
          <w:tab w:val="left" w:pos="0"/>
        </w:tabs>
        <w:spacing w:line="280" w:lineRule="exac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>
        <w:rPr>
          <w:bCs/>
          <w:iCs/>
          <w:sz w:val="30"/>
          <w:szCs w:val="30"/>
        </w:rPr>
        <w:tab/>
      </w:r>
      <w:r w:rsidR="007650CB">
        <w:rPr>
          <w:bCs/>
          <w:iCs/>
          <w:sz w:val="30"/>
          <w:szCs w:val="30"/>
        </w:rPr>
        <w:t>Словенс</w:t>
      </w:r>
      <w:r w:rsidR="007650CB" w:rsidRPr="003C3F59">
        <w:rPr>
          <w:bCs/>
          <w:iCs/>
          <w:sz w:val="30"/>
          <w:szCs w:val="30"/>
        </w:rPr>
        <w:t xml:space="preserve">кого </w:t>
      </w:r>
      <w:r w:rsidRPr="003C3F59">
        <w:rPr>
          <w:bCs/>
          <w:iCs/>
          <w:sz w:val="30"/>
          <w:szCs w:val="30"/>
        </w:rPr>
        <w:t>сельского</w:t>
      </w:r>
    </w:p>
    <w:p w14:paraId="235D3A68" w14:textId="40A617A3" w:rsidR="007650CB" w:rsidRPr="003C3F59" w:rsidRDefault="007650CB" w:rsidP="001D2E2D">
      <w:pPr>
        <w:spacing w:line="280" w:lineRule="exact"/>
        <w:ind w:left="4956" w:firstLine="708"/>
        <w:rPr>
          <w:bCs/>
          <w:iCs/>
          <w:sz w:val="30"/>
          <w:szCs w:val="30"/>
        </w:rPr>
      </w:pPr>
      <w:r w:rsidRPr="003C3F59">
        <w:rPr>
          <w:bCs/>
          <w:iCs/>
          <w:sz w:val="30"/>
          <w:szCs w:val="30"/>
        </w:rPr>
        <w:t>Совета депутатов</w:t>
      </w:r>
    </w:p>
    <w:p w14:paraId="4A9670D6" w14:textId="0B40A35A" w:rsidR="007650CB" w:rsidRDefault="00060CE7" w:rsidP="001D2E2D">
      <w:pPr>
        <w:spacing w:line="280" w:lineRule="exact"/>
        <w:ind w:left="4956" w:firstLine="708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9756D7">
        <w:rPr>
          <w:bCs/>
          <w:iCs/>
          <w:sz w:val="30"/>
          <w:szCs w:val="30"/>
        </w:rPr>
        <w:t>.</w:t>
      </w:r>
      <w:r w:rsidR="003D104C">
        <w:rPr>
          <w:bCs/>
          <w:iCs/>
          <w:sz w:val="30"/>
          <w:szCs w:val="30"/>
        </w:rPr>
        <w:t>12</w:t>
      </w:r>
      <w:r w:rsidR="007650CB" w:rsidRPr="003C3F59">
        <w:rPr>
          <w:bCs/>
          <w:iCs/>
          <w:sz w:val="30"/>
          <w:szCs w:val="30"/>
        </w:rPr>
        <w:t>.202</w:t>
      </w:r>
      <w:r w:rsidR="001D2E2D">
        <w:rPr>
          <w:bCs/>
          <w:iCs/>
          <w:sz w:val="30"/>
          <w:szCs w:val="30"/>
        </w:rPr>
        <w:t>5</w:t>
      </w:r>
      <w:r w:rsidR="007650CB" w:rsidRPr="003C3F59">
        <w:rPr>
          <w:bCs/>
          <w:iCs/>
          <w:sz w:val="30"/>
          <w:szCs w:val="30"/>
        </w:rPr>
        <w:t xml:space="preserve"> № </w:t>
      </w:r>
      <w:r w:rsidR="001D2E2D">
        <w:rPr>
          <w:bCs/>
          <w:iCs/>
          <w:sz w:val="30"/>
          <w:szCs w:val="30"/>
        </w:rPr>
        <w:t>1</w:t>
      </w:r>
      <w:r>
        <w:rPr>
          <w:bCs/>
          <w:iCs/>
          <w:sz w:val="30"/>
          <w:szCs w:val="30"/>
        </w:rPr>
        <w:t>6-2</w:t>
      </w:r>
    </w:p>
    <w:p w14:paraId="08739F68" w14:textId="77777777" w:rsidR="007650CB" w:rsidRDefault="007650CB" w:rsidP="007650CB">
      <w:pPr>
        <w:ind w:left="5940"/>
        <w:rPr>
          <w:bCs/>
          <w:iCs/>
          <w:sz w:val="30"/>
          <w:szCs w:val="30"/>
        </w:rPr>
      </w:pPr>
    </w:p>
    <w:p w14:paraId="56B70E34" w14:textId="77777777" w:rsidR="001D2E2D" w:rsidRPr="003C3F59" w:rsidRDefault="001D2E2D" w:rsidP="001D2E2D">
      <w:pPr>
        <w:tabs>
          <w:tab w:val="left" w:pos="5954"/>
        </w:tabs>
        <w:rPr>
          <w:sz w:val="30"/>
          <w:szCs w:val="30"/>
        </w:rPr>
      </w:pPr>
    </w:p>
    <w:tbl>
      <w:tblPr>
        <w:tblpPr w:leftFromText="181" w:rightFromText="181" w:bottomFromText="200" w:vertAnchor="text" w:tblpX="-130" w:tblpY="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379"/>
        <w:gridCol w:w="1821"/>
        <w:gridCol w:w="1817"/>
        <w:gridCol w:w="1676"/>
      </w:tblGrid>
      <w:tr w:rsidR="001D2E2D" w:rsidRPr="003C3F59" w14:paraId="540E5EB5" w14:textId="77777777" w:rsidTr="00D1095D">
        <w:trPr>
          <w:trHeight w:val="28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8CE49" w14:textId="77777777" w:rsidR="001D2E2D" w:rsidRPr="002B2C20" w:rsidRDefault="001D2E2D" w:rsidP="00586EA0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2C20">
              <w:rPr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EA7DA" w14:textId="77777777" w:rsidR="001D2E2D" w:rsidRPr="002B2C20" w:rsidRDefault="001D2E2D" w:rsidP="00586EA0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2C20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E2A" w14:textId="77777777" w:rsidR="001D2E2D" w:rsidRPr="002B2C20" w:rsidRDefault="001D2E2D" w:rsidP="00586EA0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2C20">
              <w:rPr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E2D" w14:textId="77777777" w:rsidR="001D2E2D" w:rsidRPr="002B2C20" w:rsidRDefault="001D2E2D" w:rsidP="00586EA0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2C20">
              <w:rPr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1AD" w14:textId="77777777" w:rsidR="001D2E2D" w:rsidRPr="002B2C20" w:rsidRDefault="001D2E2D" w:rsidP="00586EA0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2C20">
              <w:rPr>
                <w:sz w:val="28"/>
                <w:szCs w:val="28"/>
                <w:lang w:eastAsia="en-US"/>
              </w:rPr>
              <w:t>4 кв.</w:t>
            </w:r>
          </w:p>
        </w:tc>
      </w:tr>
      <w:tr w:rsidR="00D1095D" w:rsidRPr="003C3F59" w14:paraId="4DDB6F77" w14:textId="77777777" w:rsidTr="00D1095D">
        <w:trPr>
          <w:trHeight w:val="2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1CD3" w14:textId="32235AC0" w:rsidR="00D1095D" w:rsidRPr="002B2C20" w:rsidRDefault="00ED0793" w:rsidP="001D2E2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297AE" w14:textId="19F0FB8F" w:rsidR="00D1095D" w:rsidRPr="002B2C20" w:rsidRDefault="00ED0793" w:rsidP="009756D7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10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D8F" w14:textId="77777777" w:rsidR="00D1095D" w:rsidRPr="002B2C20" w:rsidRDefault="00D1095D" w:rsidP="00ED0E89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E80" w14:textId="0BB88A54" w:rsidR="00D1095D" w:rsidRDefault="00D1095D" w:rsidP="001D2E2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F63" w14:textId="0F4BD95A" w:rsidR="00D1095D" w:rsidRPr="002B2C20" w:rsidRDefault="00ED0793" w:rsidP="001D2E2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100,00</w:t>
            </w:r>
          </w:p>
        </w:tc>
      </w:tr>
      <w:tr w:rsidR="00ED0793" w:rsidRPr="003C3F59" w14:paraId="5869922E" w14:textId="77777777" w:rsidTr="00AB3450">
        <w:trPr>
          <w:trHeight w:val="2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6BA1" w14:textId="09CE8F3F" w:rsidR="00ED0793" w:rsidRDefault="00ED0793" w:rsidP="00ED0793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2F6C5" w14:textId="0C1C5EC9" w:rsidR="00ED0793" w:rsidRDefault="00ED0793" w:rsidP="00ED0793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A5D" w14:textId="77777777" w:rsidR="00ED0793" w:rsidRPr="002B2C20" w:rsidRDefault="00ED0793" w:rsidP="00ED0793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2F0" w14:textId="77777777" w:rsidR="00ED0793" w:rsidRDefault="00ED0793" w:rsidP="00ED0793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9CD" w14:textId="7D12E066" w:rsidR="00ED0793" w:rsidRDefault="00ED0793" w:rsidP="00ED0793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0,00</w:t>
            </w:r>
          </w:p>
        </w:tc>
      </w:tr>
      <w:tr w:rsidR="002A501E" w:rsidRPr="003C3F59" w14:paraId="7B3092C1" w14:textId="77777777" w:rsidTr="00D1095D">
        <w:trPr>
          <w:trHeight w:val="2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0918B" w14:textId="1A498221" w:rsidR="002A501E" w:rsidRDefault="00ED0793" w:rsidP="001D2E2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0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C78B5" w14:textId="51037ABC" w:rsidR="002A501E" w:rsidRDefault="00ED0793" w:rsidP="009756D7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0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14B" w14:textId="77777777" w:rsidR="002A501E" w:rsidRPr="002B2C20" w:rsidRDefault="002A501E" w:rsidP="00ED0E89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669" w14:textId="77777777" w:rsidR="002A501E" w:rsidRDefault="002A501E" w:rsidP="001D2E2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DA9" w14:textId="5A3A72D0" w:rsidR="002A501E" w:rsidRDefault="00ED0793" w:rsidP="001D2E2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00,00</w:t>
            </w:r>
          </w:p>
        </w:tc>
      </w:tr>
      <w:tr w:rsidR="00D1095D" w:rsidRPr="003C3F59" w14:paraId="0BE10555" w14:textId="77777777" w:rsidTr="00D1095D">
        <w:trPr>
          <w:trHeight w:val="25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063A" w14:textId="77777777" w:rsidR="00D1095D" w:rsidRPr="002B2C20" w:rsidRDefault="00D1095D" w:rsidP="00D1095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B2C20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0E844" w14:textId="740BC2DD" w:rsidR="00D1095D" w:rsidRPr="002B2C20" w:rsidRDefault="00D1095D" w:rsidP="00D1095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2A8" w14:textId="77777777" w:rsidR="00D1095D" w:rsidRPr="002B2C20" w:rsidRDefault="00D1095D" w:rsidP="00D1095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B96" w14:textId="419F7A9A" w:rsidR="00D1095D" w:rsidRPr="002B2C20" w:rsidRDefault="00D1095D" w:rsidP="00D1095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A30" w14:textId="2C1D1DC4" w:rsidR="00D1095D" w:rsidRPr="002B2C20" w:rsidRDefault="00D1095D" w:rsidP="00D1095D">
            <w:pPr>
              <w:tabs>
                <w:tab w:val="left" w:pos="560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9E00B85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326E713" w14:textId="77777777" w:rsidR="001D2E2D" w:rsidRDefault="001D2E2D" w:rsidP="001D2E2D">
      <w:pPr>
        <w:spacing w:line="280" w:lineRule="exact"/>
        <w:rPr>
          <w:sz w:val="30"/>
          <w:szCs w:val="30"/>
        </w:rPr>
      </w:pPr>
      <w:r w:rsidRPr="009B089D">
        <w:rPr>
          <w:sz w:val="30"/>
          <w:szCs w:val="30"/>
        </w:rPr>
        <w:t xml:space="preserve">Бухгалтер по финансовым расчетам </w:t>
      </w:r>
    </w:p>
    <w:p w14:paraId="167BA41D" w14:textId="77777777" w:rsidR="001D2E2D" w:rsidRDefault="001D2E2D" w:rsidP="001D2E2D">
      <w:pPr>
        <w:spacing w:line="280" w:lineRule="exact"/>
        <w:rPr>
          <w:sz w:val="30"/>
          <w:szCs w:val="30"/>
        </w:rPr>
      </w:pPr>
      <w:r w:rsidRPr="009B089D">
        <w:rPr>
          <w:sz w:val="30"/>
          <w:szCs w:val="30"/>
        </w:rPr>
        <w:t xml:space="preserve">отдела </w:t>
      </w:r>
      <w:r>
        <w:rPr>
          <w:sz w:val="30"/>
          <w:szCs w:val="30"/>
        </w:rPr>
        <w:t xml:space="preserve">финансовых расчетов </w:t>
      </w:r>
      <w:r w:rsidRPr="009B089D">
        <w:rPr>
          <w:sz w:val="30"/>
          <w:szCs w:val="30"/>
        </w:rPr>
        <w:t xml:space="preserve">ГУ </w:t>
      </w:r>
    </w:p>
    <w:p w14:paraId="2053A8B4" w14:textId="77777777" w:rsidR="001D2E2D" w:rsidRDefault="00E35394" w:rsidP="001D2E2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«</w:t>
      </w:r>
      <w:r w:rsidR="001D2E2D" w:rsidRPr="009B089D">
        <w:rPr>
          <w:sz w:val="30"/>
          <w:szCs w:val="30"/>
        </w:rPr>
        <w:t xml:space="preserve">Центр по </w:t>
      </w:r>
      <w:r w:rsidR="001D2E2D">
        <w:rPr>
          <w:sz w:val="30"/>
          <w:szCs w:val="30"/>
        </w:rPr>
        <w:t>обеспечению деятельности</w:t>
      </w:r>
    </w:p>
    <w:p w14:paraId="447BD5C3" w14:textId="77777777" w:rsidR="001D2E2D" w:rsidRDefault="001D2E2D" w:rsidP="001D2E2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ных организаций и государственных</w:t>
      </w:r>
    </w:p>
    <w:p w14:paraId="5DC4618B" w14:textId="109D6B5E" w:rsidR="001D2E2D" w:rsidRDefault="001D2E2D" w:rsidP="001D2E2D">
      <w:pPr>
        <w:spacing w:line="280" w:lineRule="exact"/>
        <w:rPr>
          <w:b/>
          <w:bCs/>
          <w:iCs/>
          <w:sz w:val="30"/>
          <w:szCs w:val="30"/>
        </w:rPr>
      </w:pPr>
      <w:r>
        <w:rPr>
          <w:sz w:val="30"/>
          <w:szCs w:val="30"/>
        </w:rPr>
        <w:t>органов</w:t>
      </w:r>
      <w:r w:rsidRPr="008C66E9">
        <w:rPr>
          <w:sz w:val="30"/>
          <w:szCs w:val="30"/>
        </w:rPr>
        <w:t xml:space="preserve"> </w:t>
      </w:r>
      <w:r w:rsidRPr="009B089D">
        <w:rPr>
          <w:sz w:val="30"/>
          <w:szCs w:val="30"/>
        </w:rPr>
        <w:t>Шкловского района</w:t>
      </w:r>
      <w:r w:rsidR="00E35394">
        <w:rPr>
          <w:sz w:val="30"/>
          <w:szCs w:val="30"/>
        </w:rPr>
        <w:t>»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D104C">
        <w:rPr>
          <w:sz w:val="30"/>
          <w:szCs w:val="30"/>
        </w:rPr>
        <w:t>А.А.Анисимова</w:t>
      </w:r>
    </w:p>
    <w:p w14:paraId="51DF0B2E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4BCBCF3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7A99CEF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0F62A9C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ECD5579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654E2A4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18785B1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720C884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FB95B7A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4F723F9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82BDA54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5639E4F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79BD15B6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5F6DF3A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ADE9481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7F3E9EF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3626432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0AA9AFF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C08F165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E21717B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40B4198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EE029C1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38AE9A2B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D5D4149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D9E42F2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B7B04F2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9799940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68F8DDDA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2E63D77A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74E30A5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DAD152B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411C354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87F238B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0833D8D" w14:textId="77777777" w:rsidR="001D2E2D" w:rsidRP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5DD0A97" w14:textId="084B0746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4162BF5A" w14:textId="0453BF02" w:rsidR="00C81E0E" w:rsidRDefault="00C81E0E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1BD36501" w14:textId="77777777" w:rsidR="00C81E0E" w:rsidRPr="001D2E2D" w:rsidRDefault="00C81E0E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5BEBF774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6810A9D" w14:textId="022CB956" w:rsidR="00AB3450" w:rsidRDefault="00AB3450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CA13BA0" w14:textId="7399016B" w:rsidR="001D2E2D" w:rsidRPr="003C3F59" w:rsidRDefault="001D2E2D" w:rsidP="00AB3450">
      <w:pPr>
        <w:pStyle w:val="append1"/>
        <w:tabs>
          <w:tab w:val="left" w:pos="0"/>
        </w:tabs>
        <w:spacing w:after="0" w:line="280" w:lineRule="exact"/>
        <w:ind w:left="5664"/>
        <w:rPr>
          <w:sz w:val="30"/>
          <w:szCs w:val="30"/>
        </w:rPr>
      </w:pPr>
      <w:r w:rsidRPr="003C3F5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14:paraId="20237AF0" w14:textId="4FD856C0" w:rsidR="00AB3450" w:rsidRPr="00AB3450" w:rsidRDefault="001D2E2D" w:rsidP="00AB3450">
      <w:pPr>
        <w:pStyle w:val="append1"/>
        <w:tabs>
          <w:tab w:val="left" w:pos="0"/>
        </w:tabs>
        <w:spacing w:after="0" w:line="280" w:lineRule="exact"/>
        <w:ind w:left="5664"/>
        <w:rPr>
          <w:sz w:val="30"/>
          <w:szCs w:val="30"/>
        </w:rPr>
      </w:pPr>
      <w:r w:rsidRPr="00AB3450">
        <w:rPr>
          <w:sz w:val="30"/>
          <w:szCs w:val="30"/>
        </w:rPr>
        <w:t xml:space="preserve">к решению </w:t>
      </w:r>
    </w:p>
    <w:p w14:paraId="2B061F7A" w14:textId="24F25AD2" w:rsidR="00AB3450" w:rsidRPr="00AB3450" w:rsidRDefault="001D2E2D" w:rsidP="00AB3450">
      <w:pPr>
        <w:pStyle w:val="append1"/>
        <w:tabs>
          <w:tab w:val="left" w:pos="0"/>
        </w:tabs>
        <w:spacing w:after="0" w:line="280" w:lineRule="exact"/>
        <w:ind w:left="5664"/>
        <w:rPr>
          <w:sz w:val="30"/>
          <w:szCs w:val="30"/>
        </w:rPr>
      </w:pPr>
      <w:r w:rsidRPr="00AB3450">
        <w:rPr>
          <w:sz w:val="30"/>
          <w:szCs w:val="30"/>
        </w:rPr>
        <w:t xml:space="preserve">Словенского сельского </w:t>
      </w:r>
    </w:p>
    <w:p w14:paraId="4A6368F0" w14:textId="0C3010EE" w:rsidR="001D2E2D" w:rsidRPr="00AB3450" w:rsidRDefault="001D2E2D" w:rsidP="00AB3450">
      <w:pPr>
        <w:pStyle w:val="append1"/>
        <w:tabs>
          <w:tab w:val="left" w:pos="0"/>
        </w:tabs>
        <w:spacing w:after="0" w:line="280" w:lineRule="exact"/>
        <w:ind w:left="5664"/>
        <w:rPr>
          <w:sz w:val="30"/>
          <w:szCs w:val="30"/>
        </w:rPr>
      </w:pPr>
      <w:r w:rsidRPr="00AB3450">
        <w:rPr>
          <w:sz w:val="30"/>
          <w:szCs w:val="30"/>
        </w:rPr>
        <w:t>Совета депутатов</w:t>
      </w:r>
    </w:p>
    <w:p w14:paraId="62BD9F18" w14:textId="4808D61A" w:rsidR="001D2E2D" w:rsidRPr="00AB3450" w:rsidRDefault="00060CE7" w:rsidP="00AB3450">
      <w:pPr>
        <w:pStyle w:val="append1"/>
        <w:tabs>
          <w:tab w:val="left" w:pos="0"/>
        </w:tabs>
        <w:spacing w:after="0" w:line="280" w:lineRule="exact"/>
        <w:ind w:left="5664"/>
        <w:rPr>
          <w:sz w:val="30"/>
          <w:szCs w:val="30"/>
        </w:rPr>
      </w:pPr>
      <w:r w:rsidRPr="00AB3450">
        <w:rPr>
          <w:sz w:val="30"/>
          <w:szCs w:val="30"/>
        </w:rPr>
        <w:t>31</w:t>
      </w:r>
      <w:r w:rsidR="009756D7" w:rsidRPr="00AB3450">
        <w:rPr>
          <w:sz w:val="30"/>
          <w:szCs w:val="30"/>
        </w:rPr>
        <w:t>.</w:t>
      </w:r>
      <w:r w:rsidR="003D104C" w:rsidRPr="00AB3450">
        <w:rPr>
          <w:sz w:val="30"/>
          <w:szCs w:val="30"/>
        </w:rPr>
        <w:t>12</w:t>
      </w:r>
      <w:r w:rsidR="001D2E2D" w:rsidRPr="00AB3450">
        <w:rPr>
          <w:sz w:val="30"/>
          <w:szCs w:val="30"/>
        </w:rPr>
        <w:t>.2025 № 1</w:t>
      </w:r>
      <w:r w:rsidRPr="00AB3450">
        <w:rPr>
          <w:sz w:val="30"/>
          <w:szCs w:val="30"/>
        </w:rPr>
        <w:t>6-2</w:t>
      </w:r>
    </w:p>
    <w:p w14:paraId="1F8D5435" w14:textId="77777777" w:rsidR="001D2E2D" w:rsidRDefault="001D2E2D" w:rsidP="001D2E2D">
      <w:pPr>
        <w:pStyle w:val="append1"/>
        <w:tabs>
          <w:tab w:val="left" w:pos="5954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BE42BBB" w14:textId="77777777" w:rsidR="001D2E2D" w:rsidRDefault="001D2E2D" w:rsidP="001D2E2D">
      <w:pPr>
        <w:jc w:val="center"/>
        <w:rPr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669"/>
        <w:gridCol w:w="1621"/>
        <w:gridCol w:w="1388"/>
        <w:gridCol w:w="1665"/>
      </w:tblGrid>
      <w:tr w:rsidR="001D2E2D" w:rsidRPr="00AB3450" w14:paraId="1E97F8B0" w14:textId="77777777" w:rsidTr="009D54D3">
        <w:tc>
          <w:tcPr>
            <w:tcW w:w="3227" w:type="dxa"/>
          </w:tcPr>
          <w:p w14:paraId="4B6E5A6F" w14:textId="77777777" w:rsidR="001D2E2D" w:rsidRPr="00AB3450" w:rsidRDefault="001D2E2D" w:rsidP="00586EA0">
            <w:pPr>
              <w:jc w:val="center"/>
              <w:rPr>
                <w:sz w:val="30"/>
                <w:szCs w:val="30"/>
              </w:rPr>
            </w:pPr>
            <w:r w:rsidRPr="00AB3450">
              <w:rPr>
                <w:sz w:val="30"/>
                <w:szCs w:val="30"/>
              </w:rPr>
              <w:t>Наименование статей</w:t>
            </w:r>
          </w:p>
        </w:tc>
        <w:tc>
          <w:tcPr>
            <w:tcW w:w="1669" w:type="dxa"/>
          </w:tcPr>
          <w:p w14:paraId="63902253" w14:textId="77777777" w:rsidR="001D2E2D" w:rsidRPr="00AB3450" w:rsidRDefault="001D2E2D" w:rsidP="00586EA0">
            <w:pPr>
              <w:jc w:val="center"/>
              <w:rPr>
                <w:sz w:val="30"/>
                <w:szCs w:val="30"/>
              </w:rPr>
            </w:pPr>
            <w:r w:rsidRPr="00AB3450">
              <w:rPr>
                <w:sz w:val="30"/>
                <w:szCs w:val="30"/>
              </w:rPr>
              <w:t>год</w:t>
            </w:r>
          </w:p>
        </w:tc>
        <w:tc>
          <w:tcPr>
            <w:tcW w:w="1621" w:type="dxa"/>
          </w:tcPr>
          <w:p w14:paraId="2B81A75D" w14:textId="77777777" w:rsidR="001D2E2D" w:rsidRPr="00AB3450" w:rsidRDefault="001D2E2D" w:rsidP="00586EA0">
            <w:pPr>
              <w:jc w:val="center"/>
              <w:rPr>
                <w:sz w:val="30"/>
                <w:szCs w:val="30"/>
              </w:rPr>
            </w:pPr>
            <w:r w:rsidRPr="00AB3450">
              <w:rPr>
                <w:sz w:val="30"/>
                <w:szCs w:val="30"/>
              </w:rPr>
              <w:t>2 кв.</w:t>
            </w:r>
          </w:p>
        </w:tc>
        <w:tc>
          <w:tcPr>
            <w:tcW w:w="1388" w:type="dxa"/>
          </w:tcPr>
          <w:p w14:paraId="27FE7321" w14:textId="77777777" w:rsidR="001D2E2D" w:rsidRPr="00AB3450" w:rsidRDefault="001D2E2D" w:rsidP="00586EA0">
            <w:pPr>
              <w:jc w:val="center"/>
              <w:rPr>
                <w:sz w:val="30"/>
                <w:szCs w:val="30"/>
              </w:rPr>
            </w:pPr>
            <w:r w:rsidRPr="00AB3450">
              <w:rPr>
                <w:sz w:val="30"/>
                <w:szCs w:val="30"/>
              </w:rPr>
              <w:t>3 кв.</w:t>
            </w:r>
          </w:p>
        </w:tc>
        <w:tc>
          <w:tcPr>
            <w:tcW w:w="1665" w:type="dxa"/>
          </w:tcPr>
          <w:p w14:paraId="67937262" w14:textId="77777777" w:rsidR="001D2E2D" w:rsidRPr="00AB3450" w:rsidRDefault="001D2E2D" w:rsidP="00586EA0">
            <w:pPr>
              <w:jc w:val="center"/>
              <w:rPr>
                <w:sz w:val="30"/>
                <w:szCs w:val="30"/>
              </w:rPr>
            </w:pPr>
            <w:r w:rsidRPr="00AB3450">
              <w:rPr>
                <w:sz w:val="30"/>
                <w:szCs w:val="30"/>
              </w:rPr>
              <w:t>4 кв.</w:t>
            </w:r>
          </w:p>
        </w:tc>
      </w:tr>
      <w:tr w:rsidR="001C2641" w:rsidRPr="00AB3450" w14:paraId="4BDA08F7" w14:textId="77777777" w:rsidTr="009D54D3">
        <w:tc>
          <w:tcPr>
            <w:tcW w:w="3227" w:type="dxa"/>
          </w:tcPr>
          <w:p w14:paraId="472C3EAB" w14:textId="5C25FEA5" w:rsidR="001C2641" w:rsidRPr="00AB3450" w:rsidRDefault="00ED0793" w:rsidP="00832015">
            <w:pPr>
              <w:rPr>
                <w:sz w:val="26"/>
                <w:szCs w:val="26"/>
              </w:rPr>
            </w:pPr>
            <w:r w:rsidRPr="00AB3450">
              <w:rPr>
                <w:sz w:val="26"/>
                <w:szCs w:val="26"/>
              </w:rPr>
              <w:t>Пар. 152. 10.10.05</w:t>
            </w:r>
          </w:p>
        </w:tc>
        <w:tc>
          <w:tcPr>
            <w:tcW w:w="1669" w:type="dxa"/>
            <w:vAlign w:val="center"/>
          </w:tcPr>
          <w:p w14:paraId="076D11F2" w14:textId="120716CE" w:rsidR="001C2641" w:rsidRPr="00AB3450" w:rsidRDefault="00ED0793" w:rsidP="00ED0793">
            <w:pPr>
              <w:jc w:val="center"/>
              <w:rPr>
                <w:sz w:val="30"/>
                <w:szCs w:val="30"/>
                <w:lang w:val="be-BY"/>
              </w:rPr>
            </w:pPr>
            <w:r w:rsidRPr="00AB3450">
              <w:rPr>
                <w:sz w:val="30"/>
                <w:szCs w:val="30"/>
                <w:lang w:val="be-BY"/>
              </w:rPr>
              <w:t>+811,50</w:t>
            </w:r>
          </w:p>
        </w:tc>
        <w:tc>
          <w:tcPr>
            <w:tcW w:w="1621" w:type="dxa"/>
            <w:vAlign w:val="center"/>
          </w:tcPr>
          <w:p w14:paraId="7E5632FF" w14:textId="77777777" w:rsidR="001C2641" w:rsidRPr="00AB3450" w:rsidRDefault="001C2641" w:rsidP="001C2641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1388" w:type="dxa"/>
            <w:vAlign w:val="center"/>
          </w:tcPr>
          <w:p w14:paraId="4BEF68C8" w14:textId="11EF9AB8" w:rsidR="001C2641" w:rsidRPr="00AB3450" w:rsidRDefault="001C2641" w:rsidP="001C2641">
            <w:pPr>
              <w:jc w:val="right"/>
              <w:rPr>
                <w:sz w:val="30"/>
                <w:szCs w:val="30"/>
                <w:lang w:val="be-BY"/>
              </w:rPr>
            </w:pPr>
          </w:p>
        </w:tc>
        <w:tc>
          <w:tcPr>
            <w:tcW w:w="1665" w:type="dxa"/>
          </w:tcPr>
          <w:p w14:paraId="3A939C25" w14:textId="66B0228C" w:rsidR="001C2641" w:rsidRPr="00AB3450" w:rsidRDefault="00ED0793" w:rsidP="00586EA0">
            <w:pPr>
              <w:jc w:val="center"/>
              <w:rPr>
                <w:sz w:val="30"/>
                <w:szCs w:val="30"/>
                <w:lang w:val="be-BY"/>
              </w:rPr>
            </w:pPr>
            <w:r w:rsidRPr="00AB3450">
              <w:rPr>
                <w:sz w:val="30"/>
                <w:szCs w:val="30"/>
                <w:lang w:val="be-BY"/>
              </w:rPr>
              <w:t>+811,50</w:t>
            </w:r>
          </w:p>
        </w:tc>
      </w:tr>
      <w:tr w:rsidR="009D54D3" w:rsidRPr="00AB3450" w14:paraId="22A9DE26" w14:textId="77777777" w:rsidTr="009D54D3">
        <w:tc>
          <w:tcPr>
            <w:tcW w:w="3227" w:type="dxa"/>
          </w:tcPr>
          <w:p w14:paraId="310A9C54" w14:textId="688FBA71" w:rsidR="009D54D3" w:rsidRPr="00AB3450" w:rsidRDefault="00ED0793" w:rsidP="00832015">
            <w:pPr>
              <w:rPr>
                <w:bCs/>
                <w:sz w:val="26"/>
                <w:szCs w:val="26"/>
              </w:rPr>
            </w:pPr>
            <w:r w:rsidRPr="00AB3450">
              <w:rPr>
                <w:bCs/>
                <w:sz w:val="26"/>
                <w:szCs w:val="26"/>
              </w:rPr>
              <w:t>Пар. 885. 10.10.05</w:t>
            </w:r>
          </w:p>
        </w:tc>
        <w:tc>
          <w:tcPr>
            <w:tcW w:w="1669" w:type="dxa"/>
            <w:vAlign w:val="center"/>
          </w:tcPr>
          <w:p w14:paraId="7F1C1D40" w14:textId="6D1CDBEE" w:rsidR="009D54D3" w:rsidRPr="00AB3450" w:rsidRDefault="00ED0793" w:rsidP="00ED0793">
            <w:pPr>
              <w:jc w:val="center"/>
              <w:rPr>
                <w:bCs/>
                <w:sz w:val="30"/>
                <w:szCs w:val="30"/>
                <w:lang w:val="be-BY"/>
              </w:rPr>
            </w:pPr>
            <w:r w:rsidRPr="00AB3450">
              <w:rPr>
                <w:bCs/>
                <w:sz w:val="30"/>
                <w:szCs w:val="30"/>
                <w:lang w:val="be-BY"/>
              </w:rPr>
              <w:t>-811,50</w:t>
            </w:r>
          </w:p>
        </w:tc>
        <w:tc>
          <w:tcPr>
            <w:tcW w:w="1621" w:type="dxa"/>
            <w:vAlign w:val="center"/>
          </w:tcPr>
          <w:p w14:paraId="749B1F2D" w14:textId="77777777" w:rsidR="009D54D3" w:rsidRPr="00AB3450" w:rsidRDefault="009D54D3" w:rsidP="001C2641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1388" w:type="dxa"/>
            <w:vAlign w:val="center"/>
          </w:tcPr>
          <w:p w14:paraId="7E07F628" w14:textId="77777777" w:rsidR="009D54D3" w:rsidRPr="00AB3450" w:rsidRDefault="009D54D3" w:rsidP="001C2641">
            <w:pPr>
              <w:jc w:val="right"/>
              <w:rPr>
                <w:bCs/>
                <w:sz w:val="30"/>
                <w:szCs w:val="30"/>
                <w:lang w:val="be-BY"/>
              </w:rPr>
            </w:pPr>
          </w:p>
        </w:tc>
        <w:tc>
          <w:tcPr>
            <w:tcW w:w="1665" w:type="dxa"/>
          </w:tcPr>
          <w:p w14:paraId="127B63A1" w14:textId="18E3E0E4" w:rsidR="009D54D3" w:rsidRPr="00AB3450" w:rsidRDefault="00ED0793" w:rsidP="009D54D3">
            <w:pPr>
              <w:jc w:val="center"/>
              <w:rPr>
                <w:bCs/>
                <w:sz w:val="30"/>
                <w:szCs w:val="30"/>
                <w:lang w:val="be-BY"/>
              </w:rPr>
            </w:pPr>
            <w:r w:rsidRPr="00AB3450">
              <w:rPr>
                <w:bCs/>
                <w:sz w:val="30"/>
                <w:szCs w:val="30"/>
                <w:lang w:val="be-BY"/>
              </w:rPr>
              <w:t>-811,50</w:t>
            </w:r>
          </w:p>
        </w:tc>
      </w:tr>
      <w:tr w:rsidR="009D54D3" w:rsidRPr="00AB3450" w14:paraId="3AB77A7F" w14:textId="77777777" w:rsidTr="009D54D3">
        <w:tc>
          <w:tcPr>
            <w:tcW w:w="3227" w:type="dxa"/>
          </w:tcPr>
          <w:p w14:paraId="5E377728" w14:textId="3626D50D" w:rsidR="009D54D3" w:rsidRPr="00AB3450" w:rsidRDefault="00C81E0E" w:rsidP="00832015">
            <w:pPr>
              <w:rPr>
                <w:bCs/>
                <w:sz w:val="26"/>
                <w:szCs w:val="26"/>
              </w:rPr>
            </w:pPr>
            <w:r w:rsidRPr="00AB3450">
              <w:rPr>
                <w:sz w:val="26"/>
                <w:szCs w:val="26"/>
              </w:rPr>
              <w:t>ИТОГО по 6 разделу, 3</w:t>
            </w:r>
            <w:r w:rsidR="009D54D3" w:rsidRPr="00AB3450">
              <w:rPr>
                <w:sz w:val="26"/>
                <w:szCs w:val="26"/>
              </w:rPr>
              <w:t xml:space="preserve"> подразделу</w:t>
            </w:r>
          </w:p>
        </w:tc>
        <w:tc>
          <w:tcPr>
            <w:tcW w:w="1669" w:type="dxa"/>
            <w:vAlign w:val="center"/>
          </w:tcPr>
          <w:p w14:paraId="10E32BCD" w14:textId="4E79F9EE" w:rsidR="009D54D3" w:rsidRPr="00AB3450" w:rsidRDefault="009D54D3" w:rsidP="001C2641">
            <w:pPr>
              <w:jc w:val="right"/>
              <w:rPr>
                <w:bCs/>
                <w:sz w:val="30"/>
                <w:szCs w:val="30"/>
                <w:lang w:val="be-BY"/>
              </w:rPr>
            </w:pPr>
          </w:p>
        </w:tc>
        <w:tc>
          <w:tcPr>
            <w:tcW w:w="1621" w:type="dxa"/>
            <w:vAlign w:val="center"/>
          </w:tcPr>
          <w:p w14:paraId="76140B05" w14:textId="77777777" w:rsidR="009D54D3" w:rsidRPr="00AB3450" w:rsidRDefault="009D54D3" w:rsidP="001C2641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1388" w:type="dxa"/>
            <w:vAlign w:val="center"/>
          </w:tcPr>
          <w:p w14:paraId="79F7BDD1" w14:textId="77777777" w:rsidR="009D54D3" w:rsidRPr="00AB3450" w:rsidRDefault="009D54D3" w:rsidP="001C2641">
            <w:pPr>
              <w:jc w:val="right"/>
              <w:rPr>
                <w:bCs/>
                <w:sz w:val="30"/>
                <w:szCs w:val="30"/>
                <w:lang w:val="be-BY"/>
              </w:rPr>
            </w:pPr>
          </w:p>
        </w:tc>
        <w:tc>
          <w:tcPr>
            <w:tcW w:w="1665" w:type="dxa"/>
          </w:tcPr>
          <w:p w14:paraId="3039F6A2" w14:textId="69C89145" w:rsidR="009D54D3" w:rsidRPr="00AB3450" w:rsidRDefault="009D54D3" w:rsidP="00586EA0">
            <w:pPr>
              <w:jc w:val="center"/>
              <w:rPr>
                <w:bCs/>
                <w:sz w:val="30"/>
                <w:szCs w:val="30"/>
                <w:lang w:val="be-BY"/>
              </w:rPr>
            </w:pPr>
          </w:p>
        </w:tc>
      </w:tr>
      <w:tr w:rsidR="001C2641" w:rsidRPr="00AB3450" w14:paraId="3305E417" w14:textId="77777777" w:rsidTr="009D54D3">
        <w:tc>
          <w:tcPr>
            <w:tcW w:w="3227" w:type="dxa"/>
          </w:tcPr>
          <w:p w14:paraId="6BC7E483" w14:textId="77777777" w:rsidR="001C2641" w:rsidRPr="00AB3450" w:rsidRDefault="001C2641" w:rsidP="001C2641">
            <w:pPr>
              <w:rPr>
                <w:sz w:val="30"/>
                <w:szCs w:val="30"/>
              </w:rPr>
            </w:pPr>
            <w:r w:rsidRPr="00AB3450">
              <w:rPr>
                <w:sz w:val="30"/>
                <w:szCs w:val="30"/>
              </w:rPr>
              <w:t>ВСЕГО:</w:t>
            </w:r>
          </w:p>
        </w:tc>
        <w:tc>
          <w:tcPr>
            <w:tcW w:w="1669" w:type="dxa"/>
            <w:vAlign w:val="center"/>
          </w:tcPr>
          <w:p w14:paraId="6E9657E5" w14:textId="1F4EC324" w:rsidR="001C2641" w:rsidRPr="00AB3450" w:rsidRDefault="001C2641" w:rsidP="001C2641">
            <w:pPr>
              <w:tabs>
                <w:tab w:val="left" w:pos="5600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vAlign w:val="center"/>
          </w:tcPr>
          <w:p w14:paraId="18B6D206" w14:textId="77777777" w:rsidR="001C2641" w:rsidRPr="00AB3450" w:rsidRDefault="001C2641" w:rsidP="001C2641">
            <w:pPr>
              <w:tabs>
                <w:tab w:val="left" w:pos="5600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  <w:vAlign w:val="center"/>
          </w:tcPr>
          <w:p w14:paraId="38A3DDF6" w14:textId="5634EDD3" w:rsidR="001C2641" w:rsidRPr="00AB3450" w:rsidRDefault="001C2641" w:rsidP="001C2641">
            <w:pPr>
              <w:tabs>
                <w:tab w:val="left" w:pos="5600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</w:tcPr>
          <w:p w14:paraId="0186FF89" w14:textId="3875EE96" w:rsidR="001C2641" w:rsidRPr="00AB3450" w:rsidRDefault="001C2641" w:rsidP="001C2641">
            <w:pPr>
              <w:jc w:val="center"/>
              <w:rPr>
                <w:bCs/>
                <w:sz w:val="30"/>
                <w:szCs w:val="30"/>
                <w:lang w:val="be-BY"/>
              </w:rPr>
            </w:pPr>
          </w:p>
        </w:tc>
      </w:tr>
    </w:tbl>
    <w:p w14:paraId="040C1E7A" w14:textId="77777777" w:rsidR="001D2E2D" w:rsidRDefault="001D2E2D" w:rsidP="001D2E2D">
      <w:pPr>
        <w:jc w:val="center"/>
        <w:rPr>
          <w:sz w:val="30"/>
          <w:szCs w:val="30"/>
        </w:rPr>
      </w:pPr>
    </w:p>
    <w:p w14:paraId="5FF9DE4F" w14:textId="77777777" w:rsidR="001D2E2D" w:rsidRDefault="001D2E2D" w:rsidP="001D2E2D">
      <w:pPr>
        <w:tabs>
          <w:tab w:val="left" w:pos="5954"/>
        </w:tabs>
        <w:rPr>
          <w:rFonts w:ascii="Courier New" w:hAnsi="Courier New" w:cs="Courier New"/>
          <w:sz w:val="20"/>
          <w:szCs w:val="20"/>
        </w:rPr>
      </w:pPr>
    </w:p>
    <w:p w14:paraId="0FD276CC" w14:textId="77777777" w:rsidR="001D2E2D" w:rsidRDefault="001D2E2D" w:rsidP="001D2E2D">
      <w:pPr>
        <w:spacing w:line="280" w:lineRule="exact"/>
        <w:rPr>
          <w:sz w:val="30"/>
          <w:szCs w:val="30"/>
        </w:rPr>
      </w:pPr>
      <w:r w:rsidRPr="009B089D">
        <w:rPr>
          <w:sz w:val="30"/>
          <w:szCs w:val="30"/>
        </w:rPr>
        <w:t xml:space="preserve">Бухгалтер по финансовым расчетам </w:t>
      </w:r>
    </w:p>
    <w:p w14:paraId="18243618" w14:textId="77777777" w:rsidR="001D2E2D" w:rsidRDefault="001D2E2D" w:rsidP="001D2E2D">
      <w:pPr>
        <w:spacing w:line="280" w:lineRule="exact"/>
        <w:rPr>
          <w:sz w:val="30"/>
          <w:szCs w:val="30"/>
        </w:rPr>
      </w:pPr>
      <w:r w:rsidRPr="009B089D">
        <w:rPr>
          <w:sz w:val="30"/>
          <w:szCs w:val="30"/>
        </w:rPr>
        <w:t xml:space="preserve">отдела </w:t>
      </w:r>
      <w:r>
        <w:rPr>
          <w:sz w:val="30"/>
          <w:szCs w:val="30"/>
        </w:rPr>
        <w:t xml:space="preserve">финансовых расчетов </w:t>
      </w:r>
      <w:r w:rsidRPr="009B089D">
        <w:rPr>
          <w:sz w:val="30"/>
          <w:szCs w:val="30"/>
        </w:rPr>
        <w:t xml:space="preserve">ГУ </w:t>
      </w:r>
    </w:p>
    <w:p w14:paraId="403C0339" w14:textId="77777777" w:rsidR="001D2E2D" w:rsidRDefault="00E35394" w:rsidP="001D2E2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«</w:t>
      </w:r>
      <w:r w:rsidR="001D2E2D" w:rsidRPr="009B089D">
        <w:rPr>
          <w:sz w:val="30"/>
          <w:szCs w:val="30"/>
        </w:rPr>
        <w:t xml:space="preserve">Центр по </w:t>
      </w:r>
      <w:r w:rsidR="001D2E2D">
        <w:rPr>
          <w:sz w:val="30"/>
          <w:szCs w:val="30"/>
        </w:rPr>
        <w:t>обеспечению деятельности</w:t>
      </w:r>
    </w:p>
    <w:p w14:paraId="595466A4" w14:textId="77777777" w:rsidR="001D2E2D" w:rsidRDefault="001D2E2D" w:rsidP="001D2E2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ных организаций и государственных</w:t>
      </w:r>
    </w:p>
    <w:p w14:paraId="15F27F9E" w14:textId="0A4C717B" w:rsidR="001D2E2D" w:rsidRDefault="001D2E2D" w:rsidP="001D2E2D">
      <w:pPr>
        <w:spacing w:line="280" w:lineRule="exact"/>
        <w:rPr>
          <w:b/>
          <w:bCs/>
          <w:iCs/>
          <w:sz w:val="30"/>
          <w:szCs w:val="30"/>
        </w:rPr>
      </w:pPr>
      <w:r>
        <w:rPr>
          <w:sz w:val="30"/>
          <w:szCs w:val="30"/>
        </w:rPr>
        <w:t>органов</w:t>
      </w:r>
      <w:r w:rsidRPr="008C66E9">
        <w:rPr>
          <w:sz w:val="30"/>
          <w:szCs w:val="30"/>
        </w:rPr>
        <w:t xml:space="preserve"> </w:t>
      </w:r>
      <w:r w:rsidRPr="009B089D">
        <w:rPr>
          <w:sz w:val="30"/>
          <w:szCs w:val="30"/>
        </w:rPr>
        <w:t>Шкловского района</w:t>
      </w:r>
      <w:r w:rsidR="00E35394">
        <w:rPr>
          <w:sz w:val="30"/>
          <w:szCs w:val="30"/>
        </w:rPr>
        <w:t>»</w:t>
      </w:r>
      <w:r w:rsidRPr="008C66E9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3D104C">
        <w:rPr>
          <w:sz w:val="30"/>
          <w:szCs w:val="30"/>
        </w:rPr>
        <w:t>А.А.Анисимова</w:t>
      </w:r>
    </w:p>
    <w:p w14:paraId="1316824E" w14:textId="77777777" w:rsidR="001D2E2D" w:rsidRDefault="001D2E2D" w:rsidP="001D2E2D">
      <w:pPr>
        <w:jc w:val="center"/>
        <w:rPr>
          <w:sz w:val="30"/>
          <w:szCs w:val="30"/>
        </w:rPr>
      </w:pPr>
    </w:p>
    <w:p w14:paraId="61919CC3" w14:textId="77777777" w:rsidR="001D2E2D" w:rsidRDefault="001D2E2D" w:rsidP="001D2E2D">
      <w:pPr>
        <w:jc w:val="center"/>
        <w:rPr>
          <w:sz w:val="30"/>
          <w:szCs w:val="30"/>
        </w:rPr>
      </w:pPr>
    </w:p>
    <w:p w14:paraId="2A37C80C" w14:textId="77777777" w:rsidR="001D2E2D" w:rsidRDefault="001D2E2D" w:rsidP="001D2E2D">
      <w:pPr>
        <w:jc w:val="center"/>
        <w:rPr>
          <w:sz w:val="30"/>
          <w:szCs w:val="30"/>
        </w:rPr>
      </w:pPr>
    </w:p>
    <w:p w14:paraId="39023AB8" w14:textId="77777777" w:rsidR="001D2E2D" w:rsidRDefault="001D2E2D" w:rsidP="001D2E2D">
      <w:pPr>
        <w:jc w:val="center"/>
        <w:rPr>
          <w:sz w:val="30"/>
          <w:szCs w:val="30"/>
        </w:rPr>
      </w:pPr>
    </w:p>
    <w:p w14:paraId="25936DD3" w14:textId="77777777" w:rsidR="001D2E2D" w:rsidRDefault="001D2E2D" w:rsidP="001D2E2D">
      <w:pPr>
        <w:jc w:val="center"/>
        <w:rPr>
          <w:sz w:val="30"/>
          <w:szCs w:val="30"/>
        </w:rPr>
      </w:pPr>
    </w:p>
    <w:p w14:paraId="23E90E59" w14:textId="77777777" w:rsidR="001D2E2D" w:rsidRDefault="001D2E2D" w:rsidP="001D2E2D">
      <w:pPr>
        <w:jc w:val="center"/>
        <w:rPr>
          <w:sz w:val="30"/>
          <w:szCs w:val="30"/>
        </w:rPr>
      </w:pPr>
    </w:p>
    <w:p w14:paraId="3ED825E1" w14:textId="77777777" w:rsidR="001D2E2D" w:rsidRDefault="001D2E2D" w:rsidP="001D2E2D">
      <w:pPr>
        <w:jc w:val="center"/>
        <w:rPr>
          <w:sz w:val="30"/>
          <w:szCs w:val="30"/>
        </w:rPr>
      </w:pPr>
    </w:p>
    <w:p w14:paraId="0531EF66" w14:textId="77777777" w:rsidR="001D2E2D" w:rsidRDefault="001D2E2D" w:rsidP="001D2E2D">
      <w:pPr>
        <w:jc w:val="center"/>
        <w:rPr>
          <w:sz w:val="30"/>
          <w:szCs w:val="30"/>
        </w:rPr>
      </w:pPr>
    </w:p>
    <w:p w14:paraId="67B9DA8B" w14:textId="77777777" w:rsidR="001D2E2D" w:rsidRDefault="001D2E2D" w:rsidP="001D2E2D">
      <w:pPr>
        <w:jc w:val="center"/>
        <w:rPr>
          <w:sz w:val="30"/>
          <w:szCs w:val="30"/>
        </w:rPr>
      </w:pPr>
    </w:p>
    <w:p w14:paraId="6001F311" w14:textId="77777777" w:rsidR="001D2E2D" w:rsidRDefault="001D2E2D" w:rsidP="001D2E2D">
      <w:pPr>
        <w:jc w:val="center"/>
        <w:rPr>
          <w:sz w:val="30"/>
          <w:szCs w:val="30"/>
        </w:rPr>
      </w:pPr>
    </w:p>
    <w:p w14:paraId="45D6B495" w14:textId="77777777" w:rsidR="001D2E2D" w:rsidRDefault="001D2E2D" w:rsidP="001D2E2D">
      <w:pPr>
        <w:jc w:val="center"/>
        <w:rPr>
          <w:sz w:val="30"/>
          <w:szCs w:val="30"/>
        </w:rPr>
      </w:pPr>
    </w:p>
    <w:p w14:paraId="58DA9710" w14:textId="77777777" w:rsidR="001D2E2D" w:rsidRDefault="001D2E2D" w:rsidP="001D2E2D">
      <w:pPr>
        <w:jc w:val="center"/>
        <w:rPr>
          <w:sz w:val="30"/>
          <w:szCs w:val="30"/>
        </w:rPr>
      </w:pPr>
    </w:p>
    <w:p w14:paraId="54E21FF8" w14:textId="77777777" w:rsidR="001D2E2D" w:rsidRDefault="001D2E2D" w:rsidP="001D2E2D">
      <w:pPr>
        <w:jc w:val="center"/>
        <w:rPr>
          <w:sz w:val="30"/>
          <w:szCs w:val="30"/>
        </w:rPr>
      </w:pPr>
    </w:p>
    <w:p w14:paraId="01F16129" w14:textId="77777777" w:rsidR="001D2E2D" w:rsidRDefault="001D2E2D" w:rsidP="001D2E2D">
      <w:pPr>
        <w:jc w:val="center"/>
        <w:rPr>
          <w:sz w:val="30"/>
          <w:szCs w:val="30"/>
        </w:rPr>
      </w:pPr>
    </w:p>
    <w:p w14:paraId="2429233C" w14:textId="77777777" w:rsidR="001D2E2D" w:rsidRDefault="001D2E2D" w:rsidP="001D2E2D">
      <w:pPr>
        <w:rPr>
          <w:sz w:val="30"/>
          <w:szCs w:val="30"/>
          <w:lang w:val="be-BY"/>
        </w:rPr>
      </w:pPr>
    </w:p>
    <w:p w14:paraId="59397742" w14:textId="77777777" w:rsidR="001D2E2D" w:rsidRDefault="001D2E2D" w:rsidP="001D2E2D">
      <w:pPr>
        <w:rPr>
          <w:sz w:val="30"/>
          <w:szCs w:val="30"/>
          <w:lang w:val="be-BY"/>
        </w:rPr>
      </w:pPr>
    </w:p>
    <w:p w14:paraId="0CA1143E" w14:textId="77777777" w:rsidR="001D2E2D" w:rsidRDefault="001D2E2D" w:rsidP="001D2E2D">
      <w:pPr>
        <w:rPr>
          <w:sz w:val="30"/>
          <w:szCs w:val="30"/>
          <w:lang w:val="be-BY"/>
        </w:rPr>
      </w:pPr>
    </w:p>
    <w:p w14:paraId="1A924C44" w14:textId="0AC81A62" w:rsidR="001D2E2D" w:rsidRDefault="001D2E2D" w:rsidP="001D2E2D">
      <w:pPr>
        <w:rPr>
          <w:sz w:val="30"/>
          <w:szCs w:val="30"/>
          <w:lang w:val="be-BY"/>
        </w:rPr>
      </w:pPr>
    </w:p>
    <w:p w14:paraId="39A8E018" w14:textId="1EA9BEEE" w:rsidR="00C81E0E" w:rsidRDefault="00C81E0E" w:rsidP="001D2E2D">
      <w:pPr>
        <w:rPr>
          <w:sz w:val="30"/>
          <w:szCs w:val="30"/>
          <w:lang w:val="be-BY"/>
        </w:rPr>
      </w:pPr>
    </w:p>
    <w:p w14:paraId="710E6B80" w14:textId="77777777" w:rsidR="00C81E0E" w:rsidRDefault="00C81E0E" w:rsidP="001D2E2D">
      <w:pPr>
        <w:rPr>
          <w:sz w:val="30"/>
          <w:szCs w:val="30"/>
          <w:lang w:val="be-BY"/>
        </w:rPr>
      </w:pPr>
    </w:p>
    <w:p w14:paraId="798499F3" w14:textId="77777777" w:rsidR="001D2E2D" w:rsidRDefault="001D2E2D" w:rsidP="001D2E2D">
      <w:pPr>
        <w:rPr>
          <w:sz w:val="30"/>
          <w:szCs w:val="30"/>
          <w:lang w:val="be-BY"/>
        </w:rPr>
      </w:pPr>
    </w:p>
    <w:p w14:paraId="6F1309E4" w14:textId="77777777" w:rsidR="001D2E2D" w:rsidRDefault="001D2E2D" w:rsidP="001D2E2D">
      <w:pPr>
        <w:rPr>
          <w:sz w:val="30"/>
          <w:szCs w:val="30"/>
          <w:lang w:val="be-BY"/>
        </w:rPr>
      </w:pPr>
    </w:p>
    <w:p w14:paraId="486F7187" w14:textId="77777777" w:rsidR="004600CB" w:rsidRDefault="004600CB" w:rsidP="001D2E2D">
      <w:pPr>
        <w:rPr>
          <w:sz w:val="30"/>
          <w:szCs w:val="30"/>
          <w:lang w:val="be-BY"/>
        </w:rPr>
      </w:pPr>
    </w:p>
    <w:p w14:paraId="601D9043" w14:textId="7E5F7084" w:rsidR="00AB3450" w:rsidRDefault="00AB3450">
      <w:pPr>
        <w:spacing w:after="200" w:line="276" w:lineRule="auto"/>
        <w:rPr>
          <w:sz w:val="30"/>
          <w:szCs w:val="30"/>
          <w:lang w:val="be-BY"/>
        </w:rPr>
      </w:pPr>
      <w:bookmarkStart w:id="1" w:name="_GoBack"/>
      <w:bookmarkEnd w:id="1"/>
    </w:p>
    <w:sectPr w:rsidR="00AB3450" w:rsidSect="00DF67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4BC8" w14:textId="77777777" w:rsidR="00903873" w:rsidRDefault="00903873" w:rsidP="00AF14D9">
      <w:r>
        <w:separator/>
      </w:r>
    </w:p>
  </w:endnote>
  <w:endnote w:type="continuationSeparator" w:id="0">
    <w:p w14:paraId="7E2902DF" w14:textId="77777777" w:rsidR="00903873" w:rsidRDefault="00903873" w:rsidP="00A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F6B7" w14:textId="77777777" w:rsidR="00903873" w:rsidRDefault="00903873" w:rsidP="00AF14D9">
      <w:r>
        <w:separator/>
      </w:r>
    </w:p>
  </w:footnote>
  <w:footnote w:type="continuationSeparator" w:id="0">
    <w:p w14:paraId="7BF9FD2B" w14:textId="77777777" w:rsidR="00903873" w:rsidRDefault="00903873" w:rsidP="00AF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7109"/>
    <w:multiLevelType w:val="hybridMultilevel"/>
    <w:tmpl w:val="CC5A279C"/>
    <w:lvl w:ilvl="0" w:tplc="7F66DE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CB"/>
    <w:rsid w:val="00001D1D"/>
    <w:rsid w:val="000026B8"/>
    <w:rsid w:val="000120A8"/>
    <w:rsid w:val="00053346"/>
    <w:rsid w:val="00056B86"/>
    <w:rsid w:val="00060CE7"/>
    <w:rsid w:val="00131E13"/>
    <w:rsid w:val="0015236A"/>
    <w:rsid w:val="001702D9"/>
    <w:rsid w:val="001C2641"/>
    <w:rsid w:val="001D09A1"/>
    <w:rsid w:val="001D1743"/>
    <w:rsid w:val="001D2E2D"/>
    <w:rsid w:val="001F533C"/>
    <w:rsid w:val="00231792"/>
    <w:rsid w:val="002641F6"/>
    <w:rsid w:val="00264F3F"/>
    <w:rsid w:val="00272976"/>
    <w:rsid w:val="002864AF"/>
    <w:rsid w:val="00286740"/>
    <w:rsid w:val="00294670"/>
    <w:rsid w:val="002A501E"/>
    <w:rsid w:val="002A7F8A"/>
    <w:rsid w:val="002B3076"/>
    <w:rsid w:val="002B685D"/>
    <w:rsid w:val="002C30E8"/>
    <w:rsid w:val="00331354"/>
    <w:rsid w:val="00355690"/>
    <w:rsid w:val="003969D6"/>
    <w:rsid w:val="003A7EA1"/>
    <w:rsid w:val="003C5D19"/>
    <w:rsid w:val="003D0509"/>
    <w:rsid w:val="003D104C"/>
    <w:rsid w:val="003E2FAF"/>
    <w:rsid w:val="003F060D"/>
    <w:rsid w:val="00423E50"/>
    <w:rsid w:val="00443562"/>
    <w:rsid w:val="0044577C"/>
    <w:rsid w:val="00455D2B"/>
    <w:rsid w:val="004600CB"/>
    <w:rsid w:val="004834BF"/>
    <w:rsid w:val="00492E43"/>
    <w:rsid w:val="004951B8"/>
    <w:rsid w:val="00497ECB"/>
    <w:rsid w:val="004C262A"/>
    <w:rsid w:val="004D03F8"/>
    <w:rsid w:val="004E1F61"/>
    <w:rsid w:val="00507427"/>
    <w:rsid w:val="00521F3E"/>
    <w:rsid w:val="00537547"/>
    <w:rsid w:val="0055322E"/>
    <w:rsid w:val="0057180F"/>
    <w:rsid w:val="00586EA0"/>
    <w:rsid w:val="00590F5E"/>
    <w:rsid w:val="005951D4"/>
    <w:rsid w:val="005A772A"/>
    <w:rsid w:val="005B1523"/>
    <w:rsid w:val="005E0A97"/>
    <w:rsid w:val="005E14C6"/>
    <w:rsid w:val="005E5D4A"/>
    <w:rsid w:val="005F65BB"/>
    <w:rsid w:val="00600ECC"/>
    <w:rsid w:val="00613002"/>
    <w:rsid w:val="0064735A"/>
    <w:rsid w:val="00662343"/>
    <w:rsid w:val="00692E81"/>
    <w:rsid w:val="006A36EC"/>
    <w:rsid w:val="006C739A"/>
    <w:rsid w:val="006E3249"/>
    <w:rsid w:val="007033CC"/>
    <w:rsid w:val="00737978"/>
    <w:rsid w:val="00763EC0"/>
    <w:rsid w:val="007646F9"/>
    <w:rsid w:val="007650CB"/>
    <w:rsid w:val="0078089C"/>
    <w:rsid w:val="007809E0"/>
    <w:rsid w:val="007909D7"/>
    <w:rsid w:val="00791DA5"/>
    <w:rsid w:val="00807ED6"/>
    <w:rsid w:val="00832015"/>
    <w:rsid w:val="00843FB5"/>
    <w:rsid w:val="00854852"/>
    <w:rsid w:val="008833EE"/>
    <w:rsid w:val="00885EB8"/>
    <w:rsid w:val="00896D3C"/>
    <w:rsid w:val="008D6529"/>
    <w:rsid w:val="008D65E3"/>
    <w:rsid w:val="00903873"/>
    <w:rsid w:val="0093546F"/>
    <w:rsid w:val="009369BB"/>
    <w:rsid w:val="009533BC"/>
    <w:rsid w:val="00954D39"/>
    <w:rsid w:val="0095732F"/>
    <w:rsid w:val="009756D7"/>
    <w:rsid w:val="00990279"/>
    <w:rsid w:val="00991205"/>
    <w:rsid w:val="009B2715"/>
    <w:rsid w:val="009D27B7"/>
    <w:rsid w:val="009D54D3"/>
    <w:rsid w:val="009E02DB"/>
    <w:rsid w:val="00A03919"/>
    <w:rsid w:val="00A101F2"/>
    <w:rsid w:val="00A14B25"/>
    <w:rsid w:val="00A86E33"/>
    <w:rsid w:val="00A91CBE"/>
    <w:rsid w:val="00A93E48"/>
    <w:rsid w:val="00AB3450"/>
    <w:rsid w:val="00AC6AFC"/>
    <w:rsid w:val="00AD7B5B"/>
    <w:rsid w:val="00AE0512"/>
    <w:rsid w:val="00AF14D9"/>
    <w:rsid w:val="00B1109A"/>
    <w:rsid w:val="00B14B2B"/>
    <w:rsid w:val="00B33A9E"/>
    <w:rsid w:val="00B4307D"/>
    <w:rsid w:val="00B525CA"/>
    <w:rsid w:val="00B80D7E"/>
    <w:rsid w:val="00BA1789"/>
    <w:rsid w:val="00BD2829"/>
    <w:rsid w:val="00BD6203"/>
    <w:rsid w:val="00BD6DE1"/>
    <w:rsid w:val="00BD79F1"/>
    <w:rsid w:val="00BE2CB6"/>
    <w:rsid w:val="00BE440A"/>
    <w:rsid w:val="00C02C99"/>
    <w:rsid w:val="00C05D0B"/>
    <w:rsid w:val="00C10A3F"/>
    <w:rsid w:val="00C44A40"/>
    <w:rsid w:val="00C579EE"/>
    <w:rsid w:val="00C76D90"/>
    <w:rsid w:val="00C81E0E"/>
    <w:rsid w:val="00C820D1"/>
    <w:rsid w:val="00CB179F"/>
    <w:rsid w:val="00CE69A6"/>
    <w:rsid w:val="00D06895"/>
    <w:rsid w:val="00D1095D"/>
    <w:rsid w:val="00D17FFA"/>
    <w:rsid w:val="00D516D2"/>
    <w:rsid w:val="00D62807"/>
    <w:rsid w:val="00D74107"/>
    <w:rsid w:val="00DA5EE0"/>
    <w:rsid w:val="00DE6AD1"/>
    <w:rsid w:val="00DF67BE"/>
    <w:rsid w:val="00E35394"/>
    <w:rsid w:val="00E468B0"/>
    <w:rsid w:val="00E545B1"/>
    <w:rsid w:val="00E668EB"/>
    <w:rsid w:val="00E7460D"/>
    <w:rsid w:val="00E94056"/>
    <w:rsid w:val="00EB478E"/>
    <w:rsid w:val="00ED0793"/>
    <w:rsid w:val="00ED0E89"/>
    <w:rsid w:val="00ED2747"/>
    <w:rsid w:val="00ED4C29"/>
    <w:rsid w:val="00EF2133"/>
    <w:rsid w:val="00F2041C"/>
    <w:rsid w:val="00F33A3E"/>
    <w:rsid w:val="00F771E3"/>
    <w:rsid w:val="00F91AA6"/>
    <w:rsid w:val="00F964F9"/>
    <w:rsid w:val="00FA77AA"/>
    <w:rsid w:val="00FB405B"/>
    <w:rsid w:val="00FF08B9"/>
    <w:rsid w:val="00FF44F9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FE4C"/>
  <w15:docId w15:val="{4E46C055-AF6F-49AC-A571-0D2426C8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5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50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ppend1">
    <w:name w:val="append1"/>
    <w:basedOn w:val="a"/>
    <w:rsid w:val="007650CB"/>
    <w:pPr>
      <w:spacing w:after="28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94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61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14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14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F67BE"/>
    <w:pPr>
      <w:ind w:firstLine="567"/>
      <w:jc w:val="both"/>
    </w:pPr>
  </w:style>
  <w:style w:type="paragraph" w:styleId="aa">
    <w:name w:val="List Paragraph"/>
    <w:basedOn w:val="a"/>
    <w:uiPriority w:val="34"/>
    <w:qFormat/>
    <w:rsid w:val="001F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513-01EB-4141-9000-7CF31B78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xozgrup@outlook.com</dc:creator>
  <cp:lastModifiedBy>User</cp:lastModifiedBy>
  <cp:revision>18</cp:revision>
  <cp:lastPrinted>2026-01-22T11:45:00Z</cp:lastPrinted>
  <dcterms:created xsi:type="dcterms:W3CDTF">2026-01-16T13:09:00Z</dcterms:created>
  <dcterms:modified xsi:type="dcterms:W3CDTF">2026-02-20T13:08:00Z</dcterms:modified>
</cp:coreProperties>
</file>